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B4BB1" w14:textId="77777777" w:rsidR="001C6A46" w:rsidRPr="00DC7199" w:rsidRDefault="001C6A46" w:rsidP="001C6A46">
      <w:pPr>
        <w:pStyle w:val="Ttulo1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before="0" w:line="240" w:lineRule="auto"/>
        <w:jc w:val="center"/>
        <w:rPr>
          <w:rFonts w:ascii="Times New Roman" w:hAnsi="Times New Roman"/>
          <w:sz w:val="18"/>
          <w:szCs w:val="18"/>
        </w:rPr>
      </w:pPr>
      <w:r w:rsidRPr="00DC7199">
        <w:rPr>
          <w:rFonts w:ascii="Times New Roman" w:hAnsi="Times New Roman"/>
          <w:sz w:val="18"/>
          <w:szCs w:val="18"/>
        </w:rPr>
        <w:t xml:space="preserve">FORMATO PARA ELABORAR EL PLAN DE </w:t>
      </w:r>
      <w:r w:rsidRPr="00DC7199">
        <w:rPr>
          <w:rFonts w:ascii="Times New Roman" w:hAnsi="Times New Roman"/>
          <w:b w:val="0"/>
          <w:bCs w:val="0"/>
          <w:noProof/>
          <w:sz w:val="18"/>
          <w:szCs w:val="18"/>
          <w:lang w:val="en-US" w:eastAsia="ja-JP"/>
        </w:rPr>
        <w:drawing>
          <wp:anchor distT="0" distB="0" distL="114300" distR="114300" simplePos="0" relativeHeight="251660288" behindDoc="0" locked="0" layoutInCell="1" allowOverlap="1" wp14:anchorId="35245418" wp14:editId="4DBADE95">
            <wp:simplePos x="0" y="0"/>
            <wp:positionH relativeFrom="column">
              <wp:posOffset>1054735</wp:posOffset>
            </wp:positionH>
            <wp:positionV relativeFrom="paragraph">
              <wp:posOffset>9808845</wp:posOffset>
            </wp:positionV>
            <wp:extent cx="5616575" cy="716280"/>
            <wp:effectExtent l="19050" t="0" r="3175" b="0"/>
            <wp:wrapNone/>
            <wp:docPr id="2" name="Imagen 2" descr="Descripción: :::Desktop:PIE DE PA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Descripción: :::Desktop:PIE DE PAG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6575" cy="716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C7199">
        <w:rPr>
          <w:rFonts w:ascii="Times New Roman" w:hAnsi="Times New Roman"/>
          <w:sz w:val="18"/>
          <w:szCs w:val="18"/>
        </w:rPr>
        <w:t xml:space="preserve">CONTINGENCIAS PARA EVENTOS </w:t>
      </w:r>
      <w:r w:rsidR="00904133" w:rsidRPr="00DC7199">
        <w:rPr>
          <w:rFonts w:ascii="Times New Roman" w:hAnsi="Times New Roman"/>
          <w:sz w:val="18"/>
          <w:szCs w:val="18"/>
        </w:rPr>
        <w:t xml:space="preserve">COMUNALES, RELIGIOSOS, PATRONALES </w:t>
      </w:r>
      <w:r w:rsidRPr="00DC7199">
        <w:rPr>
          <w:rFonts w:ascii="Times New Roman" w:hAnsi="Times New Roman"/>
          <w:sz w:val="18"/>
          <w:szCs w:val="18"/>
        </w:rPr>
        <w:t xml:space="preserve">DE CONCENTRACIÓN MASIVA DE PERSONAS </w:t>
      </w:r>
      <w:r w:rsidR="00904133" w:rsidRPr="00DC7199">
        <w:rPr>
          <w:rFonts w:ascii="Times New Roman" w:hAnsi="Times New Roman"/>
          <w:sz w:val="18"/>
          <w:szCs w:val="18"/>
        </w:rPr>
        <w:t xml:space="preserve">EN ESPACIOS </w:t>
      </w:r>
      <w:r w:rsidRPr="00DC7199">
        <w:rPr>
          <w:rFonts w:ascii="Times New Roman" w:hAnsi="Times New Roman"/>
          <w:sz w:val="18"/>
          <w:szCs w:val="18"/>
        </w:rPr>
        <w:t>PUBLICOS.</w:t>
      </w:r>
    </w:p>
    <w:p w14:paraId="0E83B6AC" w14:textId="77777777" w:rsidR="001C6A46" w:rsidRPr="00DC7199" w:rsidRDefault="001C6A46" w:rsidP="001C6A46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18"/>
          <w:szCs w:val="18"/>
        </w:rPr>
      </w:pPr>
    </w:p>
    <w:p w14:paraId="6E039124" w14:textId="77777777" w:rsidR="001C6A46" w:rsidRPr="00DC7199" w:rsidRDefault="001C6A46" w:rsidP="001C6A46">
      <w:pPr>
        <w:pStyle w:val="Ttu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rPr>
          <w:rFonts w:ascii="Times New Roman" w:hAnsi="Times New Roman" w:cs="Times New Roman"/>
          <w:color w:val="C00000"/>
          <w:sz w:val="18"/>
          <w:szCs w:val="18"/>
        </w:rPr>
      </w:pPr>
      <w:r w:rsidRPr="00DC7199">
        <w:rPr>
          <w:rFonts w:ascii="Times New Roman" w:hAnsi="Times New Roman" w:cs="Times New Roman"/>
          <w:color w:val="C00000"/>
          <w:sz w:val="18"/>
          <w:szCs w:val="18"/>
        </w:rPr>
        <w:t>1.- DATOS DEL EVENTO</w:t>
      </w:r>
    </w:p>
    <w:p w14:paraId="19E3F5CF" w14:textId="77777777" w:rsidR="001C6A46" w:rsidRPr="00DC7199" w:rsidRDefault="001C6A46" w:rsidP="001C6A4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34294EEE" w14:textId="2B09FB84" w:rsidR="00372AFD" w:rsidRPr="003324DD" w:rsidRDefault="00372AFD" w:rsidP="00372AF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3324DD">
        <w:rPr>
          <w:rFonts w:ascii="Times New Roman" w:hAnsi="Times New Roman" w:cs="Times New Roman"/>
          <w:sz w:val="18"/>
          <w:szCs w:val="18"/>
        </w:rPr>
        <w:t>1.1. Provincia:</w:t>
      </w:r>
      <w:r w:rsidRPr="003324DD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3324DD">
        <w:rPr>
          <w:rFonts w:ascii="Times New Roman" w:hAnsi="Times New Roman" w:cs="Times New Roman"/>
          <w:sz w:val="18"/>
          <w:szCs w:val="18"/>
        </w:rPr>
        <w:tab/>
      </w:r>
      <w:r w:rsidRPr="003324DD">
        <w:rPr>
          <w:rFonts w:ascii="Times New Roman" w:hAnsi="Times New Roman" w:cs="Times New Roman"/>
          <w:sz w:val="18"/>
          <w:szCs w:val="18"/>
        </w:rPr>
        <w:tab/>
        <w:t xml:space="preserve"> 1.1.2. Cantón: </w:t>
      </w:r>
      <w:r w:rsidRPr="003324DD">
        <w:rPr>
          <w:rFonts w:ascii="Times New Roman" w:hAnsi="Times New Roman" w:cs="Times New Roman"/>
          <w:sz w:val="18"/>
          <w:szCs w:val="18"/>
        </w:rPr>
        <w:tab/>
      </w:r>
    </w:p>
    <w:p w14:paraId="2FC5C3BF" w14:textId="77777777" w:rsidR="00372AFD" w:rsidRPr="003324DD" w:rsidRDefault="00372AFD" w:rsidP="00372AF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50F35492" w14:textId="395C0C96" w:rsidR="00372AFD" w:rsidRPr="003324DD" w:rsidRDefault="00372AFD" w:rsidP="00372AF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3324DD">
        <w:rPr>
          <w:rFonts w:ascii="Times New Roman" w:hAnsi="Times New Roman" w:cs="Times New Roman"/>
          <w:sz w:val="18"/>
          <w:szCs w:val="18"/>
        </w:rPr>
        <w:t xml:space="preserve">1.1.3. Parroquia:  </w:t>
      </w:r>
      <w:r w:rsidRPr="003324DD">
        <w:rPr>
          <w:rFonts w:ascii="Times New Roman" w:hAnsi="Times New Roman" w:cs="Times New Roman"/>
          <w:sz w:val="18"/>
          <w:szCs w:val="18"/>
        </w:rPr>
        <w:tab/>
        <w:t xml:space="preserve"> 1.1.4. Sector/Comunidad:   </w:t>
      </w:r>
    </w:p>
    <w:p w14:paraId="0C13DB87" w14:textId="77777777" w:rsidR="00372AFD" w:rsidRDefault="00372AFD" w:rsidP="001C6A4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2404A317" w14:textId="77777777" w:rsidR="00372AFD" w:rsidRPr="00372AFD" w:rsidRDefault="00372AFD" w:rsidP="00372AF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4FD57748" w14:textId="77777777" w:rsidR="00372AFD" w:rsidRDefault="00372AFD" w:rsidP="00372AF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324DD">
        <w:rPr>
          <w:rFonts w:ascii="Times New Roman" w:hAnsi="Times New Roman" w:cs="Times New Roman"/>
          <w:sz w:val="18"/>
          <w:szCs w:val="18"/>
        </w:rPr>
        <w:t xml:space="preserve">1.2.1. Lugar donde se realizará el evento: </w:t>
      </w:r>
    </w:p>
    <w:p w14:paraId="4B4DF4CD" w14:textId="77777777" w:rsidR="00372AFD" w:rsidRDefault="00372AFD" w:rsidP="00372AF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42AE6C18" w14:textId="77777777" w:rsidR="00372AFD" w:rsidRPr="003324DD" w:rsidRDefault="00372AFD" w:rsidP="00372AF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3875B9F3" w14:textId="77777777" w:rsidR="00372AFD" w:rsidRDefault="00372AFD" w:rsidP="00372AF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324DD">
        <w:rPr>
          <w:rFonts w:ascii="Times New Roman" w:hAnsi="Times New Roman" w:cs="Times New Roman"/>
          <w:sz w:val="18"/>
          <w:szCs w:val="18"/>
        </w:rPr>
        <w:t xml:space="preserve">1.2.2. Fecha del evento:  </w:t>
      </w:r>
    </w:p>
    <w:p w14:paraId="176B61F7" w14:textId="77777777" w:rsidR="00372AFD" w:rsidRDefault="00372AFD" w:rsidP="00372AF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7F694D2B" w14:textId="77777777" w:rsidR="00372AFD" w:rsidRPr="003324DD" w:rsidRDefault="00372AFD" w:rsidP="00372AF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05C25BB2" w14:textId="1B5BAB9D" w:rsidR="00372AFD" w:rsidRPr="003324DD" w:rsidRDefault="00372AFD" w:rsidP="00372AFD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324DD">
        <w:rPr>
          <w:rFonts w:ascii="Times New Roman" w:hAnsi="Times New Roman" w:cs="Times New Roman"/>
          <w:sz w:val="18"/>
          <w:szCs w:val="18"/>
        </w:rPr>
        <w:t xml:space="preserve">1.3. Nombre del Promotor Responsable:  </w:t>
      </w:r>
    </w:p>
    <w:p w14:paraId="0C446374" w14:textId="77777777" w:rsidR="00372AFD" w:rsidRPr="003324DD" w:rsidRDefault="00372AFD" w:rsidP="00372AFD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36A81DED" w14:textId="26D366B3" w:rsidR="00372AFD" w:rsidRPr="003324DD" w:rsidRDefault="00372AFD" w:rsidP="00372AFD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324DD">
        <w:rPr>
          <w:rFonts w:ascii="Times New Roman" w:hAnsi="Times New Roman" w:cs="Times New Roman"/>
          <w:sz w:val="18"/>
          <w:szCs w:val="18"/>
        </w:rPr>
        <w:t xml:space="preserve">1.3.1. Número de Cedula: </w:t>
      </w:r>
    </w:p>
    <w:p w14:paraId="6A90DD32" w14:textId="77777777" w:rsidR="00372AFD" w:rsidRPr="003324DD" w:rsidRDefault="00372AFD" w:rsidP="00372AFD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5282A7AC" w14:textId="1717B181" w:rsidR="00372AFD" w:rsidRPr="003324DD" w:rsidRDefault="00372AFD" w:rsidP="00372AFD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324DD">
        <w:rPr>
          <w:rFonts w:ascii="Times New Roman" w:hAnsi="Times New Roman" w:cs="Times New Roman"/>
          <w:sz w:val="18"/>
          <w:szCs w:val="18"/>
        </w:rPr>
        <w:t>1.3.2. Número de teléfono convencional y celular del Promotor Responsable</w:t>
      </w:r>
      <w:r w:rsidRPr="003324DD">
        <w:rPr>
          <w:rFonts w:ascii="Times New Roman" w:hAnsi="Times New Roman" w:cs="Times New Roman"/>
          <w:b/>
          <w:sz w:val="18"/>
          <w:szCs w:val="18"/>
        </w:rPr>
        <w:t xml:space="preserve">: </w:t>
      </w:r>
    </w:p>
    <w:p w14:paraId="4AFEF932" w14:textId="77777777" w:rsidR="003E3A0A" w:rsidRPr="00DC7199" w:rsidRDefault="003E3A0A" w:rsidP="00411E8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32AAD82B" w14:textId="77777777" w:rsidR="003E3A0A" w:rsidRPr="00DC7199" w:rsidRDefault="003E3A0A" w:rsidP="00411E8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5F33BDC4" w14:textId="77777777" w:rsidR="003E3A0A" w:rsidRPr="00DC7199" w:rsidRDefault="003E3A0A" w:rsidP="003E3A0A">
      <w:pPr>
        <w:pStyle w:val="Ttu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rPr>
          <w:rFonts w:ascii="Times New Roman" w:hAnsi="Times New Roman" w:cs="Times New Roman"/>
          <w:color w:val="C00000"/>
          <w:sz w:val="18"/>
          <w:szCs w:val="18"/>
        </w:rPr>
      </w:pPr>
      <w:r w:rsidRPr="00DC7199">
        <w:rPr>
          <w:rFonts w:ascii="Times New Roman" w:hAnsi="Times New Roman" w:cs="Times New Roman"/>
          <w:color w:val="C00000"/>
          <w:sz w:val="18"/>
          <w:szCs w:val="18"/>
        </w:rPr>
        <w:t>2.- COMPROMISO</w:t>
      </w:r>
    </w:p>
    <w:p w14:paraId="5F03E15E" w14:textId="77777777" w:rsidR="003E3A0A" w:rsidRPr="00DC7199" w:rsidRDefault="003E3A0A" w:rsidP="003E3A0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highlight w:val="yellow"/>
        </w:rPr>
      </w:pPr>
    </w:p>
    <w:p w14:paraId="32E9B2D5" w14:textId="0783F315" w:rsidR="003E3A0A" w:rsidRPr="00DC7199" w:rsidRDefault="003E3A0A" w:rsidP="003E3A0A">
      <w:pPr>
        <w:jc w:val="both"/>
        <w:rPr>
          <w:rFonts w:ascii="Times New Roman" w:hAnsi="Times New Roman" w:cs="Times New Roman"/>
          <w:sz w:val="18"/>
          <w:szCs w:val="18"/>
        </w:rPr>
      </w:pPr>
      <w:r w:rsidRPr="00DC7199">
        <w:rPr>
          <w:rFonts w:ascii="Times New Roman" w:hAnsi="Times New Roman" w:cs="Times New Roman"/>
          <w:sz w:val="18"/>
          <w:szCs w:val="18"/>
        </w:rPr>
        <w:t xml:space="preserve">Yo, </w:t>
      </w:r>
      <w:r w:rsidR="001664EC" w:rsidRPr="00DC7199">
        <w:rPr>
          <w:rFonts w:ascii="Times New Roman" w:hAnsi="Times New Roman" w:cs="Times New Roman"/>
          <w:b/>
          <w:sz w:val="18"/>
          <w:szCs w:val="18"/>
        </w:rPr>
        <w:t>……………………………</w:t>
      </w:r>
      <w:r w:rsidR="00CD683A" w:rsidRPr="00DC7199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DC7199">
        <w:rPr>
          <w:rFonts w:ascii="Times New Roman" w:hAnsi="Times New Roman" w:cs="Times New Roman"/>
          <w:sz w:val="18"/>
          <w:szCs w:val="18"/>
        </w:rPr>
        <w:t>, portador (a) de la cédula de ciudadanía/ident</w:t>
      </w:r>
      <w:r w:rsidR="008D3ED7" w:rsidRPr="00DC7199">
        <w:rPr>
          <w:rFonts w:ascii="Times New Roman" w:hAnsi="Times New Roman" w:cs="Times New Roman"/>
          <w:sz w:val="18"/>
          <w:szCs w:val="18"/>
        </w:rPr>
        <w:t>ificación No</w:t>
      </w:r>
      <w:r w:rsidR="00CD683A" w:rsidRPr="00DC7199">
        <w:rPr>
          <w:rFonts w:ascii="Times New Roman" w:hAnsi="Times New Roman" w:cs="Times New Roman"/>
          <w:sz w:val="18"/>
          <w:szCs w:val="18"/>
        </w:rPr>
        <w:t xml:space="preserve">. </w:t>
      </w:r>
      <w:r w:rsidR="001664EC" w:rsidRPr="00DC7199">
        <w:rPr>
          <w:rFonts w:ascii="Times New Roman" w:hAnsi="Times New Roman" w:cs="Times New Roman"/>
          <w:b/>
          <w:bCs/>
          <w:sz w:val="18"/>
          <w:szCs w:val="18"/>
        </w:rPr>
        <w:t>………………….</w:t>
      </w:r>
      <w:r w:rsidR="008D3ED7" w:rsidRPr="00DC7199">
        <w:rPr>
          <w:rFonts w:ascii="Times New Roman" w:hAnsi="Times New Roman" w:cs="Times New Roman"/>
          <w:sz w:val="18"/>
          <w:szCs w:val="18"/>
        </w:rPr>
        <w:t xml:space="preserve">, </w:t>
      </w:r>
      <w:r w:rsidR="001453ED" w:rsidRPr="00DC7199">
        <w:rPr>
          <w:rFonts w:ascii="Times New Roman" w:hAnsi="Times New Roman" w:cs="Times New Roman"/>
          <w:sz w:val="18"/>
          <w:szCs w:val="18"/>
        </w:rPr>
        <w:t xml:space="preserve">en representación </w:t>
      </w:r>
      <w:r w:rsidR="00CD683A" w:rsidRPr="00DC7199">
        <w:rPr>
          <w:rFonts w:ascii="Times New Roman" w:hAnsi="Times New Roman" w:cs="Times New Roman"/>
          <w:sz w:val="18"/>
          <w:szCs w:val="18"/>
        </w:rPr>
        <w:t xml:space="preserve">como </w:t>
      </w:r>
      <w:r w:rsidR="001664EC" w:rsidRPr="00DC7199">
        <w:rPr>
          <w:rFonts w:ascii="Times New Roman" w:hAnsi="Times New Roman" w:cs="Times New Roman"/>
          <w:b/>
          <w:bCs/>
          <w:sz w:val="18"/>
          <w:szCs w:val="18"/>
        </w:rPr>
        <w:t>…………….</w:t>
      </w:r>
      <w:r w:rsidR="00CD683A" w:rsidRPr="00DC7199">
        <w:rPr>
          <w:rFonts w:ascii="Times New Roman" w:hAnsi="Times New Roman" w:cs="Times New Roman"/>
          <w:sz w:val="18"/>
          <w:szCs w:val="18"/>
        </w:rPr>
        <w:t xml:space="preserve"> </w:t>
      </w:r>
      <w:r w:rsidR="00A8290C" w:rsidRPr="00DC7199">
        <w:rPr>
          <w:rFonts w:ascii="Times New Roman" w:hAnsi="Times New Roman" w:cs="Times New Roman"/>
          <w:sz w:val="18"/>
          <w:szCs w:val="18"/>
        </w:rPr>
        <w:t xml:space="preserve">del </w:t>
      </w:r>
      <w:r w:rsidR="001664EC" w:rsidRPr="00DC7199">
        <w:rPr>
          <w:rFonts w:ascii="Times New Roman" w:hAnsi="Times New Roman" w:cs="Times New Roman"/>
          <w:b/>
          <w:bCs/>
          <w:sz w:val="18"/>
          <w:szCs w:val="18"/>
        </w:rPr>
        <w:t>……………………………………………………………..</w:t>
      </w:r>
      <w:r w:rsidR="001453ED" w:rsidRPr="00DC7199">
        <w:rPr>
          <w:rFonts w:ascii="Times New Roman" w:hAnsi="Times New Roman" w:cs="Times New Roman"/>
          <w:sz w:val="18"/>
          <w:szCs w:val="18"/>
        </w:rPr>
        <w:t>, exhibo</w:t>
      </w:r>
      <w:r w:rsidRPr="00DC7199">
        <w:rPr>
          <w:rFonts w:ascii="Times New Roman" w:hAnsi="Times New Roman" w:cs="Times New Roman"/>
          <w:sz w:val="18"/>
          <w:szCs w:val="18"/>
        </w:rPr>
        <w:t xml:space="preserve"> el presente Plan de Contingencia; y, conociendo la gravedad y las penas de perjurio, declaro bajo juramento que la información proporcionada en este documento es verídica y en caso de comprobarse falsedad en cualquiera de mis afirmaciones, me someto a las acciones legales correspondientes. </w:t>
      </w:r>
    </w:p>
    <w:p w14:paraId="4A7E6D7F" w14:textId="77777777" w:rsidR="003E3A0A" w:rsidRPr="00DC7199" w:rsidRDefault="003E3A0A" w:rsidP="003E3A0A">
      <w:pPr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DC7199">
        <w:rPr>
          <w:rFonts w:ascii="Times New Roman" w:hAnsi="Times New Roman" w:cs="Times New Roman"/>
          <w:sz w:val="18"/>
          <w:szCs w:val="18"/>
        </w:rPr>
        <w:t>Autorizo de forma expresa la realización de inspecciones y comprobación de la información declarada o del cumplimiento de la normativa vigente y de las reglas técnicas pertinentes.</w:t>
      </w:r>
    </w:p>
    <w:p w14:paraId="6F3B6BFD" w14:textId="77777777" w:rsidR="003E3744" w:rsidRPr="00DC7199" w:rsidRDefault="003E3744" w:rsidP="003E3A0A">
      <w:pPr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14:paraId="55AAB45B" w14:textId="77777777" w:rsidR="003E3744" w:rsidRPr="00DC7199" w:rsidRDefault="003E3744" w:rsidP="003E3A0A">
      <w:pPr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14:paraId="10D5F32F" w14:textId="77777777" w:rsidR="003E3744" w:rsidRDefault="003E3744" w:rsidP="003E3A0A">
      <w:pPr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14:paraId="4D25A8EB" w14:textId="77777777" w:rsidR="00372AFD" w:rsidRDefault="00372AFD" w:rsidP="003E3A0A">
      <w:pPr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14:paraId="53F23213" w14:textId="77777777" w:rsidR="00372AFD" w:rsidRDefault="00372AFD" w:rsidP="003E3A0A">
      <w:pPr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14:paraId="4CCBFAA2" w14:textId="77777777" w:rsidR="00372AFD" w:rsidRDefault="00372AFD" w:rsidP="003E3A0A">
      <w:pPr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14:paraId="6242F74F" w14:textId="77777777" w:rsidR="00372AFD" w:rsidRPr="00DC7199" w:rsidRDefault="00372AFD" w:rsidP="003E3A0A">
      <w:pPr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14:paraId="7ADF09AB" w14:textId="77777777" w:rsidR="003E3A0A" w:rsidRPr="00DC7199" w:rsidRDefault="003E3A0A" w:rsidP="003E3A0A">
      <w:pPr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DC7199">
        <w:rPr>
          <w:rFonts w:ascii="Times New Roman" w:hAnsi="Times New Roman" w:cs="Times New Roman"/>
          <w:sz w:val="18"/>
          <w:szCs w:val="18"/>
        </w:rPr>
        <w:t>_____________________________</w:t>
      </w:r>
    </w:p>
    <w:p w14:paraId="5982DCC8" w14:textId="77777777" w:rsidR="003E3A0A" w:rsidRPr="00DC7199" w:rsidRDefault="003E3A0A" w:rsidP="003E3A0A">
      <w:pPr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 w:rsidRPr="00DC7199">
        <w:rPr>
          <w:rFonts w:ascii="Times New Roman" w:hAnsi="Times New Roman" w:cs="Times New Roman"/>
          <w:b/>
          <w:sz w:val="18"/>
          <w:szCs w:val="18"/>
        </w:rPr>
        <w:t>Firma:</w:t>
      </w:r>
    </w:p>
    <w:p w14:paraId="0C5CC1A5" w14:textId="6C111E4E" w:rsidR="003E3A0A" w:rsidRPr="00DC7199" w:rsidRDefault="003E3A0A" w:rsidP="003E3A0A">
      <w:pPr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 w:rsidRPr="00DC7199">
        <w:rPr>
          <w:rFonts w:ascii="Times New Roman" w:hAnsi="Times New Roman" w:cs="Times New Roman"/>
          <w:b/>
          <w:sz w:val="18"/>
          <w:szCs w:val="18"/>
        </w:rPr>
        <w:t xml:space="preserve">C.C.  </w:t>
      </w:r>
    </w:p>
    <w:p w14:paraId="5D7D9A60" w14:textId="77777777" w:rsidR="003E3A0A" w:rsidRPr="00DC7199" w:rsidRDefault="003E3A0A" w:rsidP="00411E8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0A02549A" w14:textId="77777777" w:rsidR="0084409D" w:rsidRDefault="0084409D" w:rsidP="00411E8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2FE6623A" w14:textId="77777777" w:rsidR="00372AFD" w:rsidRDefault="00372AFD" w:rsidP="00411E8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71ED30A5" w14:textId="77777777" w:rsidR="00372AFD" w:rsidRDefault="00372AFD" w:rsidP="00411E8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4215801F" w14:textId="77777777" w:rsidR="00372AFD" w:rsidRPr="00DC7199" w:rsidRDefault="00372AFD" w:rsidP="00411E8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167442E2" w14:textId="77777777" w:rsidR="0084409D" w:rsidRPr="00DC7199" w:rsidRDefault="000F6E17" w:rsidP="000F6E17">
      <w:pPr>
        <w:tabs>
          <w:tab w:val="left" w:pos="219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bookmarkStart w:id="0" w:name="_Hlk216687918"/>
      <w:r w:rsidRPr="00DC7199">
        <w:rPr>
          <w:rFonts w:ascii="Times New Roman" w:hAnsi="Times New Roman" w:cs="Times New Roman"/>
          <w:sz w:val="18"/>
          <w:szCs w:val="18"/>
        </w:rPr>
        <w:tab/>
      </w:r>
    </w:p>
    <w:p w14:paraId="190B5923" w14:textId="3E1686E3" w:rsidR="006D24EC" w:rsidRPr="00372AFD" w:rsidRDefault="003E3A0A" w:rsidP="00372AFD">
      <w:pPr>
        <w:pStyle w:val="Ttu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rPr>
          <w:rFonts w:ascii="Times New Roman" w:hAnsi="Times New Roman" w:cs="Times New Roman"/>
          <w:color w:val="C00000"/>
          <w:sz w:val="18"/>
          <w:szCs w:val="18"/>
        </w:rPr>
      </w:pPr>
      <w:r w:rsidRPr="00DC7199">
        <w:rPr>
          <w:rFonts w:ascii="Times New Roman" w:hAnsi="Times New Roman" w:cs="Times New Roman"/>
          <w:color w:val="C00000"/>
          <w:sz w:val="18"/>
          <w:szCs w:val="18"/>
        </w:rPr>
        <w:t>3.- ORGANIZACIÓN DEL EVENTO</w:t>
      </w:r>
    </w:p>
    <w:p w14:paraId="4B2ED851" w14:textId="77777777" w:rsidR="00372AFD" w:rsidRDefault="00372AFD" w:rsidP="006D24EC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63675D98" w14:textId="01418F9B" w:rsidR="006D24EC" w:rsidRDefault="006D24EC" w:rsidP="006D24EC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C7199">
        <w:rPr>
          <w:rFonts w:ascii="Times New Roman" w:hAnsi="Times New Roman" w:cs="Times New Roman"/>
          <w:sz w:val="18"/>
          <w:szCs w:val="18"/>
        </w:rPr>
        <w:t xml:space="preserve">Para la realización del evento Usted coordinó esta actividad con: </w:t>
      </w:r>
    </w:p>
    <w:p w14:paraId="15122AB9" w14:textId="0A4C49D1" w:rsidR="00573434" w:rsidRPr="00DC7199" w:rsidRDefault="00573434" w:rsidP="006D24EC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C7199">
        <w:rPr>
          <w:rFonts w:ascii="Times New Roman" w:hAnsi="Times New Roman" w:cs="Times New Roman"/>
          <w:noProof/>
          <w:sz w:val="18"/>
          <w:szCs w:val="18"/>
          <w:lang w:val="en-US" w:eastAsia="ja-JP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74460BE" wp14:editId="635D1D8C">
                <wp:simplePos x="0" y="0"/>
                <wp:positionH relativeFrom="column">
                  <wp:posOffset>2255879</wp:posOffset>
                </wp:positionH>
                <wp:positionV relativeFrom="paragraph">
                  <wp:posOffset>206541</wp:posOffset>
                </wp:positionV>
                <wp:extent cx="609600" cy="198120"/>
                <wp:effectExtent l="0" t="0" r="19050" b="11430"/>
                <wp:wrapNone/>
                <wp:docPr id="79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4F5D48" w14:textId="67C48095" w:rsidR="00983E83" w:rsidRDefault="00983E83" w:rsidP="006D24E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474460BE" id="Rectangle 8" o:spid="_x0000_s1026" style="position:absolute;left:0;text-align:left;margin-left:177.65pt;margin-top:16.25pt;width:48pt;height:15.6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">
                <v:textbox>
                  <w:txbxContent>
                    <w:p w14:paraId="2B4F5D48" w14:textId="67C48095" w:rsidR="00983E83" w:rsidRDefault="00983E83" w:rsidP="006D24E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0F7E6DCF" w14:textId="3E73B5C6" w:rsidR="006D24EC" w:rsidRPr="00DC7199" w:rsidRDefault="00573434" w:rsidP="00DC7199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C7199">
        <w:rPr>
          <w:rFonts w:ascii="Times New Roman" w:hAnsi="Times New Roman" w:cs="Times New Roman"/>
          <w:noProof/>
          <w:sz w:val="18"/>
          <w:szCs w:val="18"/>
          <w:lang w:val="en-US" w:eastAsia="ja-JP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604F818" wp14:editId="7D3198BF">
                <wp:simplePos x="0" y="0"/>
                <wp:positionH relativeFrom="column">
                  <wp:posOffset>2244476</wp:posOffset>
                </wp:positionH>
                <wp:positionV relativeFrom="paragraph">
                  <wp:posOffset>321641</wp:posOffset>
                </wp:positionV>
                <wp:extent cx="609600" cy="198120"/>
                <wp:effectExtent l="0" t="0" r="19050" b="11430"/>
                <wp:wrapNone/>
                <wp:docPr id="44056861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AFAB95" w14:textId="77777777" w:rsidR="00DC7199" w:rsidRDefault="00DC7199" w:rsidP="00DC719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7604F818" id="_x0000_s1027" style="position:absolute;left:0;text-align:left;margin-left:176.75pt;margin-top:25.35pt;width:48pt;height:15.6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">
                <v:textbox>
                  <w:txbxContent>
                    <w:p w14:paraId="31AFAB95" w14:textId="77777777" w:rsidR="00DC7199" w:rsidRDefault="00DC7199" w:rsidP="00DC719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DC7199">
        <w:rPr>
          <w:rFonts w:ascii="Times New Roman" w:hAnsi="Times New Roman" w:cs="Times New Roman"/>
          <w:noProof/>
          <w:sz w:val="18"/>
          <w:szCs w:val="18"/>
          <w:lang w:val="en-US" w:eastAsia="ja-JP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32331BF" wp14:editId="64936A14">
                <wp:simplePos x="0" y="0"/>
                <wp:positionH relativeFrom="column">
                  <wp:posOffset>4713936</wp:posOffset>
                </wp:positionH>
                <wp:positionV relativeFrom="paragraph">
                  <wp:posOffset>13915</wp:posOffset>
                </wp:positionV>
                <wp:extent cx="609600" cy="198120"/>
                <wp:effectExtent l="0" t="0" r="19050" b="11430"/>
                <wp:wrapNone/>
                <wp:docPr id="101946565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DE758B" w14:textId="77777777" w:rsidR="00DC7199" w:rsidRDefault="00DC7199" w:rsidP="00DC719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432331BF" id="_x0000_s1028" style="position:absolute;left:0;text-align:left;margin-left:371.2pt;margin-top:1.1pt;width:48pt;height:15.6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">
                <v:textbox>
                  <w:txbxContent>
                    <w:p w14:paraId="6DDE758B" w14:textId="77777777" w:rsidR="00DC7199" w:rsidRDefault="00DC7199" w:rsidP="00DC719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D24EC" w:rsidRPr="00DC7199">
        <w:rPr>
          <w:rFonts w:ascii="Times New Roman" w:hAnsi="Times New Roman" w:cs="Times New Roman"/>
          <w:sz w:val="18"/>
          <w:szCs w:val="18"/>
        </w:rPr>
        <w:t xml:space="preserve">INTENDENTE GENERAL DE POLICIA                         </w:t>
      </w:r>
      <w:r w:rsidR="00DC7199">
        <w:rPr>
          <w:rFonts w:ascii="Times New Roman" w:hAnsi="Times New Roman" w:cs="Times New Roman"/>
          <w:sz w:val="18"/>
          <w:szCs w:val="18"/>
        </w:rPr>
        <w:tab/>
      </w:r>
      <w:r w:rsidR="00DC7199">
        <w:rPr>
          <w:rFonts w:ascii="Times New Roman" w:hAnsi="Times New Roman" w:cs="Times New Roman"/>
          <w:sz w:val="18"/>
          <w:szCs w:val="18"/>
        </w:rPr>
        <w:tab/>
      </w:r>
      <w:r w:rsidR="006D24EC" w:rsidRPr="00DC7199">
        <w:rPr>
          <w:rFonts w:ascii="Times New Roman" w:hAnsi="Times New Roman" w:cs="Times New Roman"/>
          <w:sz w:val="18"/>
          <w:szCs w:val="18"/>
        </w:rPr>
        <w:t xml:space="preserve">COMISARIO DE POLICIA </w:t>
      </w:r>
    </w:p>
    <w:p w14:paraId="4A54942F" w14:textId="5BFDCD47" w:rsidR="006D24EC" w:rsidRPr="00DC7199" w:rsidRDefault="00DC7199" w:rsidP="00573434">
      <w:pPr>
        <w:tabs>
          <w:tab w:val="left" w:pos="5034"/>
        </w:tabs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C7199">
        <w:rPr>
          <w:rFonts w:ascii="Times New Roman" w:hAnsi="Times New Roman" w:cs="Times New Roman"/>
          <w:noProof/>
          <w:sz w:val="18"/>
          <w:szCs w:val="18"/>
          <w:lang w:val="en-US" w:eastAsia="ja-JP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0792FF9" wp14:editId="0D120555">
                <wp:simplePos x="0" y="0"/>
                <wp:positionH relativeFrom="column">
                  <wp:posOffset>4711065</wp:posOffset>
                </wp:positionH>
                <wp:positionV relativeFrom="paragraph">
                  <wp:posOffset>5080</wp:posOffset>
                </wp:positionV>
                <wp:extent cx="609600" cy="198120"/>
                <wp:effectExtent l="0" t="0" r="19050" b="11430"/>
                <wp:wrapNone/>
                <wp:docPr id="47434151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7DAB3A" w14:textId="77777777" w:rsidR="00DC7199" w:rsidRDefault="00DC7199" w:rsidP="00DC719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10792FF9" id="_x0000_s1029" style="position:absolute;left:0;text-align:left;margin-left:370.95pt;margin-top:.4pt;width:48pt;height:15.6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">
                <v:textbox>
                  <w:txbxContent>
                    <w:p w14:paraId="767DAB3A" w14:textId="77777777" w:rsidR="00DC7199" w:rsidRDefault="00DC7199" w:rsidP="00DC719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D24EC" w:rsidRPr="00DC7199">
        <w:rPr>
          <w:rFonts w:ascii="Times New Roman" w:hAnsi="Times New Roman" w:cs="Times New Roman"/>
          <w:sz w:val="18"/>
          <w:szCs w:val="18"/>
        </w:rPr>
        <w:t xml:space="preserve">GAD MUNICIPAL BIBLIÁN </w:t>
      </w:r>
      <w:r w:rsidR="00573434">
        <w:rPr>
          <w:rFonts w:ascii="Times New Roman" w:hAnsi="Times New Roman" w:cs="Times New Roman"/>
          <w:sz w:val="18"/>
          <w:szCs w:val="18"/>
        </w:rPr>
        <w:tab/>
      </w:r>
      <w:r w:rsidR="00573434" w:rsidRPr="00DC7199">
        <w:rPr>
          <w:rFonts w:ascii="Times New Roman" w:hAnsi="Times New Roman" w:cs="Times New Roman"/>
          <w:sz w:val="18"/>
          <w:szCs w:val="18"/>
        </w:rPr>
        <w:t>POLICIA NACIONAL</w:t>
      </w:r>
    </w:p>
    <w:p w14:paraId="1FFF0CC8" w14:textId="7E159C10" w:rsidR="006D24EC" w:rsidRPr="00DC7199" w:rsidRDefault="002242B5" w:rsidP="00DC7199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C7199">
        <w:rPr>
          <w:rFonts w:ascii="Times New Roman" w:hAnsi="Times New Roman" w:cs="Times New Roman"/>
          <w:noProof/>
          <w:sz w:val="18"/>
          <w:szCs w:val="18"/>
          <w:lang w:val="en-US" w:eastAsia="ja-JP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25A116F" wp14:editId="4186BFA9">
                <wp:simplePos x="0" y="0"/>
                <wp:positionH relativeFrom="column">
                  <wp:posOffset>2227580</wp:posOffset>
                </wp:positionH>
                <wp:positionV relativeFrom="paragraph">
                  <wp:posOffset>9525</wp:posOffset>
                </wp:positionV>
                <wp:extent cx="609600" cy="198120"/>
                <wp:effectExtent l="0" t="0" r="19050" b="11430"/>
                <wp:wrapNone/>
                <wp:docPr id="1248158480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64038F" w14:textId="77777777" w:rsidR="00DC7199" w:rsidRDefault="00DC7199" w:rsidP="00DC719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425A116F" id="_x0000_s1030" style="position:absolute;left:0;text-align:left;margin-left:175.4pt;margin-top:.75pt;width:48pt;height:15.6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">
                <v:textbox>
                  <w:txbxContent>
                    <w:p w14:paraId="1864038F" w14:textId="77777777" w:rsidR="00DC7199" w:rsidRDefault="00DC7199" w:rsidP="00DC719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DC7199" w:rsidRPr="00DC7199">
        <w:rPr>
          <w:rFonts w:ascii="Times New Roman" w:hAnsi="Times New Roman" w:cs="Times New Roman"/>
          <w:noProof/>
          <w:sz w:val="18"/>
          <w:szCs w:val="18"/>
          <w:lang w:val="en-US" w:eastAsia="ja-JP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5C50898" wp14:editId="217590D4">
                <wp:simplePos x="0" y="0"/>
                <wp:positionH relativeFrom="column">
                  <wp:posOffset>4699000</wp:posOffset>
                </wp:positionH>
                <wp:positionV relativeFrom="paragraph">
                  <wp:posOffset>50165</wp:posOffset>
                </wp:positionV>
                <wp:extent cx="609600" cy="198120"/>
                <wp:effectExtent l="0" t="0" r="19050" b="11430"/>
                <wp:wrapNone/>
                <wp:docPr id="179138449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E8B75D" w14:textId="77777777" w:rsidR="00DC7199" w:rsidRDefault="00DC7199" w:rsidP="00DC719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05C50898" id="_x0000_s1031" style="position:absolute;left:0;text-align:left;margin-left:370pt;margin-top:3.95pt;width:48pt;height:15.6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">
                <v:textbox>
                  <w:txbxContent>
                    <w:p w14:paraId="3AE8B75D" w14:textId="77777777" w:rsidR="00DC7199" w:rsidRDefault="00DC7199" w:rsidP="00DC719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D24EC" w:rsidRPr="00DC7199">
        <w:rPr>
          <w:rFonts w:ascii="Times New Roman" w:hAnsi="Times New Roman" w:cs="Times New Roman"/>
          <w:sz w:val="18"/>
          <w:szCs w:val="18"/>
        </w:rPr>
        <w:t xml:space="preserve">PROCEDIMIENTOS SANCIONADORES   </w:t>
      </w:r>
      <w:r w:rsidR="006D24EC" w:rsidRPr="00DC7199">
        <w:rPr>
          <w:rFonts w:ascii="Times New Roman" w:hAnsi="Times New Roman" w:cs="Times New Roman"/>
          <w:sz w:val="18"/>
          <w:szCs w:val="18"/>
        </w:rPr>
        <w:tab/>
      </w:r>
      <w:r w:rsidR="006D24EC" w:rsidRPr="00DC7199">
        <w:rPr>
          <w:rFonts w:ascii="Times New Roman" w:hAnsi="Times New Roman" w:cs="Times New Roman"/>
          <w:sz w:val="18"/>
          <w:szCs w:val="18"/>
        </w:rPr>
        <w:tab/>
      </w:r>
      <w:r w:rsidR="00DC7199">
        <w:rPr>
          <w:rFonts w:ascii="Times New Roman" w:hAnsi="Times New Roman" w:cs="Times New Roman"/>
          <w:sz w:val="18"/>
          <w:szCs w:val="18"/>
        </w:rPr>
        <w:tab/>
      </w:r>
      <w:r w:rsidR="00573434">
        <w:rPr>
          <w:rFonts w:ascii="Times New Roman" w:hAnsi="Times New Roman" w:cs="Times New Roman"/>
          <w:sz w:val="18"/>
          <w:szCs w:val="18"/>
        </w:rPr>
        <w:t xml:space="preserve"> </w:t>
      </w:r>
      <w:r w:rsidR="00573434" w:rsidRPr="00DC7199">
        <w:rPr>
          <w:rFonts w:ascii="Times New Roman" w:hAnsi="Times New Roman" w:cs="Times New Roman"/>
          <w:sz w:val="18"/>
          <w:szCs w:val="18"/>
        </w:rPr>
        <w:t>UNIDAD DE MOVILIDAD</w:t>
      </w:r>
    </w:p>
    <w:p w14:paraId="32D56EB9" w14:textId="4484A092" w:rsidR="006D24EC" w:rsidRPr="00DC7199" w:rsidRDefault="00187A15" w:rsidP="00DC7199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C7199">
        <w:rPr>
          <w:rFonts w:ascii="Times New Roman" w:hAnsi="Times New Roman" w:cs="Times New Roman"/>
          <w:noProof/>
          <w:sz w:val="18"/>
          <w:szCs w:val="18"/>
          <w:lang w:val="en-US" w:eastAsia="ja-JP"/>
        </w:rPr>
        <w:lastRenderedPageBreak/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402B4E2" wp14:editId="02DE3780">
                <wp:simplePos x="0" y="0"/>
                <wp:positionH relativeFrom="column">
                  <wp:posOffset>2245995</wp:posOffset>
                </wp:positionH>
                <wp:positionV relativeFrom="paragraph">
                  <wp:posOffset>286385</wp:posOffset>
                </wp:positionV>
                <wp:extent cx="609600" cy="198120"/>
                <wp:effectExtent l="0" t="0" r="19050" b="11430"/>
                <wp:wrapNone/>
                <wp:docPr id="69546387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121B42" w14:textId="77777777" w:rsidR="00DC7199" w:rsidRDefault="00DC7199" w:rsidP="00DC719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3402B4E2" id="_x0000_s1032" style="position:absolute;left:0;text-align:left;margin-left:176.85pt;margin-top:22.55pt;width:48pt;height:15.6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">
                <v:textbox>
                  <w:txbxContent>
                    <w:p w14:paraId="2D121B42" w14:textId="77777777" w:rsidR="00DC7199" w:rsidRDefault="00DC7199" w:rsidP="00DC719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DC7199">
        <w:rPr>
          <w:rFonts w:ascii="Times New Roman" w:hAnsi="Times New Roman" w:cs="Times New Roman"/>
          <w:noProof/>
          <w:sz w:val="18"/>
          <w:szCs w:val="18"/>
          <w:lang w:val="en-US" w:eastAsia="ja-JP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5849081A" wp14:editId="1E304FA2">
                <wp:simplePos x="0" y="0"/>
                <wp:positionH relativeFrom="column">
                  <wp:posOffset>2228215</wp:posOffset>
                </wp:positionH>
                <wp:positionV relativeFrom="paragraph">
                  <wp:posOffset>8255</wp:posOffset>
                </wp:positionV>
                <wp:extent cx="609600" cy="198120"/>
                <wp:effectExtent l="0" t="0" r="19050" b="11430"/>
                <wp:wrapNone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26E07A" w14:textId="77777777" w:rsidR="00187A15" w:rsidRDefault="00187A15" w:rsidP="00187A1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5849081A" id="_x0000_s1033" style="position:absolute;left:0;text-align:left;margin-left:175.45pt;margin-top:.65pt;width:48pt;height:15.6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">
                <v:textbox>
                  <w:txbxContent>
                    <w:p w14:paraId="3426E07A" w14:textId="77777777" w:rsidR="00187A15" w:rsidRDefault="00187A15" w:rsidP="00187A1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D24EC" w:rsidRPr="00DC7199">
        <w:rPr>
          <w:rFonts w:ascii="Times New Roman" w:hAnsi="Times New Roman" w:cs="Times New Roman"/>
          <w:sz w:val="18"/>
          <w:szCs w:val="18"/>
        </w:rPr>
        <w:t xml:space="preserve">CUERPO </w:t>
      </w:r>
      <w:r w:rsidR="00AD0DD5" w:rsidRPr="00DC7199">
        <w:rPr>
          <w:rFonts w:ascii="Times New Roman" w:hAnsi="Times New Roman" w:cs="Times New Roman"/>
          <w:sz w:val="18"/>
          <w:szCs w:val="18"/>
        </w:rPr>
        <w:t xml:space="preserve">DE BOMBEROS BIBLIÁN </w:t>
      </w:r>
      <w:r w:rsidR="00AD0DD5" w:rsidRPr="00DC7199">
        <w:rPr>
          <w:rFonts w:ascii="Times New Roman" w:hAnsi="Times New Roman" w:cs="Times New Roman"/>
          <w:sz w:val="18"/>
          <w:szCs w:val="18"/>
        </w:rPr>
        <w:tab/>
      </w:r>
      <w:r w:rsidR="00AD0DD5" w:rsidRPr="00DC7199">
        <w:rPr>
          <w:rFonts w:ascii="Times New Roman" w:hAnsi="Times New Roman" w:cs="Times New Roman"/>
          <w:sz w:val="18"/>
          <w:szCs w:val="18"/>
        </w:rPr>
        <w:tab/>
      </w:r>
      <w:r w:rsidR="00DC7199">
        <w:rPr>
          <w:rFonts w:ascii="Times New Roman" w:hAnsi="Times New Roman" w:cs="Times New Roman"/>
          <w:sz w:val="18"/>
          <w:szCs w:val="18"/>
        </w:rPr>
        <w:tab/>
      </w:r>
      <w:r w:rsidR="006D24EC" w:rsidRPr="00DC7199">
        <w:rPr>
          <w:rFonts w:ascii="Times New Roman" w:hAnsi="Times New Roman" w:cs="Times New Roman"/>
          <w:sz w:val="18"/>
          <w:szCs w:val="18"/>
        </w:rPr>
        <w:tab/>
      </w:r>
    </w:p>
    <w:p w14:paraId="0C5623D0" w14:textId="77CC8760" w:rsidR="006D24EC" w:rsidRPr="00DC7199" w:rsidRDefault="006D24EC" w:rsidP="00DC7199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C7199">
        <w:rPr>
          <w:rFonts w:ascii="Times New Roman" w:hAnsi="Times New Roman" w:cs="Times New Roman"/>
          <w:sz w:val="18"/>
          <w:szCs w:val="18"/>
        </w:rPr>
        <w:t>EMMAIPC-EP</w:t>
      </w:r>
    </w:p>
    <w:p w14:paraId="2D0C842A" w14:textId="77777777" w:rsidR="00187A15" w:rsidRDefault="00187A15" w:rsidP="006D24EC">
      <w:pPr>
        <w:spacing w:line="240" w:lineRule="auto"/>
        <w:jc w:val="both"/>
        <w:rPr>
          <w:rFonts w:ascii="Times New Roman" w:hAnsi="Times New Roman" w:cs="Times New Roman"/>
          <w:i/>
          <w:sz w:val="18"/>
          <w:szCs w:val="18"/>
          <w:u w:val="single"/>
        </w:rPr>
      </w:pPr>
    </w:p>
    <w:p w14:paraId="5DD6A7C4" w14:textId="77777777" w:rsidR="00187A15" w:rsidRDefault="00187A15" w:rsidP="006D24EC">
      <w:pPr>
        <w:spacing w:line="240" w:lineRule="auto"/>
        <w:jc w:val="both"/>
        <w:rPr>
          <w:rFonts w:ascii="Times New Roman" w:hAnsi="Times New Roman" w:cs="Times New Roman"/>
          <w:i/>
          <w:sz w:val="18"/>
          <w:szCs w:val="18"/>
          <w:u w:val="single"/>
        </w:rPr>
      </w:pPr>
    </w:p>
    <w:p w14:paraId="5F74679E" w14:textId="098690BF" w:rsidR="006D24EC" w:rsidRDefault="006D24EC" w:rsidP="006D24EC">
      <w:pPr>
        <w:spacing w:line="240" w:lineRule="auto"/>
        <w:jc w:val="both"/>
        <w:rPr>
          <w:rFonts w:ascii="Times New Roman" w:hAnsi="Times New Roman" w:cs="Times New Roman"/>
          <w:i/>
          <w:sz w:val="18"/>
          <w:szCs w:val="18"/>
          <w:u w:val="single"/>
        </w:rPr>
      </w:pPr>
      <w:r w:rsidRPr="00DC7199">
        <w:rPr>
          <w:rFonts w:ascii="Times New Roman" w:hAnsi="Times New Roman" w:cs="Times New Roman"/>
          <w:i/>
          <w:sz w:val="18"/>
          <w:szCs w:val="18"/>
          <w:u w:val="single"/>
        </w:rPr>
        <w:t>Datos de la autoridad competente:</w:t>
      </w:r>
      <w:r w:rsidR="00B24397">
        <w:rPr>
          <w:rFonts w:ascii="Times New Roman" w:hAnsi="Times New Roman" w:cs="Times New Roman"/>
          <w:i/>
          <w:sz w:val="18"/>
          <w:szCs w:val="18"/>
          <w:u w:val="single"/>
        </w:rPr>
        <w:t xml:space="preserve"> </w:t>
      </w:r>
      <w:r w:rsidR="00B24397" w:rsidRPr="00B24397">
        <w:rPr>
          <w:rFonts w:ascii="Times New Roman" w:hAnsi="Times New Roman" w:cs="Times New Roman"/>
          <w:i/>
          <w:sz w:val="18"/>
          <w:szCs w:val="18"/>
          <w:highlight w:val="yellow"/>
          <w:u w:val="single"/>
        </w:rPr>
        <w:t>(ACTULAIZAR)</w:t>
      </w:r>
    </w:p>
    <w:p w14:paraId="7FF7C93D" w14:textId="77777777" w:rsidR="003A429A" w:rsidRDefault="003A429A" w:rsidP="006D24E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70A453A8" w14:textId="3803AC5A" w:rsidR="002242B5" w:rsidRDefault="002242B5" w:rsidP="006D24E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C7199">
        <w:rPr>
          <w:rFonts w:ascii="Times New Roman" w:hAnsi="Times New Roman" w:cs="Times New Roman"/>
          <w:noProof/>
          <w:sz w:val="18"/>
          <w:szCs w:val="18"/>
          <w:lang w:val="en-US" w:eastAsia="ja-JP"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67EF10AA" wp14:editId="2C78680D">
                <wp:simplePos x="0" y="0"/>
                <wp:positionH relativeFrom="column">
                  <wp:posOffset>3011170</wp:posOffset>
                </wp:positionH>
                <wp:positionV relativeFrom="paragraph">
                  <wp:posOffset>27829</wp:posOffset>
                </wp:positionV>
                <wp:extent cx="2609850" cy="552450"/>
                <wp:effectExtent l="0" t="0" r="0" b="0"/>
                <wp:wrapSquare wrapText="bothSides"/>
                <wp:docPr id="146157556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338DD2" w14:textId="77777777" w:rsidR="002242B5" w:rsidRDefault="002242B5" w:rsidP="002242B5">
                            <w:pPr>
                              <w:spacing w:after="0" w:line="240" w:lineRule="auto"/>
                              <w:jc w:val="center"/>
                              <w:rPr>
                                <w:rFonts w:cs="Calibri"/>
                                <w:sz w:val="18"/>
                                <w:szCs w:val="20"/>
                              </w:rPr>
                            </w:pPr>
                          </w:p>
                          <w:p w14:paraId="33D49ED6" w14:textId="77777777" w:rsidR="002242B5" w:rsidRPr="002F021E" w:rsidRDefault="002242B5" w:rsidP="002242B5">
                            <w:pPr>
                              <w:spacing w:after="0" w:line="240" w:lineRule="auto"/>
                              <w:jc w:val="center"/>
                              <w:rPr>
                                <w:rFonts w:cs="Calibri"/>
                                <w:sz w:val="18"/>
                                <w:szCs w:val="20"/>
                              </w:rPr>
                            </w:pPr>
                            <w:r w:rsidRPr="002F021E">
                              <w:rPr>
                                <w:rFonts w:cs="Calibri"/>
                                <w:sz w:val="18"/>
                                <w:szCs w:val="20"/>
                              </w:rPr>
                              <w:t>__________________________________</w:t>
                            </w:r>
                          </w:p>
                          <w:p w14:paraId="7EDE40CB" w14:textId="77777777" w:rsidR="002242B5" w:rsidRPr="002F021E" w:rsidRDefault="002242B5" w:rsidP="002242B5">
                            <w:pPr>
                              <w:spacing w:after="0" w:line="240" w:lineRule="auto"/>
                              <w:jc w:val="center"/>
                              <w:rPr>
                                <w:rFonts w:cs="Calibri"/>
                                <w:sz w:val="12"/>
                                <w:szCs w:val="20"/>
                              </w:rPr>
                            </w:pPr>
                            <w:r w:rsidRPr="002F021E">
                              <w:rPr>
                                <w:rFonts w:cs="Calibri"/>
                                <w:sz w:val="12"/>
                                <w:szCs w:val="20"/>
                              </w:rPr>
                              <w:t>FIRMA DE LA AUTORIDAD CON SU RESPECTIVO SELLO DE LA INSTITUCION</w:t>
                            </w:r>
                          </w:p>
                          <w:p w14:paraId="2F68AFC5" w14:textId="77777777" w:rsidR="002242B5" w:rsidRPr="002F021E" w:rsidRDefault="002242B5" w:rsidP="002242B5">
                            <w:pPr>
                              <w:spacing w:after="0" w:line="240" w:lineRule="auto"/>
                              <w:rPr>
                                <w:rFonts w:cs="Calibri"/>
                                <w:sz w:val="14"/>
                                <w:szCs w:val="20"/>
                              </w:rPr>
                            </w:pPr>
                            <w:r w:rsidRPr="002F021E">
                              <w:rPr>
                                <w:rFonts w:cs="Calibri"/>
                                <w:sz w:val="14"/>
                                <w:szCs w:val="20"/>
                              </w:rPr>
                              <w:t xml:space="preserve"> </w:t>
                            </w:r>
                          </w:p>
                          <w:p w14:paraId="5E2BF480" w14:textId="77777777" w:rsidR="002242B5" w:rsidRDefault="002242B5" w:rsidP="002242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type w14:anchorId="67EF10AA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34" type="#_x0000_t202" style="position:absolute;left:0;text-align:left;margin-left:237.1pt;margin-top:2.2pt;width:205.5pt;height:43.5pt;z-index:251778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" stroked="f">
                <v:textbox>
                  <w:txbxContent>
                    <w:p w14:paraId="6B338DD2" w14:textId="77777777" w:rsidR="002242B5" w:rsidRDefault="002242B5" w:rsidP="002242B5">
                      <w:pPr>
                        <w:spacing w:after="0" w:line="240" w:lineRule="auto"/>
                        <w:jc w:val="center"/>
                        <w:rPr>
                          <w:rFonts w:cs="Calibri"/>
                          <w:sz w:val="18"/>
                          <w:szCs w:val="20"/>
                        </w:rPr>
                      </w:pPr>
                    </w:p>
                    <w:p w14:paraId="33D49ED6" w14:textId="77777777" w:rsidR="002242B5" w:rsidRPr="002F021E" w:rsidRDefault="002242B5" w:rsidP="002242B5">
                      <w:pPr>
                        <w:spacing w:after="0" w:line="240" w:lineRule="auto"/>
                        <w:jc w:val="center"/>
                        <w:rPr>
                          <w:rFonts w:cs="Calibri"/>
                          <w:sz w:val="18"/>
                          <w:szCs w:val="20"/>
                        </w:rPr>
                      </w:pPr>
                      <w:r w:rsidRPr="002F021E">
                        <w:rPr>
                          <w:rFonts w:cs="Calibri"/>
                          <w:sz w:val="18"/>
                          <w:szCs w:val="20"/>
                        </w:rPr>
                        <w:t>__________________________________</w:t>
                      </w:r>
                    </w:p>
                    <w:p w14:paraId="7EDE40CB" w14:textId="77777777" w:rsidR="002242B5" w:rsidRPr="002F021E" w:rsidRDefault="002242B5" w:rsidP="002242B5">
                      <w:pPr>
                        <w:spacing w:after="0" w:line="240" w:lineRule="auto"/>
                        <w:jc w:val="center"/>
                        <w:rPr>
                          <w:rFonts w:cs="Calibri"/>
                          <w:sz w:val="12"/>
                          <w:szCs w:val="20"/>
                        </w:rPr>
                      </w:pPr>
                      <w:r w:rsidRPr="002F021E">
                        <w:rPr>
                          <w:rFonts w:cs="Calibri"/>
                          <w:sz w:val="12"/>
                          <w:szCs w:val="20"/>
                        </w:rPr>
                        <w:t>FIRMA DE LA AUTORIDAD CON SU RESPECTIVO SELLO DE LA INSTITUCION</w:t>
                      </w:r>
                    </w:p>
                    <w:p w14:paraId="2F68AFC5" w14:textId="77777777" w:rsidR="002242B5" w:rsidRPr="002F021E" w:rsidRDefault="002242B5" w:rsidP="002242B5">
                      <w:pPr>
                        <w:spacing w:after="0" w:line="240" w:lineRule="auto"/>
                        <w:rPr>
                          <w:rFonts w:cs="Calibri"/>
                          <w:sz w:val="14"/>
                          <w:szCs w:val="20"/>
                        </w:rPr>
                      </w:pPr>
                      <w:r w:rsidRPr="002F021E">
                        <w:rPr>
                          <w:rFonts w:cs="Calibri"/>
                          <w:sz w:val="14"/>
                          <w:szCs w:val="20"/>
                        </w:rPr>
                        <w:t xml:space="preserve"> </w:t>
                      </w:r>
                    </w:p>
                    <w:p w14:paraId="5E2BF480" w14:textId="77777777" w:rsidR="002242B5" w:rsidRDefault="002242B5" w:rsidP="002242B5"/>
                  </w:txbxContent>
                </v:textbox>
                <w10:wrap type="square"/>
              </v:shape>
            </w:pict>
          </mc:Fallback>
        </mc:AlternateContent>
      </w:r>
      <w:bookmarkStart w:id="1" w:name="_Hlk158202518"/>
    </w:p>
    <w:p w14:paraId="2B983D78" w14:textId="0301587D" w:rsidR="002242B5" w:rsidRPr="00DC7199" w:rsidRDefault="002242B5" w:rsidP="002242B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C7199">
        <w:rPr>
          <w:rFonts w:ascii="Times New Roman" w:hAnsi="Times New Roman" w:cs="Times New Roman"/>
          <w:sz w:val="18"/>
          <w:szCs w:val="18"/>
        </w:rPr>
        <w:t>Señor Dr</w:t>
      </w:r>
    </w:p>
    <w:p w14:paraId="0A7AFD50" w14:textId="77777777" w:rsidR="002242B5" w:rsidRPr="00DC7199" w:rsidRDefault="002242B5" w:rsidP="002242B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C7199">
        <w:rPr>
          <w:rFonts w:ascii="Times New Roman" w:hAnsi="Times New Roman" w:cs="Times New Roman"/>
          <w:sz w:val="18"/>
          <w:szCs w:val="18"/>
        </w:rPr>
        <w:t xml:space="preserve">INTENDENTE GENERAL DE POLICÍA </w:t>
      </w:r>
    </w:p>
    <w:p w14:paraId="2B549BF0" w14:textId="2E1EBD68" w:rsidR="002242B5" w:rsidRPr="00DC7199" w:rsidRDefault="002242B5" w:rsidP="002242B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C7199">
        <w:rPr>
          <w:rFonts w:ascii="Times New Roman" w:hAnsi="Times New Roman" w:cs="Times New Roman"/>
          <w:sz w:val="18"/>
          <w:szCs w:val="18"/>
        </w:rPr>
        <w:t xml:space="preserve">Número de Teléfono de oficina /celular: </w:t>
      </w:r>
    </w:p>
    <w:bookmarkEnd w:id="1"/>
    <w:p w14:paraId="19BD8D8B" w14:textId="77777777" w:rsidR="002242B5" w:rsidRDefault="002242B5" w:rsidP="006D24E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33D641A5" w14:textId="77777777" w:rsidR="000E4102" w:rsidRDefault="000E4102" w:rsidP="006D24E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49908B0D" w14:textId="77777777" w:rsidR="002242B5" w:rsidRDefault="002242B5" w:rsidP="006D24E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2B724DD7" w14:textId="77777777" w:rsidR="000E4102" w:rsidRDefault="000E4102" w:rsidP="006D24E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bookmarkStart w:id="2" w:name="_Hlk158201878"/>
    <w:p w14:paraId="0BFD7568" w14:textId="309C214E" w:rsidR="000E4102" w:rsidRPr="00DC7199" w:rsidRDefault="000E4102" w:rsidP="000E410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s-ES"/>
        </w:rPr>
      </w:pPr>
      <w:r w:rsidRPr="00DC7199">
        <w:rPr>
          <w:rFonts w:ascii="Times New Roman" w:hAnsi="Times New Roman" w:cs="Times New Roman"/>
          <w:noProof/>
          <w:sz w:val="18"/>
          <w:szCs w:val="18"/>
          <w:lang w:val="en-US" w:eastAsia="ja-JP"/>
        </w:rPr>
        <mc:AlternateContent>
          <mc:Choice Requires="wps">
            <w:drawing>
              <wp:anchor distT="45720" distB="45720" distL="114300" distR="114300" simplePos="0" relativeHeight="251782144" behindDoc="0" locked="0" layoutInCell="1" allowOverlap="1" wp14:anchorId="0D9C2619" wp14:editId="3A6E3CAA">
                <wp:simplePos x="0" y="0"/>
                <wp:positionH relativeFrom="column">
                  <wp:posOffset>3034665</wp:posOffset>
                </wp:positionH>
                <wp:positionV relativeFrom="paragraph">
                  <wp:posOffset>18415</wp:posOffset>
                </wp:positionV>
                <wp:extent cx="2609850" cy="552450"/>
                <wp:effectExtent l="0" t="0" r="0" b="0"/>
                <wp:wrapSquare wrapText="bothSides"/>
                <wp:docPr id="6338173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A60D82" w14:textId="77777777" w:rsidR="000E4102" w:rsidRDefault="000E4102" w:rsidP="000E4102">
                            <w:pPr>
                              <w:spacing w:after="0" w:line="240" w:lineRule="auto"/>
                              <w:jc w:val="center"/>
                              <w:rPr>
                                <w:rFonts w:cs="Calibri"/>
                                <w:sz w:val="18"/>
                                <w:szCs w:val="20"/>
                              </w:rPr>
                            </w:pPr>
                          </w:p>
                          <w:p w14:paraId="6B611388" w14:textId="77777777" w:rsidR="000E4102" w:rsidRPr="002F021E" w:rsidRDefault="000E4102" w:rsidP="000E4102">
                            <w:pPr>
                              <w:spacing w:after="0" w:line="240" w:lineRule="auto"/>
                              <w:jc w:val="center"/>
                              <w:rPr>
                                <w:rFonts w:cs="Calibri"/>
                                <w:sz w:val="18"/>
                                <w:szCs w:val="20"/>
                              </w:rPr>
                            </w:pPr>
                            <w:r w:rsidRPr="002F021E">
                              <w:rPr>
                                <w:rFonts w:cs="Calibri"/>
                                <w:sz w:val="18"/>
                                <w:szCs w:val="20"/>
                              </w:rPr>
                              <w:t>__________________________________</w:t>
                            </w:r>
                          </w:p>
                          <w:p w14:paraId="06374A69" w14:textId="77777777" w:rsidR="000E4102" w:rsidRPr="002F021E" w:rsidRDefault="000E4102" w:rsidP="000E4102">
                            <w:pPr>
                              <w:spacing w:after="0" w:line="240" w:lineRule="auto"/>
                              <w:jc w:val="center"/>
                              <w:rPr>
                                <w:rFonts w:cs="Calibri"/>
                                <w:sz w:val="12"/>
                                <w:szCs w:val="20"/>
                              </w:rPr>
                            </w:pPr>
                            <w:r w:rsidRPr="002F021E">
                              <w:rPr>
                                <w:rFonts w:cs="Calibri"/>
                                <w:sz w:val="12"/>
                                <w:szCs w:val="20"/>
                              </w:rPr>
                              <w:t>FIRMA DE LA AUTORIDAD CON SU RESPECTIVO SELLO DE LA INSTITUCION</w:t>
                            </w:r>
                          </w:p>
                          <w:p w14:paraId="122E5751" w14:textId="77777777" w:rsidR="000E4102" w:rsidRPr="002F021E" w:rsidRDefault="000E4102" w:rsidP="000E4102">
                            <w:pPr>
                              <w:spacing w:after="0" w:line="240" w:lineRule="auto"/>
                              <w:rPr>
                                <w:rFonts w:cs="Calibri"/>
                                <w:sz w:val="14"/>
                                <w:szCs w:val="20"/>
                              </w:rPr>
                            </w:pPr>
                          </w:p>
                          <w:p w14:paraId="16D8889C" w14:textId="77777777" w:rsidR="000E4102" w:rsidRDefault="000E4102" w:rsidP="000E410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0D9C2619" id="_x0000_s1035" type="#_x0000_t202" style="position:absolute;left:0;text-align:left;margin-left:238.95pt;margin-top:1.45pt;width:205.5pt;height:43.5pt;z-index:251782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" stroked="f">
                <v:textbox>
                  <w:txbxContent>
                    <w:p w14:paraId="46A60D82" w14:textId="77777777" w:rsidR="000E4102" w:rsidRDefault="000E4102" w:rsidP="000E4102">
                      <w:pPr>
                        <w:spacing w:after="0" w:line="240" w:lineRule="auto"/>
                        <w:jc w:val="center"/>
                        <w:rPr>
                          <w:rFonts w:cs="Calibri"/>
                          <w:sz w:val="18"/>
                          <w:szCs w:val="20"/>
                        </w:rPr>
                      </w:pPr>
                    </w:p>
                    <w:p w14:paraId="6B611388" w14:textId="77777777" w:rsidR="000E4102" w:rsidRPr="002F021E" w:rsidRDefault="000E4102" w:rsidP="000E4102">
                      <w:pPr>
                        <w:spacing w:after="0" w:line="240" w:lineRule="auto"/>
                        <w:jc w:val="center"/>
                        <w:rPr>
                          <w:rFonts w:cs="Calibri"/>
                          <w:sz w:val="18"/>
                          <w:szCs w:val="20"/>
                        </w:rPr>
                      </w:pPr>
                      <w:r w:rsidRPr="002F021E">
                        <w:rPr>
                          <w:rFonts w:cs="Calibri"/>
                          <w:sz w:val="18"/>
                          <w:szCs w:val="20"/>
                        </w:rPr>
                        <w:t>__________________________________</w:t>
                      </w:r>
                    </w:p>
                    <w:p w14:paraId="06374A69" w14:textId="77777777" w:rsidR="000E4102" w:rsidRPr="002F021E" w:rsidRDefault="000E4102" w:rsidP="000E4102">
                      <w:pPr>
                        <w:spacing w:after="0" w:line="240" w:lineRule="auto"/>
                        <w:jc w:val="center"/>
                        <w:rPr>
                          <w:rFonts w:cs="Calibri"/>
                          <w:sz w:val="12"/>
                          <w:szCs w:val="20"/>
                        </w:rPr>
                      </w:pPr>
                      <w:r w:rsidRPr="002F021E">
                        <w:rPr>
                          <w:rFonts w:cs="Calibri"/>
                          <w:sz w:val="12"/>
                          <w:szCs w:val="20"/>
                        </w:rPr>
                        <w:t>FIRMA DE LA AUTORIDAD CON SU RESPECTIVO SELLO DE LA INSTITUCION</w:t>
                      </w:r>
                    </w:p>
                    <w:p w14:paraId="122E5751" w14:textId="77777777" w:rsidR="000E4102" w:rsidRPr="002F021E" w:rsidRDefault="000E4102" w:rsidP="000E4102">
                      <w:pPr>
                        <w:spacing w:after="0" w:line="240" w:lineRule="auto"/>
                        <w:rPr>
                          <w:rFonts w:cs="Calibri"/>
                          <w:sz w:val="14"/>
                          <w:szCs w:val="20"/>
                        </w:rPr>
                      </w:pPr>
                    </w:p>
                    <w:p w14:paraId="16D8889C" w14:textId="77777777" w:rsidR="000E4102" w:rsidRDefault="000E4102" w:rsidP="000E4102"/>
                  </w:txbxContent>
                </v:textbox>
                <w10:wrap type="square"/>
              </v:shape>
            </w:pict>
          </mc:Fallback>
        </mc:AlternateContent>
      </w:r>
      <w:r w:rsidRPr="00DC7199">
        <w:rPr>
          <w:rFonts w:ascii="Times New Roman" w:hAnsi="Times New Roman" w:cs="Times New Roman"/>
          <w:sz w:val="18"/>
          <w:szCs w:val="18"/>
        </w:rPr>
        <w:t>Señor.</w:t>
      </w:r>
      <w:r w:rsidRPr="00DC7199">
        <w:rPr>
          <w:rFonts w:ascii="Times New Roman" w:hAnsi="Times New Roman" w:cs="Times New Roman"/>
          <w:sz w:val="18"/>
          <w:szCs w:val="18"/>
          <w:lang w:val="es-ES"/>
        </w:rPr>
        <w:t xml:space="preserve"> </w:t>
      </w:r>
    </w:p>
    <w:p w14:paraId="158DDB1E" w14:textId="6B61A2DA" w:rsidR="000E4102" w:rsidRPr="00DC7199" w:rsidRDefault="000E4102" w:rsidP="000E410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JEFE DEL</w:t>
      </w:r>
      <w:r w:rsidR="00A56395">
        <w:rPr>
          <w:rFonts w:ascii="Times New Roman" w:hAnsi="Times New Roman" w:cs="Times New Roman"/>
          <w:sz w:val="18"/>
          <w:szCs w:val="18"/>
        </w:rPr>
        <w:t xml:space="preserve"> DISTRITO AZOGUES</w:t>
      </w:r>
    </w:p>
    <w:p w14:paraId="7E1BDA8C" w14:textId="77777777" w:rsidR="000E4102" w:rsidRPr="00DC7199" w:rsidRDefault="000E4102" w:rsidP="000E410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C7199">
        <w:rPr>
          <w:rFonts w:ascii="Times New Roman" w:hAnsi="Times New Roman" w:cs="Times New Roman"/>
          <w:sz w:val="18"/>
          <w:szCs w:val="18"/>
        </w:rPr>
        <w:t xml:space="preserve">Número de Teléfono de oficina /celular: </w:t>
      </w:r>
      <w:r>
        <w:rPr>
          <w:rFonts w:ascii="Times New Roman" w:hAnsi="Times New Roman" w:cs="Times New Roman"/>
          <w:sz w:val="18"/>
          <w:szCs w:val="18"/>
        </w:rPr>
        <w:t>0984824267</w:t>
      </w:r>
    </w:p>
    <w:p w14:paraId="49A04F59" w14:textId="77777777" w:rsidR="002242B5" w:rsidRDefault="002242B5" w:rsidP="006D24E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bookmarkEnd w:id="2"/>
    <w:p w14:paraId="69630646" w14:textId="77777777" w:rsidR="000E4102" w:rsidRDefault="000E4102" w:rsidP="006D24E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2AFB9B02" w14:textId="24F55F0F" w:rsidR="000E4102" w:rsidRDefault="000E4102" w:rsidP="006D24E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744C8E80" w14:textId="77777777" w:rsidR="003A429A" w:rsidRDefault="003A429A" w:rsidP="006D24E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05922F7E" w14:textId="77777777" w:rsidR="000E4102" w:rsidRDefault="000E4102" w:rsidP="006D24E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26F6E8B2" w14:textId="65AC76D8" w:rsidR="000E4102" w:rsidRPr="00DC7199" w:rsidRDefault="000E4102" w:rsidP="000E410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s-ES"/>
        </w:rPr>
      </w:pPr>
      <w:r w:rsidRPr="00DC7199">
        <w:rPr>
          <w:rFonts w:ascii="Times New Roman" w:hAnsi="Times New Roman" w:cs="Times New Roman"/>
          <w:noProof/>
          <w:sz w:val="18"/>
          <w:szCs w:val="18"/>
          <w:lang w:val="en-US" w:eastAsia="ja-JP"/>
        </w:rPr>
        <mc:AlternateContent>
          <mc:Choice Requires="wps">
            <w:drawing>
              <wp:anchor distT="45720" distB="45720" distL="114300" distR="114300" simplePos="0" relativeHeight="251786240" behindDoc="0" locked="0" layoutInCell="1" allowOverlap="1" wp14:anchorId="7DDA5221" wp14:editId="3B8DCABA">
                <wp:simplePos x="0" y="0"/>
                <wp:positionH relativeFrom="column">
                  <wp:posOffset>3034665</wp:posOffset>
                </wp:positionH>
                <wp:positionV relativeFrom="paragraph">
                  <wp:posOffset>18415</wp:posOffset>
                </wp:positionV>
                <wp:extent cx="2609850" cy="552450"/>
                <wp:effectExtent l="0" t="0" r="0" b="0"/>
                <wp:wrapSquare wrapText="bothSides"/>
                <wp:docPr id="24438789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C18993" w14:textId="77777777" w:rsidR="000E4102" w:rsidRDefault="000E4102" w:rsidP="000E4102">
                            <w:pPr>
                              <w:spacing w:after="0" w:line="240" w:lineRule="auto"/>
                              <w:jc w:val="center"/>
                              <w:rPr>
                                <w:rFonts w:cs="Calibri"/>
                                <w:sz w:val="18"/>
                                <w:szCs w:val="20"/>
                              </w:rPr>
                            </w:pPr>
                          </w:p>
                          <w:p w14:paraId="66C79DC6" w14:textId="77777777" w:rsidR="000E4102" w:rsidRPr="002F021E" w:rsidRDefault="000E4102" w:rsidP="000E4102">
                            <w:pPr>
                              <w:spacing w:after="0" w:line="240" w:lineRule="auto"/>
                              <w:jc w:val="center"/>
                              <w:rPr>
                                <w:rFonts w:cs="Calibri"/>
                                <w:sz w:val="18"/>
                                <w:szCs w:val="20"/>
                              </w:rPr>
                            </w:pPr>
                            <w:r w:rsidRPr="002F021E">
                              <w:rPr>
                                <w:rFonts w:cs="Calibri"/>
                                <w:sz w:val="18"/>
                                <w:szCs w:val="20"/>
                              </w:rPr>
                              <w:t>__________________________________</w:t>
                            </w:r>
                          </w:p>
                          <w:p w14:paraId="12FC98D0" w14:textId="77777777" w:rsidR="000E4102" w:rsidRPr="002F021E" w:rsidRDefault="000E4102" w:rsidP="000E4102">
                            <w:pPr>
                              <w:spacing w:after="0" w:line="240" w:lineRule="auto"/>
                              <w:jc w:val="center"/>
                              <w:rPr>
                                <w:rFonts w:cs="Calibri"/>
                                <w:sz w:val="12"/>
                                <w:szCs w:val="20"/>
                              </w:rPr>
                            </w:pPr>
                            <w:r w:rsidRPr="002F021E">
                              <w:rPr>
                                <w:rFonts w:cs="Calibri"/>
                                <w:sz w:val="12"/>
                                <w:szCs w:val="20"/>
                              </w:rPr>
                              <w:t>FIRMA DE LA AUTORIDAD CON SU RESPECTIVO SELLO DE LA INSTITUCION</w:t>
                            </w:r>
                          </w:p>
                          <w:p w14:paraId="7F7F1BE8" w14:textId="77777777" w:rsidR="000E4102" w:rsidRPr="002F021E" w:rsidRDefault="000E4102" w:rsidP="000E4102">
                            <w:pPr>
                              <w:spacing w:after="0" w:line="240" w:lineRule="auto"/>
                              <w:rPr>
                                <w:rFonts w:cs="Calibri"/>
                                <w:sz w:val="14"/>
                                <w:szCs w:val="20"/>
                              </w:rPr>
                            </w:pPr>
                          </w:p>
                          <w:p w14:paraId="4A5E83E6" w14:textId="77777777" w:rsidR="000E4102" w:rsidRDefault="000E4102" w:rsidP="000E410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7DDA5221" id="_x0000_s1036" type="#_x0000_t202" style="position:absolute;left:0;text-align:left;margin-left:238.95pt;margin-top:1.45pt;width:205.5pt;height:43.5pt;z-index:251786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" stroked="f">
                <v:textbox>
                  <w:txbxContent>
                    <w:p w14:paraId="47C18993" w14:textId="77777777" w:rsidR="000E4102" w:rsidRDefault="000E4102" w:rsidP="000E4102">
                      <w:pPr>
                        <w:spacing w:after="0" w:line="240" w:lineRule="auto"/>
                        <w:jc w:val="center"/>
                        <w:rPr>
                          <w:rFonts w:cs="Calibri"/>
                          <w:sz w:val="18"/>
                          <w:szCs w:val="20"/>
                        </w:rPr>
                      </w:pPr>
                    </w:p>
                    <w:p w14:paraId="66C79DC6" w14:textId="77777777" w:rsidR="000E4102" w:rsidRPr="002F021E" w:rsidRDefault="000E4102" w:rsidP="000E4102">
                      <w:pPr>
                        <w:spacing w:after="0" w:line="240" w:lineRule="auto"/>
                        <w:jc w:val="center"/>
                        <w:rPr>
                          <w:rFonts w:cs="Calibri"/>
                          <w:sz w:val="18"/>
                          <w:szCs w:val="20"/>
                        </w:rPr>
                      </w:pPr>
                      <w:r w:rsidRPr="002F021E">
                        <w:rPr>
                          <w:rFonts w:cs="Calibri"/>
                          <w:sz w:val="18"/>
                          <w:szCs w:val="20"/>
                        </w:rPr>
                        <w:t>__________________________________</w:t>
                      </w:r>
                    </w:p>
                    <w:p w14:paraId="12FC98D0" w14:textId="77777777" w:rsidR="000E4102" w:rsidRPr="002F021E" w:rsidRDefault="000E4102" w:rsidP="000E4102">
                      <w:pPr>
                        <w:spacing w:after="0" w:line="240" w:lineRule="auto"/>
                        <w:jc w:val="center"/>
                        <w:rPr>
                          <w:rFonts w:cs="Calibri"/>
                          <w:sz w:val="12"/>
                          <w:szCs w:val="20"/>
                        </w:rPr>
                      </w:pPr>
                      <w:r w:rsidRPr="002F021E">
                        <w:rPr>
                          <w:rFonts w:cs="Calibri"/>
                          <w:sz w:val="12"/>
                          <w:szCs w:val="20"/>
                        </w:rPr>
                        <w:t>FIRMA DE LA AUTORIDAD CON SU RESPECTIVO SELLO DE LA INSTITUCION</w:t>
                      </w:r>
                    </w:p>
                    <w:p w14:paraId="7F7F1BE8" w14:textId="77777777" w:rsidR="000E4102" w:rsidRPr="002F021E" w:rsidRDefault="000E4102" w:rsidP="000E4102">
                      <w:pPr>
                        <w:spacing w:after="0" w:line="240" w:lineRule="auto"/>
                        <w:rPr>
                          <w:rFonts w:cs="Calibri"/>
                          <w:sz w:val="14"/>
                          <w:szCs w:val="20"/>
                        </w:rPr>
                      </w:pPr>
                    </w:p>
                    <w:p w14:paraId="4A5E83E6" w14:textId="77777777" w:rsidR="000E4102" w:rsidRDefault="000E4102" w:rsidP="000E4102"/>
                  </w:txbxContent>
                </v:textbox>
                <w10:wrap type="square"/>
              </v:shape>
            </w:pict>
          </mc:Fallback>
        </mc:AlternateContent>
      </w:r>
      <w:r w:rsidRPr="00DC7199">
        <w:rPr>
          <w:rFonts w:ascii="Times New Roman" w:hAnsi="Times New Roman" w:cs="Times New Roman"/>
          <w:sz w:val="18"/>
          <w:szCs w:val="18"/>
        </w:rPr>
        <w:t xml:space="preserve">Señor. </w:t>
      </w:r>
    </w:p>
    <w:p w14:paraId="6949BBD8" w14:textId="3965CC20" w:rsidR="000E4102" w:rsidRPr="00DC7199" w:rsidRDefault="000E4102" w:rsidP="000E410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C7199">
        <w:rPr>
          <w:rFonts w:ascii="Times New Roman" w:hAnsi="Times New Roman" w:cs="Times New Roman"/>
          <w:sz w:val="18"/>
          <w:szCs w:val="18"/>
        </w:rPr>
        <w:t>COMISARI</w:t>
      </w:r>
      <w:r w:rsidR="009B2609">
        <w:rPr>
          <w:rFonts w:ascii="Times New Roman" w:hAnsi="Times New Roman" w:cs="Times New Roman"/>
          <w:sz w:val="18"/>
          <w:szCs w:val="18"/>
        </w:rPr>
        <w:t>O</w:t>
      </w:r>
      <w:r w:rsidRPr="00DC7199">
        <w:rPr>
          <w:rFonts w:ascii="Times New Roman" w:hAnsi="Times New Roman" w:cs="Times New Roman"/>
          <w:sz w:val="18"/>
          <w:szCs w:val="18"/>
        </w:rPr>
        <w:t xml:space="preserve"> DE POLICIA</w:t>
      </w:r>
      <w:r w:rsidR="00FE3E30">
        <w:rPr>
          <w:rFonts w:ascii="Times New Roman" w:hAnsi="Times New Roman" w:cs="Times New Roman"/>
          <w:sz w:val="18"/>
          <w:szCs w:val="18"/>
        </w:rPr>
        <w:t xml:space="preserve"> DEL CANTÓN BIBLIÁN</w:t>
      </w:r>
    </w:p>
    <w:p w14:paraId="4CB83CBD" w14:textId="223743FF" w:rsidR="000E4102" w:rsidRPr="00DC7199" w:rsidRDefault="000E4102" w:rsidP="000E410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C7199">
        <w:rPr>
          <w:rFonts w:ascii="Times New Roman" w:hAnsi="Times New Roman" w:cs="Times New Roman"/>
          <w:sz w:val="18"/>
          <w:szCs w:val="18"/>
        </w:rPr>
        <w:t xml:space="preserve">Número de Teléfono de oficina /celular: </w:t>
      </w:r>
      <w:r w:rsidR="0096435C">
        <w:rPr>
          <w:rFonts w:ascii="Times New Roman" w:hAnsi="Times New Roman" w:cs="Times New Roman"/>
          <w:sz w:val="18"/>
          <w:szCs w:val="18"/>
        </w:rPr>
        <w:t>0</w:t>
      </w:r>
      <w:r w:rsidR="0096435C" w:rsidRPr="0096435C">
        <w:rPr>
          <w:rFonts w:ascii="Times New Roman" w:hAnsi="Times New Roman" w:cs="Times New Roman"/>
          <w:sz w:val="18"/>
          <w:szCs w:val="18"/>
        </w:rPr>
        <w:t>984991837</w:t>
      </w:r>
    </w:p>
    <w:p w14:paraId="52FEEE62" w14:textId="77777777" w:rsidR="000E4102" w:rsidRPr="00DC7199" w:rsidRDefault="000E4102" w:rsidP="000E410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190C09A2" w14:textId="77777777" w:rsidR="000E4102" w:rsidRDefault="000E4102" w:rsidP="000E410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052719E8" w14:textId="46C5A5D2" w:rsidR="000E4102" w:rsidRDefault="000E4102" w:rsidP="000E410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27774095" w14:textId="77777777" w:rsidR="003A429A" w:rsidRDefault="003A429A" w:rsidP="000E410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539C8189" w14:textId="77777777" w:rsidR="000E4102" w:rsidRDefault="000E4102" w:rsidP="006D24E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41EB34C3" w14:textId="78423332" w:rsidR="000E4102" w:rsidRPr="00DC7199" w:rsidRDefault="000E4102" w:rsidP="000E410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C7199">
        <w:rPr>
          <w:rFonts w:ascii="Times New Roman" w:hAnsi="Times New Roman" w:cs="Times New Roman"/>
          <w:noProof/>
          <w:sz w:val="18"/>
          <w:szCs w:val="18"/>
          <w:lang w:val="en-US" w:eastAsia="ja-JP"/>
        </w:rPr>
        <mc:AlternateContent>
          <mc:Choice Requires="wps">
            <w:drawing>
              <wp:anchor distT="45720" distB="45720" distL="114300" distR="114300" simplePos="0" relativeHeight="251784192" behindDoc="0" locked="0" layoutInCell="1" allowOverlap="1" wp14:anchorId="50EDD69F" wp14:editId="4F4F5F50">
                <wp:simplePos x="0" y="0"/>
                <wp:positionH relativeFrom="column">
                  <wp:posOffset>3034665</wp:posOffset>
                </wp:positionH>
                <wp:positionV relativeFrom="paragraph">
                  <wp:posOffset>18415</wp:posOffset>
                </wp:positionV>
                <wp:extent cx="2609850" cy="552450"/>
                <wp:effectExtent l="0" t="0" r="0" b="0"/>
                <wp:wrapSquare wrapText="bothSides"/>
                <wp:docPr id="5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40AF56" w14:textId="77777777" w:rsidR="000E4102" w:rsidRDefault="000E4102" w:rsidP="000E4102">
                            <w:pPr>
                              <w:spacing w:after="0" w:line="240" w:lineRule="auto"/>
                              <w:jc w:val="center"/>
                              <w:rPr>
                                <w:rFonts w:cs="Calibri"/>
                                <w:sz w:val="18"/>
                                <w:szCs w:val="20"/>
                              </w:rPr>
                            </w:pPr>
                          </w:p>
                          <w:p w14:paraId="1F9375D9" w14:textId="77777777" w:rsidR="000E4102" w:rsidRPr="002F021E" w:rsidRDefault="000E4102" w:rsidP="000E4102">
                            <w:pPr>
                              <w:spacing w:after="0" w:line="240" w:lineRule="auto"/>
                              <w:jc w:val="center"/>
                              <w:rPr>
                                <w:rFonts w:cs="Calibri"/>
                                <w:sz w:val="18"/>
                                <w:szCs w:val="20"/>
                              </w:rPr>
                            </w:pPr>
                            <w:r w:rsidRPr="002F021E">
                              <w:rPr>
                                <w:rFonts w:cs="Calibri"/>
                                <w:sz w:val="18"/>
                                <w:szCs w:val="20"/>
                              </w:rPr>
                              <w:t>__________________________________</w:t>
                            </w:r>
                          </w:p>
                          <w:p w14:paraId="771CC631" w14:textId="77777777" w:rsidR="000E4102" w:rsidRPr="002F021E" w:rsidRDefault="000E4102" w:rsidP="000E4102">
                            <w:pPr>
                              <w:spacing w:after="0" w:line="240" w:lineRule="auto"/>
                              <w:jc w:val="center"/>
                              <w:rPr>
                                <w:rFonts w:cs="Calibri"/>
                                <w:sz w:val="12"/>
                                <w:szCs w:val="20"/>
                              </w:rPr>
                            </w:pPr>
                            <w:r w:rsidRPr="002F021E">
                              <w:rPr>
                                <w:rFonts w:cs="Calibri"/>
                                <w:sz w:val="12"/>
                                <w:szCs w:val="20"/>
                              </w:rPr>
                              <w:t>FIRMA DE LA AUTORIDAD CON SU RESPECTIVO SELLO DE LA INSTITUCION</w:t>
                            </w:r>
                          </w:p>
                          <w:p w14:paraId="25EC4721" w14:textId="77777777" w:rsidR="000E4102" w:rsidRPr="002F021E" w:rsidRDefault="000E4102" w:rsidP="000E4102">
                            <w:pPr>
                              <w:spacing w:after="0" w:line="240" w:lineRule="auto"/>
                              <w:rPr>
                                <w:rFonts w:cs="Calibri"/>
                                <w:sz w:val="14"/>
                                <w:szCs w:val="20"/>
                              </w:rPr>
                            </w:pPr>
                          </w:p>
                          <w:p w14:paraId="7471843E" w14:textId="77777777" w:rsidR="000E4102" w:rsidRDefault="000E4102" w:rsidP="000E410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50EDD69F" id="_x0000_s1037" type="#_x0000_t202" style="position:absolute;left:0;text-align:left;margin-left:238.95pt;margin-top:1.45pt;width:205.5pt;height:43.5pt;z-index:251784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" stroked="f">
                <v:textbox>
                  <w:txbxContent>
                    <w:p w14:paraId="6F40AF56" w14:textId="77777777" w:rsidR="000E4102" w:rsidRDefault="000E4102" w:rsidP="000E4102">
                      <w:pPr>
                        <w:spacing w:after="0" w:line="240" w:lineRule="auto"/>
                        <w:jc w:val="center"/>
                        <w:rPr>
                          <w:rFonts w:cs="Calibri"/>
                          <w:sz w:val="18"/>
                          <w:szCs w:val="20"/>
                        </w:rPr>
                      </w:pPr>
                    </w:p>
                    <w:p w14:paraId="1F9375D9" w14:textId="77777777" w:rsidR="000E4102" w:rsidRPr="002F021E" w:rsidRDefault="000E4102" w:rsidP="000E4102">
                      <w:pPr>
                        <w:spacing w:after="0" w:line="240" w:lineRule="auto"/>
                        <w:jc w:val="center"/>
                        <w:rPr>
                          <w:rFonts w:cs="Calibri"/>
                          <w:sz w:val="18"/>
                          <w:szCs w:val="20"/>
                        </w:rPr>
                      </w:pPr>
                      <w:r w:rsidRPr="002F021E">
                        <w:rPr>
                          <w:rFonts w:cs="Calibri"/>
                          <w:sz w:val="18"/>
                          <w:szCs w:val="20"/>
                        </w:rPr>
                        <w:t>__________________________________</w:t>
                      </w:r>
                    </w:p>
                    <w:p w14:paraId="771CC631" w14:textId="77777777" w:rsidR="000E4102" w:rsidRPr="002F021E" w:rsidRDefault="000E4102" w:rsidP="000E4102">
                      <w:pPr>
                        <w:spacing w:after="0" w:line="240" w:lineRule="auto"/>
                        <w:jc w:val="center"/>
                        <w:rPr>
                          <w:rFonts w:cs="Calibri"/>
                          <w:sz w:val="12"/>
                          <w:szCs w:val="20"/>
                        </w:rPr>
                      </w:pPr>
                      <w:r w:rsidRPr="002F021E">
                        <w:rPr>
                          <w:rFonts w:cs="Calibri"/>
                          <w:sz w:val="12"/>
                          <w:szCs w:val="20"/>
                        </w:rPr>
                        <w:t>FIRMA DE LA AUTORIDAD CON SU RESPECTIVO SELLO DE LA INSTITUCION</w:t>
                      </w:r>
                    </w:p>
                    <w:p w14:paraId="25EC4721" w14:textId="77777777" w:rsidR="000E4102" w:rsidRPr="002F021E" w:rsidRDefault="000E4102" w:rsidP="000E4102">
                      <w:pPr>
                        <w:spacing w:after="0" w:line="240" w:lineRule="auto"/>
                        <w:rPr>
                          <w:rFonts w:cs="Calibri"/>
                          <w:sz w:val="14"/>
                          <w:szCs w:val="20"/>
                        </w:rPr>
                      </w:pPr>
                    </w:p>
                    <w:p w14:paraId="7471843E" w14:textId="77777777" w:rsidR="000E4102" w:rsidRDefault="000E4102" w:rsidP="000E4102"/>
                  </w:txbxContent>
                </v:textbox>
                <w10:wrap type="square"/>
              </v:shape>
            </w:pict>
          </mc:Fallback>
        </mc:AlternateContent>
      </w:r>
      <w:r w:rsidRPr="00DC7199">
        <w:rPr>
          <w:rFonts w:ascii="Times New Roman" w:hAnsi="Times New Roman" w:cs="Times New Roman"/>
          <w:sz w:val="18"/>
          <w:szCs w:val="18"/>
        </w:rPr>
        <w:t xml:space="preserve">Señor. </w:t>
      </w:r>
      <w:r w:rsidR="003A429A" w:rsidRPr="003A429A">
        <w:rPr>
          <w:rFonts w:ascii="Times New Roman" w:hAnsi="Times New Roman" w:cs="Times New Roman"/>
          <w:sz w:val="18"/>
          <w:szCs w:val="18"/>
        </w:rPr>
        <w:t>Sub.Tnt.(B). Abg. Vinicio Tinizhañay.</w:t>
      </w:r>
    </w:p>
    <w:p w14:paraId="7753E897" w14:textId="77777777" w:rsidR="000E4102" w:rsidRPr="00DC7199" w:rsidRDefault="000E4102" w:rsidP="000E410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C7199">
        <w:rPr>
          <w:rFonts w:ascii="Times New Roman" w:hAnsi="Times New Roman" w:cs="Times New Roman"/>
          <w:sz w:val="18"/>
          <w:szCs w:val="18"/>
        </w:rPr>
        <w:t>JEFE DEL CUERPO DE BOMBEROS BIBLÁN</w:t>
      </w:r>
    </w:p>
    <w:p w14:paraId="690EDB32" w14:textId="1EB2F93B" w:rsidR="000E4102" w:rsidRPr="00DC7199" w:rsidRDefault="000E4102" w:rsidP="000E410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C7199">
        <w:rPr>
          <w:rFonts w:ascii="Times New Roman" w:hAnsi="Times New Roman" w:cs="Times New Roman"/>
          <w:sz w:val="18"/>
          <w:szCs w:val="18"/>
        </w:rPr>
        <w:t xml:space="preserve">Número de Teléfono de oficina /celular: </w:t>
      </w:r>
    </w:p>
    <w:p w14:paraId="79FBEE31" w14:textId="77777777" w:rsidR="000E4102" w:rsidRPr="00DC7199" w:rsidRDefault="000E4102" w:rsidP="000E410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59F6E1C9" w14:textId="77777777" w:rsidR="000E4102" w:rsidRDefault="000E4102" w:rsidP="006D24E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292C5921" w14:textId="5295BF44" w:rsidR="000E4102" w:rsidRDefault="000E4102" w:rsidP="006D24E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55D77C3A" w14:textId="77777777" w:rsidR="003A429A" w:rsidRDefault="003A429A" w:rsidP="006D24E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3F1C490E" w14:textId="77777777" w:rsidR="000E4102" w:rsidRDefault="000E4102" w:rsidP="006D24E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1A126E20" w14:textId="77777777" w:rsidR="000E4102" w:rsidRPr="00DC7199" w:rsidRDefault="000E4102" w:rsidP="000E410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s-MX"/>
        </w:rPr>
      </w:pPr>
      <w:r w:rsidRPr="00DC7199">
        <w:rPr>
          <w:rFonts w:ascii="Times New Roman" w:hAnsi="Times New Roman" w:cs="Times New Roman"/>
          <w:noProof/>
          <w:sz w:val="18"/>
          <w:szCs w:val="18"/>
          <w:lang w:val="en-US" w:eastAsia="ja-JP"/>
        </w:rPr>
        <mc:AlternateContent>
          <mc:Choice Requires="wps">
            <w:drawing>
              <wp:anchor distT="45720" distB="45720" distL="114300" distR="114300" simplePos="0" relativeHeight="251790336" behindDoc="0" locked="0" layoutInCell="1" allowOverlap="1" wp14:anchorId="273F5A32" wp14:editId="4473EA29">
                <wp:simplePos x="0" y="0"/>
                <wp:positionH relativeFrom="column">
                  <wp:posOffset>3034665</wp:posOffset>
                </wp:positionH>
                <wp:positionV relativeFrom="paragraph">
                  <wp:posOffset>18415</wp:posOffset>
                </wp:positionV>
                <wp:extent cx="2609850" cy="552450"/>
                <wp:effectExtent l="0" t="0" r="0" b="0"/>
                <wp:wrapSquare wrapText="bothSides"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C59B14" w14:textId="77777777" w:rsidR="000E4102" w:rsidRDefault="000E4102" w:rsidP="000E4102">
                            <w:pPr>
                              <w:spacing w:after="0" w:line="240" w:lineRule="auto"/>
                              <w:jc w:val="center"/>
                              <w:rPr>
                                <w:rFonts w:cs="Calibri"/>
                                <w:sz w:val="18"/>
                                <w:szCs w:val="20"/>
                              </w:rPr>
                            </w:pPr>
                          </w:p>
                          <w:p w14:paraId="58DB0749" w14:textId="77777777" w:rsidR="000E4102" w:rsidRPr="002F021E" w:rsidRDefault="000E4102" w:rsidP="000E4102">
                            <w:pPr>
                              <w:spacing w:after="0" w:line="240" w:lineRule="auto"/>
                              <w:jc w:val="center"/>
                              <w:rPr>
                                <w:rFonts w:cs="Calibri"/>
                                <w:sz w:val="18"/>
                                <w:szCs w:val="20"/>
                              </w:rPr>
                            </w:pPr>
                            <w:r w:rsidRPr="002F021E">
                              <w:rPr>
                                <w:rFonts w:cs="Calibri"/>
                                <w:sz w:val="18"/>
                                <w:szCs w:val="20"/>
                              </w:rPr>
                              <w:t>__________________________________</w:t>
                            </w:r>
                          </w:p>
                          <w:p w14:paraId="65B35E20" w14:textId="77777777" w:rsidR="000E4102" w:rsidRPr="002F021E" w:rsidRDefault="000E4102" w:rsidP="000E4102">
                            <w:pPr>
                              <w:spacing w:after="0" w:line="240" w:lineRule="auto"/>
                              <w:jc w:val="center"/>
                              <w:rPr>
                                <w:rFonts w:cs="Calibri"/>
                                <w:sz w:val="12"/>
                                <w:szCs w:val="20"/>
                              </w:rPr>
                            </w:pPr>
                            <w:r w:rsidRPr="002F021E">
                              <w:rPr>
                                <w:rFonts w:cs="Calibri"/>
                                <w:sz w:val="12"/>
                                <w:szCs w:val="20"/>
                              </w:rPr>
                              <w:t>FIRMA DE LA AUTORIDAD CON SU RESPECTIVO SELLO DE LA INSTITUCION</w:t>
                            </w:r>
                          </w:p>
                          <w:p w14:paraId="2D2ECCF7" w14:textId="77777777" w:rsidR="000E4102" w:rsidRPr="002F021E" w:rsidRDefault="000E4102" w:rsidP="000E4102">
                            <w:pPr>
                              <w:spacing w:after="0" w:line="240" w:lineRule="auto"/>
                              <w:rPr>
                                <w:rFonts w:cs="Calibri"/>
                                <w:sz w:val="14"/>
                                <w:szCs w:val="20"/>
                              </w:rPr>
                            </w:pPr>
                          </w:p>
                          <w:p w14:paraId="7779E350" w14:textId="77777777" w:rsidR="000E4102" w:rsidRDefault="000E4102" w:rsidP="000E410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273F5A32" id="_x0000_s1038" type="#_x0000_t202" style="position:absolute;left:0;text-align:left;margin-left:238.95pt;margin-top:1.45pt;width:205.5pt;height:43.5pt;z-index:251790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" stroked="f">
                <v:textbox>
                  <w:txbxContent>
                    <w:p w14:paraId="15C59B14" w14:textId="77777777" w:rsidR="000E4102" w:rsidRDefault="000E4102" w:rsidP="000E4102">
                      <w:pPr>
                        <w:spacing w:after="0" w:line="240" w:lineRule="auto"/>
                        <w:jc w:val="center"/>
                        <w:rPr>
                          <w:rFonts w:cs="Calibri"/>
                          <w:sz w:val="18"/>
                          <w:szCs w:val="20"/>
                        </w:rPr>
                      </w:pPr>
                    </w:p>
                    <w:p w14:paraId="58DB0749" w14:textId="77777777" w:rsidR="000E4102" w:rsidRPr="002F021E" w:rsidRDefault="000E4102" w:rsidP="000E4102">
                      <w:pPr>
                        <w:spacing w:after="0" w:line="240" w:lineRule="auto"/>
                        <w:jc w:val="center"/>
                        <w:rPr>
                          <w:rFonts w:cs="Calibri"/>
                          <w:sz w:val="18"/>
                          <w:szCs w:val="20"/>
                        </w:rPr>
                      </w:pPr>
                      <w:r w:rsidRPr="002F021E">
                        <w:rPr>
                          <w:rFonts w:cs="Calibri"/>
                          <w:sz w:val="18"/>
                          <w:szCs w:val="20"/>
                        </w:rPr>
                        <w:t>__________________________________</w:t>
                      </w:r>
                    </w:p>
                    <w:p w14:paraId="65B35E20" w14:textId="77777777" w:rsidR="000E4102" w:rsidRPr="002F021E" w:rsidRDefault="000E4102" w:rsidP="000E4102">
                      <w:pPr>
                        <w:spacing w:after="0" w:line="240" w:lineRule="auto"/>
                        <w:jc w:val="center"/>
                        <w:rPr>
                          <w:rFonts w:cs="Calibri"/>
                          <w:sz w:val="12"/>
                          <w:szCs w:val="20"/>
                        </w:rPr>
                      </w:pPr>
                      <w:r w:rsidRPr="002F021E">
                        <w:rPr>
                          <w:rFonts w:cs="Calibri"/>
                          <w:sz w:val="12"/>
                          <w:szCs w:val="20"/>
                        </w:rPr>
                        <w:t>FIRMA DE LA AUTORIDAD CON SU RESPECTIVO SELLO DE LA INSTITUCION</w:t>
                      </w:r>
                    </w:p>
                    <w:p w14:paraId="2D2ECCF7" w14:textId="77777777" w:rsidR="000E4102" w:rsidRPr="002F021E" w:rsidRDefault="000E4102" w:rsidP="000E4102">
                      <w:pPr>
                        <w:spacing w:after="0" w:line="240" w:lineRule="auto"/>
                        <w:rPr>
                          <w:rFonts w:cs="Calibri"/>
                          <w:sz w:val="14"/>
                          <w:szCs w:val="20"/>
                        </w:rPr>
                      </w:pPr>
                    </w:p>
                    <w:p w14:paraId="7779E350" w14:textId="77777777" w:rsidR="000E4102" w:rsidRDefault="000E4102" w:rsidP="000E4102"/>
                  </w:txbxContent>
                </v:textbox>
                <w10:wrap type="square"/>
              </v:shape>
            </w:pict>
          </mc:Fallback>
        </mc:AlternateContent>
      </w:r>
      <w:r w:rsidRPr="00DC7199">
        <w:rPr>
          <w:rFonts w:ascii="Times New Roman" w:hAnsi="Times New Roman" w:cs="Times New Roman"/>
          <w:sz w:val="18"/>
          <w:szCs w:val="18"/>
        </w:rPr>
        <w:t xml:space="preserve">Señor. </w:t>
      </w:r>
      <w:r w:rsidRPr="00DC7199">
        <w:rPr>
          <w:rFonts w:ascii="Times New Roman" w:hAnsi="Times New Roman" w:cs="Times New Roman"/>
          <w:sz w:val="18"/>
          <w:szCs w:val="18"/>
          <w:lang w:val="es-MX"/>
        </w:rPr>
        <w:t xml:space="preserve">Ing. Franklin Rivera Medina   </w:t>
      </w:r>
    </w:p>
    <w:p w14:paraId="5017710E" w14:textId="661F3F31" w:rsidR="000E4102" w:rsidRPr="00DC7199" w:rsidRDefault="00D12E48" w:rsidP="000E410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s-MX"/>
        </w:rPr>
      </w:pPr>
      <w:r w:rsidRPr="00DC7199">
        <w:rPr>
          <w:rFonts w:ascii="Times New Roman" w:hAnsi="Times New Roman" w:cs="Times New Roman"/>
          <w:sz w:val="18"/>
          <w:szCs w:val="18"/>
          <w:lang w:val="es-MX"/>
        </w:rPr>
        <w:t xml:space="preserve">GERENTE DE LA EMMAIPC – EP </w:t>
      </w:r>
    </w:p>
    <w:p w14:paraId="2E58FF1A" w14:textId="77777777" w:rsidR="000E4102" w:rsidRPr="00DC7199" w:rsidRDefault="000E4102" w:rsidP="000E410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C7199">
        <w:rPr>
          <w:rFonts w:ascii="Times New Roman" w:hAnsi="Times New Roman" w:cs="Times New Roman"/>
          <w:sz w:val="18"/>
          <w:szCs w:val="18"/>
        </w:rPr>
        <w:t>Número de Teléfono de oficina /celular: 0998091568</w:t>
      </w:r>
    </w:p>
    <w:p w14:paraId="0E65281C" w14:textId="77777777" w:rsidR="000E4102" w:rsidRDefault="000E4102" w:rsidP="006D24E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0DEBA5D0" w14:textId="77777777" w:rsidR="00A421D9" w:rsidRDefault="00A421D9" w:rsidP="006D24E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55D46E9F" w14:textId="5C6BF660" w:rsidR="000E4102" w:rsidRDefault="000E4102" w:rsidP="006D24E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34D7B70A" w14:textId="77777777" w:rsidR="003A429A" w:rsidRDefault="003A429A" w:rsidP="006D24E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34981772" w14:textId="77777777" w:rsidR="000E4102" w:rsidRDefault="000E4102" w:rsidP="006D24E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5A6203C7" w14:textId="77777777" w:rsidR="000E4102" w:rsidRDefault="000E4102" w:rsidP="006D24E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291394A3" w14:textId="77777777" w:rsidR="000E4102" w:rsidRPr="00DC7199" w:rsidRDefault="000E4102" w:rsidP="006D24E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388E94AF" w14:textId="77777777" w:rsidR="006D24EC" w:rsidRPr="00DC7199" w:rsidRDefault="00872BCB" w:rsidP="006D24E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C7199">
        <w:rPr>
          <w:rFonts w:ascii="Times New Roman" w:hAnsi="Times New Roman" w:cs="Times New Roman"/>
          <w:noProof/>
          <w:sz w:val="18"/>
          <w:szCs w:val="18"/>
          <w:lang w:val="en-US" w:eastAsia="ja-JP"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7FCC7B2F" wp14:editId="629EBCAC">
                <wp:simplePos x="0" y="0"/>
                <wp:positionH relativeFrom="column">
                  <wp:posOffset>3034665</wp:posOffset>
                </wp:positionH>
                <wp:positionV relativeFrom="paragraph">
                  <wp:posOffset>34290</wp:posOffset>
                </wp:positionV>
                <wp:extent cx="2609850" cy="552450"/>
                <wp:effectExtent l="0" t="0" r="0" b="0"/>
                <wp:wrapSquare wrapText="bothSides"/>
                <wp:docPr id="6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8AA539" w14:textId="77777777" w:rsidR="00983E83" w:rsidRDefault="00983E83" w:rsidP="006D24EC">
                            <w:pPr>
                              <w:spacing w:after="0" w:line="240" w:lineRule="auto"/>
                              <w:jc w:val="center"/>
                              <w:rPr>
                                <w:rFonts w:cs="Calibri"/>
                                <w:sz w:val="18"/>
                                <w:szCs w:val="20"/>
                              </w:rPr>
                            </w:pPr>
                          </w:p>
                          <w:p w14:paraId="6CF12D88" w14:textId="77777777" w:rsidR="00983E83" w:rsidRPr="002F021E" w:rsidRDefault="00983E83" w:rsidP="006D24EC">
                            <w:pPr>
                              <w:spacing w:after="0" w:line="240" w:lineRule="auto"/>
                              <w:jc w:val="center"/>
                              <w:rPr>
                                <w:rFonts w:cs="Calibri"/>
                                <w:sz w:val="18"/>
                                <w:szCs w:val="20"/>
                              </w:rPr>
                            </w:pPr>
                            <w:r w:rsidRPr="002F021E">
                              <w:rPr>
                                <w:rFonts w:cs="Calibri"/>
                                <w:sz w:val="18"/>
                                <w:szCs w:val="20"/>
                              </w:rPr>
                              <w:t>__________________________________</w:t>
                            </w:r>
                          </w:p>
                          <w:p w14:paraId="7B6CB297" w14:textId="77777777" w:rsidR="00983E83" w:rsidRPr="002F021E" w:rsidRDefault="00983E83" w:rsidP="006D24EC">
                            <w:pPr>
                              <w:spacing w:after="0" w:line="240" w:lineRule="auto"/>
                              <w:jc w:val="center"/>
                              <w:rPr>
                                <w:rFonts w:cs="Calibri"/>
                                <w:sz w:val="12"/>
                                <w:szCs w:val="20"/>
                              </w:rPr>
                            </w:pPr>
                            <w:r w:rsidRPr="002F021E">
                              <w:rPr>
                                <w:rFonts w:cs="Calibri"/>
                                <w:sz w:val="12"/>
                                <w:szCs w:val="20"/>
                              </w:rPr>
                              <w:t>FIRMA DE LA AUTORIDAD CON SU RESPECTIVO SELLO DE LA INSTITUCION</w:t>
                            </w:r>
                          </w:p>
                          <w:p w14:paraId="140C322F" w14:textId="1F5F852D" w:rsidR="00983E83" w:rsidRPr="002F021E" w:rsidRDefault="00983E83" w:rsidP="006D24EC">
                            <w:pPr>
                              <w:spacing w:after="0" w:line="240" w:lineRule="auto"/>
                              <w:jc w:val="center"/>
                              <w:rPr>
                                <w:rFonts w:cs="Calibri"/>
                                <w:sz w:val="14"/>
                                <w:szCs w:val="20"/>
                              </w:rPr>
                            </w:pPr>
                          </w:p>
                          <w:p w14:paraId="32EDFB22" w14:textId="77777777" w:rsidR="00983E83" w:rsidRDefault="00983E83" w:rsidP="006D24E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7FCC7B2F" id="_x0000_s1039" type="#_x0000_t202" style="position:absolute;left:0;text-align:left;margin-left:238.95pt;margin-top:2.7pt;width:205.5pt;height:43.5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" stroked="f">
                <v:textbox>
                  <w:txbxContent>
                    <w:p w14:paraId="078AA539" w14:textId="77777777" w:rsidR="00983E83" w:rsidRDefault="00983E83" w:rsidP="006D24EC">
                      <w:pPr>
                        <w:spacing w:after="0" w:line="240" w:lineRule="auto"/>
                        <w:jc w:val="center"/>
                        <w:rPr>
                          <w:rFonts w:cs="Calibri"/>
                          <w:sz w:val="18"/>
                          <w:szCs w:val="20"/>
                        </w:rPr>
                      </w:pPr>
                    </w:p>
                    <w:p w14:paraId="6CF12D88" w14:textId="77777777" w:rsidR="00983E83" w:rsidRPr="002F021E" w:rsidRDefault="00983E83" w:rsidP="006D24EC">
                      <w:pPr>
                        <w:spacing w:after="0" w:line="240" w:lineRule="auto"/>
                        <w:jc w:val="center"/>
                        <w:rPr>
                          <w:rFonts w:cs="Calibri"/>
                          <w:sz w:val="18"/>
                          <w:szCs w:val="20"/>
                        </w:rPr>
                      </w:pPr>
                      <w:r w:rsidRPr="002F021E">
                        <w:rPr>
                          <w:rFonts w:cs="Calibri"/>
                          <w:sz w:val="18"/>
                          <w:szCs w:val="20"/>
                        </w:rPr>
                        <w:t>__________________________________</w:t>
                      </w:r>
                    </w:p>
                    <w:p w14:paraId="7B6CB297" w14:textId="77777777" w:rsidR="00983E83" w:rsidRPr="002F021E" w:rsidRDefault="00983E83" w:rsidP="006D24EC">
                      <w:pPr>
                        <w:spacing w:after="0" w:line="240" w:lineRule="auto"/>
                        <w:jc w:val="center"/>
                        <w:rPr>
                          <w:rFonts w:cs="Calibri"/>
                          <w:sz w:val="12"/>
                          <w:szCs w:val="20"/>
                        </w:rPr>
                      </w:pPr>
                      <w:r w:rsidRPr="002F021E">
                        <w:rPr>
                          <w:rFonts w:cs="Calibri"/>
                          <w:sz w:val="12"/>
                          <w:szCs w:val="20"/>
                        </w:rPr>
                        <w:t>FIRMA DE LA AUTORIDAD CON SU RESPECTIVO SELLO DE LA INSTITUCION</w:t>
                      </w:r>
                    </w:p>
                    <w:p w14:paraId="140C322F" w14:textId="1F5F852D" w:rsidR="00983E83" w:rsidRPr="002F021E" w:rsidRDefault="00983E83" w:rsidP="006D24EC">
                      <w:pPr>
                        <w:spacing w:after="0" w:line="240" w:lineRule="auto"/>
                        <w:jc w:val="center"/>
                        <w:rPr>
                          <w:rFonts w:cs="Calibri"/>
                          <w:sz w:val="14"/>
                          <w:szCs w:val="20"/>
                        </w:rPr>
                      </w:pPr>
                    </w:p>
                    <w:p w14:paraId="32EDFB22" w14:textId="77777777" w:rsidR="00983E83" w:rsidRDefault="00983E83" w:rsidP="006D24EC"/>
                  </w:txbxContent>
                </v:textbox>
                <w10:wrap type="square"/>
              </v:shape>
            </w:pict>
          </mc:Fallback>
        </mc:AlternateContent>
      </w:r>
      <w:r w:rsidR="006D24EC" w:rsidRPr="00DC7199">
        <w:rPr>
          <w:rFonts w:ascii="Times New Roman" w:hAnsi="Times New Roman" w:cs="Times New Roman"/>
          <w:sz w:val="18"/>
          <w:szCs w:val="18"/>
        </w:rPr>
        <w:t xml:space="preserve">Señor Abg. </w:t>
      </w:r>
      <w:r w:rsidR="00A84E70" w:rsidRPr="00DC7199">
        <w:rPr>
          <w:rFonts w:ascii="Times New Roman" w:hAnsi="Times New Roman" w:cs="Times New Roman"/>
          <w:sz w:val="18"/>
          <w:szCs w:val="18"/>
        </w:rPr>
        <w:t>Patricio Ortiz Ochoa</w:t>
      </w:r>
      <w:r w:rsidR="006D24EC" w:rsidRPr="00DC7199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50EACEB9" w14:textId="77777777" w:rsidR="006D24EC" w:rsidRPr="00DC7199" w:rsidRDefault="006D24EC" w:rsidP="006D24E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C7199">
        <w:rPr>
          <w:rFonts w:ascii="Times New Roman" w:hAnsi="Times New Roman" w:cs="Times New Roman"/>
          <w:sz w:val="18"/>
          <w:szCs w:val="18"/>
        </w:rPr>
        <w:t>JEFE PROCEDIMIENTOS SANCIONADORES</w:t>
      </w:r>
    </w:p>
    <w:p w14:paraId="5B095E2E" w14:textId="77777777" w:rsidR="006D24EC" w:rsidRPr="00DC7199" w:rsidRDefault="006D24EC" w:rsidP="006D24E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C7199">
        <w:rPr>
          <w:rFonts w:ascii="Times New Roman" w:hAnsi="Times New Roman" w:cs="Times New Roman"/>
          <w:sz w:val="18"/>
          <w:szCs w:val="18"/>
        </w:rPr>
        <w:t>GAD MUNICIPAL BIBLIÁN</w:t>
      </w:r>
    </w:p>
    <w:p w14:paraId="116EF5C9" w14:textId="77777777" w:rsidR="006D24EC" w:rsidRPr="00DC7199" w:rsidRDefault="006D24EC" w:rsidP="006D24E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C7199">
        <w:rPr>
          <w:rFonts w:ascii="Times New Roman" w:hAnsi="Times New Roman" w:cs="Times New Roman"/>
          <w:sz w:val="18"/>
          <w:szCs w:val="18"/>
        </w:rPr>
        <w:t xml:space="preserve">Número de Teléfono de oficina /celular: </w:t>
      </w:r>
      <w:r w:rsidR="009E2CF6" w:rsidRPr="00DC7199">
        <w:rPr>
          <w:rFonts w:ascii="Times New Roman" w:hAnsi="Times New Roman" w:cs="Times New Roman"/>
          <w:sz w:val="18"/>
          <w:szCs w:val="18"/>
        </w:rPr>
        <w:t>094984468</w:t>
      </w:r>
    </w:p>
    <w:p w14:paraId="263AF9DA" w14:textId="77777777" w:rsidR="00A421D9" w:rsidRPr="00DC7199" w:rsidRDefault="00A421D9" w:rsidP="006D24E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1F83D675" w14:textId="311864AC" w:rsidR="002242B5" w:rsidRDefault="002242B5" w:rsidP="006D24E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0FDAEABC" w14:textId="77777777" w:rsidR="003A429A" w:rsidRDefault="003A429A" w:rsidP="006D24E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bookmarkEnd w:id="0"/>
    <w:p w14:paraId="33AC931A" w14:textId="77777777" w:rsidR="002242B5" w:rsidRDefault="002242B5" w:rsidP="006D24E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50F56718" w14:textId="78536F7A" w:rsidR="00573434" w:rsidRDefault="00573434" w:rsidP="006D24E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33E888DE" w14:textId="77777777" w:rsidR="003A429A" w:rsidRDefault="003A429A" w:rsidP="006D24E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68D7E926" w14:textId="1FC7163B" w:rsidR="006D24EC" w:rsidRPr="00DC7199" w:rsidRDefault="00872BCB" w:rsidP="006D24E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C7199">
        <w:rPr>
          <w:rFonts w:ascii="Times New Roman" w:hAnsi="Times New Roman" w:cs="Times New Roman"/>
          <w:noProof/>
          <w:sz w:val="18"/>
          <w:szCs w:val="18"/>
          <w:lang w:val="en-US" w:eastAsia="ja-JP"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7EB90366" wp14:editId="1AC455FF">
                <wp:simplePos x="0" y="0"/>
                <wp:positionH relativeFrom="column">
                  <wp:posOffset>3044190</wp:posOffset>
                </wp:positionH>
                <wp:positionV relativeFrom="paragraph">
                  <wp:posOffset>83185</wp:posOffset>
                </wp:positionV>
                <wp:extent cx="2609850" cy="552450"/>
                <wp:effectExtent l="0" t="0" r="0" b="0"/>
                <wp:wrapSquare wrapText="bothSides"/>
                <wp:docPr id="6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B9D178" w14:textId="77777777" w:rsidR="00983E83" w:rsidRDefault="00983E83" w:rsidP="006D24EC">
                            <w:pPr>
                              <w:spacing w:after="0" w:line="240" w:lineRule="auto"/>
                              <w:jc w:val="center"/>
                              <w:rPr>
                                <w:rFonts w:cs="Calibri"/>
                                <w:sz w:val="18"/>
                                <w:szCs w:val="20"/>
                              </w:rPr>
                            </w:pPr>
                          </w:p>
                          <w:p w14:paraId="2CA5A0B7" w14:textId="77777777" w:rsidR="00983E83" w:rsidRPr="002F021E" w:rsidRDefault="00983E83" w:rsidP="006D24EC">
                            <w:pPr>
                              <w:spacing w:after="0" w:line="240" w:lineRule="auto"/>
                              <w:jc w:val="center"/>
                              <w:rPr>
                                <w:rFonts w:cs="Calibri"/>
                                <w:sz w:val="18"/>
                                <w:szCs w:val="20"/>
                              </w:rPr>
                            </w:pPr>
                            <w:r w:rsidRPr="002F021E">
                              <w:rPr>
                                <w:rFonts w:cs="Calibri"/>
                                <w:sz w:val="18"/>
                                <w:szCs w:val="20"/>
                              </w:rPr>
                              <w:t>__________________________________</w:t>
                            </w:r>
                          </w:p>
                          <w:p w14:paraId="69136831" w14:textId="77777777" w:rsidR="00983E83" w:rsidRPr="002F021E" w:rsidRDefault="00983E83" w:rsidP="006D24EC">
                            <w:pPr>
                              <w:spacing w:after="0" w:line="240" w:lineRule="auto"/>
                              <w:jc w:val="center"/>
                              <w:rPr>
                                <w:rFonts w:cs="Calibri"/>
                                <w:sz w:val="12"/>
                                <w:szCs w:val="20"/>
                              </w:rPr>
                            </w:pPr>
                            <w:r w:rsidRPr="002F021E">
                              <w:rPr>
                                <w:rFonts w:cs="Calibri"/>
                                <w:sz w:val="12"/>
                                <w:szCs w:val="20"/>
                              </w:rPr>
                              <w:t>FIRMA DE LA AUTORIDAD CON SU RESPECTIVO SELLO DE LA INSTITUCION</w:t>
                            </w:r>
                          </w:p>
                          <w:p w14:paraId="2891063B" w14:textId="76504F9F" w:rsidR="00983E83" w:rsidRPr="002F021E" w:rsidRDefault="00983E83" w:rsidP="00E6111F">
                            <w:pPr>
                              <w:spacing w:after="0" w:line="240" w:lineRule="auto"/>
                              <w:rPr>
                                <w:rFonts w:cs="Calibri"/>
                                <w:sz w:val="14"/>
                                <w:szCs w:val="20"/>
                              </w:rPr>
                            </w:pPr>
                          </w:p>
                          <w:p w14:paraId="5EA8C486" w14:textId="77777777" w:rsidR="00983E83" w:rsidRDefault="00983E83" w:rsidP="006D24E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7EB90366" id="_x0000_s1040" type="#_x0000_t202" style="position:absolute;left:0;text-align:left;margin-left:239.7pt;margin-top:6.55pt;width:205.5pt;height:43.5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" stroked="f">
                <v:textbox>
                  <w:txbxContent>
                    <w:p w14:paraId="0DB9D178" w14:textId="77777777" w:rsidR="00983E83" w:rsidRDefault="00983E83" w:rsidP="006D24EC">
                      <w:pPr>
                        <w:spacing w:after="0" w:line="240" w:lineRule="auto"/>
                        <w:jc w:val="center"/>
                        <w:rPr>
                          <w:rFonts w:cs="Calibri"/>
                          <w:sz w:val="18"/>
                          <w:szCs w:val="20"/>
                        </w:rPr>
                      </w:pPr>
                    </w:p>
                    <w:p w14:paraId="2CA5A0B7" w14:textId="77777777" w:rsidR="00983E83" w:rsidRPr="002F021E" w:rsidRDefault="00983E83" w:rsidP="006D24EC">
                      <w:pPr>
                        <w:spacing w:after="0" w:line="240" w:lineRule="auto"/>
                        <w:jc w:val="center"/>
                        <w:rPr>
                          <w:rFonts w:cs="Calibri"/>
                          <w:sz w:val="18"/>
                          <w:szCs w:val="20"/>
                        </w:rPr>
                      </w:pPr>
                      <w:r w:rsidRPr="002F021E">
                        <w:rPr>
                          <w:rFonts w:cs="Calibri"/>
                          <w:sz w:val="18"/>
                          <w:szCs w:val="20"/>
                        </w:rPr>
                        <w:t>__________________________________</w:t>
                      </w:r>
                    </w:p>
                    <w:p w14:paraId="69136831" w14:textId="77777777" w:rsidR="00983E83" w:rsidRPr="002F021E" w:rsidRDefault="00983E83" w:rsidP="006D24EC">
                      <w:pPr>
                        <w:spacing w:after="0" w:line="240" w:lineRule="auto"/>
                        <w:jc w:val="center"/>
                        <w:rPr>
                          <w:rFonts w:cs="Calibri"/>
                          <w:sz w:val="12"/>
                          <w:szCs w:val="20"/>
                        </w:rPr>
                      </w:pPr>
                      <w:r w:rsidRPr="002F021E">
                        <w:rPr>
                          <w:rFonts w:cs="Calibri"/>
                          <w:sz w:val="12"/>
                          <w:szCs w:val="20"/>
                        </w:rPr>
                        <w:t>FIRMA DE LA AUTORIDAD CON SU RESPECTIVO SELLO DE LA INSTITUCION</w:t>
                      </w:r>
                    </w:p>
                    <w:p w14:paraId="2891063B" w14:textId="76504F9F" w:rsidR="00983E83" w:rsidRPr="002F021E" w:rsidRDefault="00983E83" w:rsidP="00E6111F">
                      <w:pPr>
                        <w:spacing w:after="0" w:line="240" w:lineRule="auto"/>
                        <w:rPr>
                          <w:rFonts w:cs="Calibri"/>
                          <w:sz w:val="14"/>
                          <w:szCs w:val="20"/>
                        </w:rPr>
                      </w:pPr>
                    </w:p>
                    <w:p w14:paraId="5EA8C486" w14:textId="77777777" w:rsidR="00983E83" w:rsidRDefault="00983E83" w:rsidP="006D24EC"/>
                  </w:txbxContent>
                </v:textbox>
                <w10:wrap type="square"/>
              </v:shape>
            </w:pict>
          </mc:Fallback>
        </mc:AlternateContent>
      </w:r>
    </w:p>
    <w:p w14:paraId="3E183B6F" w14:textId="00EFDA21" w:rsidR="006D24EC" w:rsidRPr="00DC7199" w:rsidRDefault="006D24EC" w:rsidP="006D24E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bookmarkStart w:id="3" w:name="_Hlk216688175"/>
      <w:r w:rsidRPr="00DC7199">
        <w:rPr>
          <w:rFonts w:ascii="Times New Roman" w:hAnsi="Times New Roman" w:cs="Times New Roman"/>
          <w:sz w:val="18"/>
          <w:szCs w:val="18"/>
        </w:rPr>
        <w:t xml:space="preserve">Señor </w:t>
      </w:r>
    </w:p>
    <w:p w14:paraId="42ACE8FE" w14:textId="77777777" w:rsidR="006D24EC" w:rsidRPr="00DC7199" w:rsidRDefault="006D24EC" w:rsidP="006D24E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C7199">
        <w:rPr>
          <w:rFonts w:ascii="Times New Roman" w:hAnsi="Times New Roman" w:cs="Times New Roman"/>
          <w:sz w:val="18"/>
          <w:szCs w:val="18"/>
        </w:rPr>
        <w:t xml:space="preserve">JEFE DE LA UMTTT GAD MUNICIPAL </w:t>
      </w:r>
    </w:p>
    <w:p w14:paraId="7E731FAD" w14:textId="6082B545" w:rsidR="006D24EC" w:rsidRPr="00DC7199" w:rsidRDefault="006D24EC" w:rsidP="006D24E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C7199">
        <w:rPr>
          <w:rFonts w:ascii="Times New Roman" w:hAnsi="Times New Roman" w:cs="Times New Roman"/>
          <w:sz w:val="18"/>
          <w:szCs w:val="18"/>
        </w:rPr>
        <w:t xml:space="preserve">Número de Teléfono de oficina /celular: </w:t>
      </w:r>
    </w:p>
    <w:p w14:paraId="21933406" w14:textId="77777777" w:rsidR="006D24EC" w:rsidRDefault="006D24EC" w:rsidP="006D24E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771F8FDC" w14:textId="77777777" w:rsidR="00573434" w:rsidRDefault="00573434" w:rsidP="009E4EE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041A23AB" w14:textId="53100DD8" w:rsidR="00573434" w:rsidRDefault="00573434" w:rsidP="009E4EE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29F00743" w14:textId="77777777" w:rsidR="003A429A" w:rsidRDefault="003A429A" w:rsidP="009E4EE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52FA7BDB" w14:textId="7AD775B3" w:rsidR="00573434" w:rsidRDefault="00573434" w:rsidP="009E4EE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2E8D5C49" w14:textId="7A166AA0" w:rsidR="009E4EE4" w:rsidRPr="00B24397" w:rsidRDefault="009E4EE4" w:rsidP="009E4EE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pt-BR"/>
        </w:rPr>
      </w:pPr>
      <w:r w:rsidRPr="00DC7199">
        <w:rPr>
          <w:rFonts w:ascii="Times New Roman" w:hAnsi="Times New Roman" w:cs="Times New Roman"/>
          <w:noProof/>
          <w:sz w:val="18"/>
          <w:szCs w:val="18"/>
          <w:lang w:val="en-US" w:eastAsia="ja-JP"/>
        </w:rPr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3A917E6F" wp14:editId="7AAC4648">
                <wp:simplePos x="0" y="0"/>
                <wp:positionH relativeFrom="column">
                  <wp:posOffset>3034665</wp:posOffset>
                </wp:positionH>
                <wp:positionV relativeFrom="paragraph">
                  <wp:posOffset>18415</wp:posOffset>
                </wp:positionV>
                <wp:extent cx="2609850" cy="552450"/>
                <wp:effectExtent l="0" t="0" r="0" b="0"/>
                <wp:wrapSquare wrapText="bothSides"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57CEF9" w14:textId="77777777" w:rsidR="00983E83" w:rsidRDefault="00983E83" w:rsidP="009E4EE4">
                            <w:pPr>
                              <w:spacing w:after="0" w:line="240" w:lineRule="auto"/>
                              <w:jc w:val="center"/>
                              <w:rPr>
                                <w:rFonts w:cs="Calibri"/>
                                <w:sz w:val="18"/>
                                <w:szCs w:val="20"/>
                              </w:rPr>
                            </w:pPr>
                          </w:p>
                          <w:p w14:paraId="54AC07B7" w14:textId="77777777" w:rsidR="00983E83" w:rsidRPr="002F021E" w:rsidRDefault="00983E83" w:rsidP="009E4EE4">
                            <w:pPr>
                              <w:spacing w:after="0" w:line="240" w:lineRule="auto"/>
                              <w:jc w:val="center"/>
                              <w:rPr>
                                <w:rFonts w:cs="Calibri"/>
                                <w:sz w:val="18"/>
                                <w:szCs w:val="20"/>
                              </w:rPr>
                            </w:pPr>
                            <w:r w:rsidRPr="002F021E">
                              <w:rPr>
                                <w:rFonts w:cs="Calibri"/>
                                <w:sz w:val="18"/>
                                <w:szCs w:val="20"/>
                              </w:rPr>
                              <w:t>__________________________________</w:t>
                            </w:r>
                          </w:p>
                          <w:p w14:paraId="66B0C87A" w14:textId="77777777" w:rsidR="00983E83" w:rsidRPr="002F021E" w:rsidRDefault="00983E83" w:rsidP="009E4EE4">
                            <w:pPr>
                              <w:spacing w:after="0" w:line="240" w:lineRule="auto"/>
                              <w:jc w:val="center"/>
                              <w:rPr>
                                <w:rFonts w:cs="Calibri"/>
                                <w:sz w:val="12"/>
                                <w:szCs w:val="20"/>
                              </w:rPr>
                            </w:pPr>
                            <w:r w:rsidRPr="002F021E">
                              <w:rPr>
                                <w:rFonts w:cs="Calibri"/>
                                <w:sz w:val="12"/>
                                <w:szCs w:val="20"/>
                              </w:rPr>
                              <w:t>FIRMA DE LA AUTORIDAD CON SU RESPECTIVO SELLO DE LA INSTITUCION</w:t>
                            </w:r>
                          </w:p>
                          <w:p w14:paraId="2707D7B9" w14:textId="4EC8CBB9" w:rsidR="00983E83" w:rsidRPr="002F021E" w:rsidRDefault="00983E83" w:rsidP="00624509">
                            <w:pPr>
                              <w:spacing w:after="0" w:line="240" w:lineRule="auto"/>
                              <w:rPr>
                                <w:rFonts w:cs="Calibri"/>
                                <w:sz w:val="14"/>
                                <w:szCs w:val="20"/>
                              </w:rPr>
                            </w:pPr>
                          </w:p>
                          <w:p w14:paraId="72EBA128" w14:textId="77777777" w:rsidR="00983E83" w:rsidRDefault="00983E83" w:rsidP="009E4E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3A917E6F" id="_x0000_s1041" type="#_x0000_t202" style="position:absolute;left:0;text-align:left;margin-left:238.95pt;margin-top:1.45pt;width:205.5pt;height:43.5pt;z-index:251746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" stroked="f">
                <v:textbox>
                  <w:txbxContent>
                    <w:p w14:paraId="4557CEF9" w14:textId="77777777" w:rsidR="00983E83" w:rsidRDefault="00983E83" w:rsidP="009E4EE4">
                      <w:pPr>
                        <w:spacing w:after="0" w:line="240" w:lineRule="auto"/>
                        <w:jc w:val="center"/>
                        <w:rPr>
                          <w:rFonts w:cs="Calibri"/>
                          <w:sz w:val="18"/>
                          <w:szCs w:val="20"/>
                        </w:rPr>
                      </w:pPr>
                    </w:p>
                    <w:p w14:paraId="54AC07B7" w14:textId="77777777" w:rsidR="00983E83" w:rsidRPr="002F021E" w:rsidRDefault="00983E83" w:rsidP="009E4EE4">
                      <w:pPr>
                        <w:spacing w:after="0" w:line="240" w:lineRule="auto"/>
                        <w:jc w:val="center"/>
                        <w:rPr>
                          <w:rFonts w:cs="Calibri"/>
                          <w:sz w:val="18"/>
                          <w:szCs w:val="20"/>
                        </w:rPr>
                      </w:pPr>
                      <w:r w:rsidRPr="002F021E">
                        <w:rPr>
                          <w:rFonts w:cs="Calibri"/>
                          <w:sz w:val="18"/>
                          <w:szCs w:val="20"/>
                        </w:rPr>
                        <w:t>__________________________________</w:t>
                      </w:r>
                    </w:p>
                    <w:p w14:paraId="66B0C87A" w14:textId="77777777" w:rsidR="00983E83" w:rsidRPr="002F021E" w:rsidRDefault="00983E83" w:rsidP="009E4EE4">
                      <w:pPr>
                        <w:spacing w:after="0" w:line="240" w:lineRule="auto"/>
                        <w:jc w:val="center"/>
                        <w:rPr>
                          <w:rFonts w:cs="Calibri"/>
                          <w:sz w:val="12"/>
                          <w:szCs w:val="20"/>
                        </w:rPr>
                      </w:pPr>
                      <w:r w:rsidRPr="002F021E">
                        <w:rPr>
                          <w:rFonts w:cs="Calibri"/>
                          <w:sz w:val="12"/>
                          <w:szCs w:val="20"/>
                        </w:rPr>
                        <w:t>FIRMA DE LA AUTORIDAD CON SU RESPECTIVO SELLO DE LA INSTITUCION</w:t>
                      </w:r>
                    </w:p>
                    <w:p w14:paraId="2707D7B9" w14:textId="4EC8CBB9" w:rsidR="00983E83" w:rsidRPr="002F021E" w:rsidRDefault="00983E83" w:rsidP="00624509">
                      <w:pPr>
                        <w:spacing w:after="0" w:line="240" w:lineRule="auto"/>
                        <w:rPr>
                          <w:rFonts w:cs="Calibri"/>
                          <w:sz w:val="14"/>
                          <w:szCs w:val="20"/>
                        </w:rPr>
                      </w:pPr>
                    </w:p>
                    <w:p w14:paraId="72EBA128" w14:textId="77777777" w:rsidR="00983E83" w:rsidRDefault="00983E83" w:rsidP="009E4EE4"/>
                  </w:txbxContent>
                </v:textbox>
                <w10:wrap type="square"/>
              </v:shape>
            </w:pict>
          </mc:Fallback>
        </mc:AlternateContent>
      </w:r>
      <w:r w:rsidRPr="00DC7199">
        <w:rPr>
          <w:rFonts w:ascii="Times New Roman" w:hAnsi="Times New Roman" w:cs="Times New Roman"/>
          <w:sz w:val="18"/>
          <w:szCs w:val="18"/>
        </w:rPr>
        <w:t xml:space="preserve">Señor. </w:t>
      </w:r>
      <w:r w:rsidR="003A429A" w:rsidRPr="00B24397">
        <w:rPr>
          <w:rFonts w:ascii="Times New Roman" w:hAnsi="Times New Roman" w:cs="Times New Roman"/>
          <w:sz w:val="18"/>
          <w:szCs w:val="18"/>
          <w:lang w:val="pt-BR"/>
        </w:rPr>
        <w:t xml:space="preserve">Ing. </w:t>
      </w:r>
      <w:r w:rsidR="00B24397" w:rsidRPr="00B24397">
        <w:rPr>
          <w:rFonts w:ascii="Times New Roman" w:hAnsi="Times New Roman" w:cs="Times New Roman"/>
          <w:sz w:val="18"/>
          <w:szCs w:val="18"/>
          <w:lang w:val="pt-BR"/>
        </w:rPr>
        <w:t>Jorge Miguel Lazo Dut</w:t>
      </w:r>
      <w:r w:rsidR="00B24397">
        <w:rPr>
          <w:rFonts w:ascii="Times New Roman" w:hAnsi="Times New Roman" w:cs="Times New Roman"/>
          <w:sz w:val="18"/>
          <w:szCs w:val="18"/>
          <w:lang w:val="pt-BR"/>
        </w:rPr>
        <w:t xml:space="preserve">án </w:t>
      </w:r>
    </w:p>
    <w:p w14:paraId="001A2774" w14:textId="0F47896E" w:rsidR="009E4EE4" w:rsidRPr="00DC7199" w:rsidRDefault="003A429A" w:rsidP="009E4EE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RESPONSABLE DE LA UGR DEL GAD BIBLIAN</w:t>
      </w:r>
    </w:p>
    <w:bookmarkEnd w:id="3"/>
    <w:p w14:paraId="066832D5" w14:textId="5CC4695B" w:rsidR="009E4EE4" w:rsidRPr="00DC7199" w:rsidRDefault="009E4EE4" w:rsidP="009E4EE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C7199">
        <w:rPr>
          <w:rFonts w:ascii="Times New Roman" w:hAnsi="Times New Roman" w:cs="Times New Roman"/>
          <w:sz w:val="18"/>
          <w:szCs w:val="18"/>
        </w:rPr>
        <w:t xml:space="preserve">Número de Teléfono de oficina /celular: </w:t>
      </w:r>
      <w:r w:rsidR="003E38AE">
        <w:rPr>
          <w:rFonts w:ascii="Times New Roman" w:hAnsi="Times New Roman" w:cs="Times New Roman"/>
          <w:sz w:val="18"/>
          <w:szCs w:val="18"/>
        </w:rPr>
        <w:t>09</w:t>
      </w:r>
      <w:r w:rsidR="00B24397">
        <w:rPr>
          <w:rFonts w:ascii="Times New Roman" w:hAnsi="Times New Roman" w:cs="Times New Roman"/>
          <w:sz w:val="18"/>
          <w:szCs w:val="18"/>
        </w:rPr>
        <w:t>98439565</w:t>
      </w:r>
    </w:p>
    <w:p w14:paraId="160CB1B9" w14:textId="70B6757D" w:rsidR="00624509" w:rsidRDefault="00624509" w:rsidP="00821C3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5CB94EE4" w14:textId="77777777" w:rsidR="0084409D" w:rsidRPr="00DC7199" w:rsidRDefault="0084409D" w:rsidP="0084409D">
      <w:pPr>
        <w:pStyle w:val="Ttu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rPr>
          <w:rFonts w:ascii="Times New Roman" w:hAnsi="Times New Roman" w:cs="Times New Roman"/>
          <w:color w:val="C00000"/>
          <w:sz w:val="18"/>
          <w:szCs w:val="18"/>
        </w:rPr>
      </w:pPr>
      <w:r w:rsidRPr="00DC7199">
        <w:rPr>
          <w:rFonts w:ascii="Times New Roman" w:hAnsi="Times New Roman" w:cs="Times New Roman"/>
          <w:color w:val="C00000"/>
          <w:sz w:val="18"/>
          <w:szCs w:val="18"/>
        </w:rPr>
        <w:t>4.- PROGRAMAS Y DESCRIPCIÓN DEL EVENTO</w:t>
      </w:r>
    </w:p>
    <w:p w14:paraId="0DE27D9A" w14:textId="77777777" w:rsidR="004A7749" w:rsidRPr="00DC7199" w:rsidRDefault="004A7749" w:rsidP="00F37C18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14:paraId="37CB8139" w14:textId="77777777" w:rsidR="00B96B98" w:rsidRPr="00DC7199" w:rsidRDefault="00B96B98" w:rsidP="00F37C18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14:paraId="273F0B59" w14:textId="77777777" w:rsidR="004A7749" w:rsidRPr="00DC7199" w:rsidRDefault="004A7749" w:rsidP="00F37C18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14:paraId="6D64DC47" w14:textId="384CECC8" w:rsidR="0084409D" w:rsidRPr="00DC7199" w:rsidRDefault="000D0670" w:rsidP="0084409D">
      <w:pPr>
        <w:pStyle w:val="Ttu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rPr>
          <w:rFonts w:ascii="Times New Roman" w:hAnsi="Times New Roman" w:cs="Times New Roman"/>
          <w:color w:val="C00000"/>
          <w:sz w:val="18"/>
          <w:szCs w:val="18"/>
        </w:rPr>
      </w:pPr>
      <w:r w:rsidRPr="00DC7199">
        <w:rPr>
          <w:rFonts w:ascii="Times New Roman" w:hAnsi="Times New Roman" w:cs="Times New Roman"/>
          <w:color w:val="C00000"/>
          <w:sz w:val="18"/>
          <w:szCs w:val="18"/>
        </w:rPr>
        <w:t>5</w:t>
      </w:r>
      <w:r w:rsidR="0084409D" w:rsidRPr="00DC7199">
        <w:rPr>
          <w:rFonts w:ascii="Times New Roman" w:hAnsi="Times New Roman" w:cs="Times New Roman"/>
          <w:color w:val="C00000"/>
          <w:sz w:val="18"/>
          <w:szCs w:val="18"/>
        </w:rPr>
        <w:t>.- CRONOGRAMA ACTIVIDADES</w:t>
      </w:r>
    </w:p>
    <w:p w14:paraId="16F945F6" w14:textId="12CF5CC8" w:rsidR="009F6ED9" w:rsidRPr="00DC7199" w:rsidRDefault="009F6ED9" w:rsidP="0084409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12"/>
        <w:gridCol w:w="1037"/>
        <w:gridCol w:w="1037"/>
        <w:gridCol w:w="1056"/>
        <w:gridCol w:w="1158"/>
        <w:gridCol w:w="1059"/>
        <w:gridCol w:w="1035"/>
      </w:tblGrid>
      <w:tr w:rsidR="006D62D6" w:rsidRPr="00DC7199" w14:paraId="57B9AF99" w14:textId="77777777" w:rsidTr="001664EC">
        <w:tc>
          <w:tcPr>
            <w:tcW w:w="2215" w:type="dxa"/>
            <w:shd w:val="clear" w:color="auto" w:fill="BFBFBF" w:themeFill="background1" w:themeFillShade="BF"/>
            <w:vAlign w:val="center"/>
          </w:tcPr>
          <w:p w14:paraId="0C5736F6" w14:textId="161AD6CA" w:rsidR="006D62D6" w:rsidRPr="00DC7199" w:rsidRDefault="006D62D6" w:rsidP="006D62D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71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CTIVIDAD</w:t>
            </w:r>
          </w:p>
        </w:tc>
        <w:tc>
          <w:tcPr>
            <w:tcW w:w="1057" w:type="dxa"/>
            <w:shd w:val="clear" w:color="auto" w:fill="BFBFBF" w:themeFill="background1" w:themeFillShade="BF"/>
            <w:vAlign w:val="center"/>
          </w:tcPr>
          <w:p w14:paraId="2412D66E" w14:textId="4AA99D81" w:rsidR="006D62D6" w:rsidRPr="00DC7199" w:rsidRDefault="006D62D6" w:rsidP="006D62D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71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UGAR</w:t>
            </w:r>
          </w:p>
        </w:tc>
        <w:tc>
          <w:tcPr>
            <w:tcW w:w="959" w:type="dxa"/>
            <w:shd w:val="clear" w:color="auto" w:fill="BFBFBF" w:themeFill="background1" w:themeFillShade="BF"/>
            <w:vAlign w:val="center"/>
          </w:tcPr>
          <w:p w14:paraId="08E43BF6" w14:textId="5C683053" w:rsidR="006D62D6" w:rsidRPr="00DC7199" w:rsidRDefault="006D62D6" w:rsidP="006D62D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71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UBLICO</w:t>
            </w:r>
          </w:p>
        </w:tc>
        <w:tc>
          <w:tcPr>
            <w:tcW w:w="912" w:type="dxa"/>
            <w:shd w:val="clear" w:color="auto" w:fill="BFBFBF" w:themeFill="background1" w:themeFillShade="BF"/>
            <w:vAlign w:val="center"/>
          </w:tcPr>
          <w:p w14:paraId="36DCEF82" w14:textId="2EFA8F7C" w:rsidR="006D62D6" w:rsidRPr="00DC7199" w:rsidRDefault="006D62D6" w:rsidP="006D62D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71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IVADO</w:t>
            </w:r>
          </w:p>
        </w:tc>
        <w:tc>
          <w:tcPr>
            <w:tcW w:w="1195" w:type="dxa"/>
            <w:shd w:val="clear" w:color="auto" w:fill="BFBFBF" w:themeFill="background1" w:themeFillShade="BF"/>
            <w:vAlign w:val="center"/>
          </w:tcPr>
          <w:p w14:paraId="54DD2F55" w14:textId="5D5F5047" w:rsidR="006D62D6" w:rsidRPr="00DC7199" w:rsidRDefault="006D62D6" w:rsidP="006D62D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71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ECHA</w:t>
            </w:r>
          </w:p>
        </w:tc>
        <w:tc>
          <w:tcPr>
            <w:tcW w:w="1087" w:type="dxa"/>
            <w:shd w:val="clear" w:color="auto" w:fill="BFBFBF" w:themeFill="background1" w:themeFillShade="BF"/>
            <w:vAlign w:val="center"/>
          </w:tcPr>
          <w:p w14:paraId="446DB94E" w14:textId="2C979188" w:rsidR="006D62D6" w:rsidRPr="00DC7199" w:rsidRDefault="006D62D6" w:rsidP="006D62D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71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HORA INICIO</w:t>
            </w:r>
          </w:p>
        </w:tc>
        <w:tc>
          <w:tcPr>
            <w:tcW w:w="1069" w:type="dxa"/>
            <w:shd w:val="clear" w:color="auto" w:fill="BFBFBF" w:themeFill="background1" w:themeFillShade="BF"/>
            <w:vAlign w:val="center"/>
          </w:tcPr>
          <w:p w14:paraId="406AAE9E" w14:textId="4DB6CACC" w:rsidR="006D62D6" w:rsidRPr="00DC7199" w:rsidRDefault="006D62D6" w:rsidP="006D62D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71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HORA FIN</w:t>
            </w:r>
          </w:p>
        </w:tc>
      </w:tr>
      <w:tr w:rsidR="006D62D6" w:rsidRPr="00DC7199" w14:paraId="63ED9667" w14:textId="77777777" w:rsidTr="001664EC">
        <w:tc>
          <w:tcPr>
            <w:tcW w:w="2215" w:type="dxa"/>
            <w:vAlign w:val="center"/>
          </w:tcPr>
          <w:p w14:paraId="0992765F" w14:textId="0E466108" w:rsidR="006D62D6" w:rsidRPr="00DC7199" w:rsidRDefault="006D62D6" w:rsidP="006D62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7" w:type="dxa"/>
            <w:vAlign w:val="center"/>
          </w:tcPr>
          <w:p w14:paraId="2FBE84BF" w14:textId="603938D6" w:rsidR="006D62D6" w:rsidRPr="00DC7199" w:rsidRDefault="006D62D6" w:rsidP="006D62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  <w:vAlign w:val="center"/>
          </w:tcPr>
          <w:p w14:paraId="52D3E2AB" w14:textId="20D681AB" w:rsidR="006D62D6" w:rsidRPr="00DC7199" w:rsidRDefault="006D62D6" w:rsidP="006D62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2" w:type="dxa"/>
            <w:vAlign w:val="center"/>
          </w:tcPr>
          <w:p w14:paraId="25AB90E4" w14:textId="77777777" w:rsidR="006D62D6" w:rsidRPr="00DC7199" w:rsidRDefault="006D62D6" w:rsidP="006D62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14:paraId="41E23B57" w14:textId="7B08EF6F" w:rsidR="006D62D6" w:rsidRPr="00DC7199" w:rsidRDefault="006D62D6" w:rsidP="006D62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7" w:type="dxa"/>
            <w:vAlign w:val="center"/>
          </w:tcPr>
          <w:p w14:paraId="1F0B6182" w14:textId="4AC4CD68" w:rsidR="006D62D6" w:rsidRPr="00DC7199" w:rsidRDefault="006D62D6" w:rsidP="006D62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9" w:type="dxa"/>
            <w:vAlign w:val="center"/>
          </w:tcPr>
          <w:p w14:paraId="12A87718" w14:textId="0685817A" w:rsidR="006D62D6" w:rsidRPr="00DC7199" w:rsidRDefault="006D62D6" w:rsidP="006D62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62D6" w:rsidRPr="00DC7199" w14:paraId="7CDF2219" w14:textId="77777777" w:rsidTr="001664EC">
        <w:tc>
          <w:tcPr>
            <w:tcW w:w="2215" w:type="dxa"/>
            <w:vAlign w:val="center"/>
          </w:tcPr>
          <w:p w14:paraId="2CAFE096" w14:textId="72DCAE92" w:rsidR="006D62D6" w:rsidRPr="00DC7199" w:rsidRDefault="006D62D6" w:rsidP="006D62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7" w:type="dxa"/>
            <w:vAlign w:val="center"/>
          </w:tcPr>
          <w:p w14:paraId="4048DCB4" w14:textId="174CA82E" w:rsidR="006D62D6" w:rsidRPr="00DC7199" w:rsidRDefault="006D62D6" w:rsidP="006D62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  <w:vAlign w:val="center"/>
          </w:tcPr>
          <w:p w14:paraId="724794EF" w14:textId="3AF76776" w:rsidR="006D62D6" w:rsidRPr="00DC7199" w:rsidRDefault="006D62D6" w:rsidP="006D62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2" w:type="dxa"/>
            <w:vAlign w:val="center"/>
          </w:tcPr>
          <w:p w14:paraId="3F2988BD" w14:textId="6EED0E5B" w:rsidR="006D62D6" w:rsidRPr="00DC7199" w:rsidRDefault="006D62D6" w:rsidP="006D62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14:paraId="376F9480" w14:textId="424F1533" w:rsidR="006D62D6" w:rsidRPr="00DC7199" w:rsidRDefault="006D62D6" w:rsidP="006D62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7" w:type="dxa"/>
            <w:vAlign w:val="center"/>
          </w:tcPr>
          <w:p w14:paraId="4EA0C42C" w14:textId="0A282CE5" w:rsidR="006D62D6" w:rsidRPr="00DC7199" w:rsidRDefault="006D62D6" w:rsidP="006D62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9" w:type="dxa"/>
            <w:vAlign w:val="center"/>
          </w:tcPr>
          <w:p w14:paraId="0892A561" w14:textId="3D0529FA" w:rsidR="006D62D6" w:rsidRPr="00DC7199" w:rsidRDefault="006D62D6" w:rsidP="006D62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573F9407" w14:textId="3D1EA477" w:rsidR="00493D2D" w:rsidRPr="00DC7199" w:rsidRDefault="00493D2D" w:rsidP="0084409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1D99D53C" w14:textId="77777777" w:rsidR="000F6E17" w:rsidRDefault="000F6E17" w:rsidP="00A9011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25BD4301" w14:textId="77777777" w:rsidR="00DC7199" w:rsidRPr="00DC7199" w:rsidRDefault="00DC7199" w:rsidP="00A9011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6A0D8223" w14:textId="7CF92266" w:rsidR="00DB704D" w:rsidRPr="00DC7199" w:rsidRDefault="000D0670" w:rsidP="001446C1">
      <w:pPr>
        <w:pStyle w:val="Ttu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rPr>
          <w:rFonts w:ascii="Times New Roman" w:hAnsi="Times New Roman" w:cs="Times New Roman"/>
          <w:color w:val="C00000"/>
          <w:sz w:val="18"/>
          <w:szCs w:val="18"/>
        </w:rPr>
      </w:pPr>
      <w:r w:rsidRPr="00DC7199">
        <w:rPr>
          <w:rFonts w:ascii="Times New Roman" w:hAnsi="Times New Roman" w:cs="Times New Roman"/>
          <w:color w:val="C00000"/>
          <w:sz w:val="18"/>
          <w:szCs w:val="18"/>
        </w:rPr>
        <w:t>6</w:t>
      </w:r>
      <w:r w:rsidR="0084409D" w:rsidRPr="00DC7199">
        <w:rPr>
          <w:rFonts w:ascii="Times New Roman" w:hAnsi="Times New Roman" w:cs="Times New Roman"/>
          <w:color w:val="C00000"/>
          <w:sz w:val="18"/>
          <w:szCs w:val="18"/>
        </w:rPr>
        <w:t xml:space="preserve">.- </w:t>
      </w:r>
      <w:r w:rsidR="006D62D6" w:rsidRPr="00DC7199">
        <w:rPr>
          <w:rFonts w:ascii="Times New Roman" w:hAnsi="Times New Roman" w:cs="Times New Roman"/>
          <w:color w:val="C00000"/>
          <w:sz w:val="18"/>
          <w:szCs w:val="18"/>
        </w:rPr>
        <w:t>AFOROS Y</w:t>
      </w:r>
      <w:r w:rsidR="0084409D" w:rsidRPr="00DC7199">
        <w:rPr>
          <w:rFonts w:ascii="Times New Roman" w:hAnsi="Times New Roman" w:cs="Times New Roman"/>
          <w:color w:val="C00000"/>
          <w:sz w:val="18"/>
          <w:szCs w:val="18"/>
        </w:rPr>
        <w:t xml:space="preserve"> TARIMA</w:t>
      </w:r>
      <w:r w:rsidR="000E133E" w:rsidRPr="00DC7199">
        <w:rPr>
          <w:rFonts w:ascii="Times New Roman" w:hAnsi="Times New Roman" w:cs="Times New Roman"/>
          <w:color w:val="C00000"/>
          <w:sz w:val="18"/>
          <w:szCs w:val="18"/>
        </w:rPr>
        <w:t xml:space="preserve"> DE PERSONAS </w:t>
      </w:r>
    </w:p>
    <w:p w14:paraId="411904FD" w14:textId="2E73F0F5" w:rsidR="005E65B0" w:rsidRPr="00DC7199" w:rsidRDefault="005E65B0" w:rsidP="00A9011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30EFA233" w14:textId="742E4508" w:rsidR="00CA66D4" w:rsidRPr="00DC7199" w:rsidRDefault="00CA66D4" w:rsidP="00A9011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Tablaconcuadrcula"/>
        <w:tblW w:w="8575" w:type="dxa"/>
        <w:tblLook w:val="04A0" w:firstRow="1" w:lastRow="0" w:firstColumn="1" w:lastColumn="0" w:noHBand="0" w:noVBand="1"/>
      </w:tblPr>
      <w:tblGrid>
        <w:gridCol w:w="3825"/>
        <w:gridCol w:w="1796"/>
        <w:gridCol w:w="1209"/>
        <w:gridCol w:w="1745"/>
      </w:tblGrid>
      <w:tr w:rsidR="00CA66D4" w:rsidRPr="00DC7199" w14:paraId="401E772E" w14:textId="77777777" w:rsidTr="00245CD4">
        <w:trPr>
          <w:trHeight w:val="120"/>
        </w:trPr>
        <w:tc>
          <w:tcPr>
            <w:tcW w:w="3825" w:type="dxa"/>
            <w:shd w:val="clear" w:color="auto" w:fill="BFBFBF" w:themeFill="background1" w:themeFillShade="BF"/>
            <w:vAlign w:val="center"/>
          </w:tcPr>
          <w:p w14:paraId="0B64D5A8" w14:textId="77777777" w:rsidR="00CA66D4" w:rsidRPr="00DC7199" w:rsidRDefault="00CA66D4" w:rsidP="0011567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71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CTIVIDAD</w:t>
            </w:r>
          </w:p>
        </w:tc>
        <w:tc>
          <w:tcPr>
            <w:tcW w:w="1796" w:type="dxa"/>
            <w:shd w:val="clear" w:color="auto" w:fill="BFBFBF" w:themeFill="background1" w:themeFillShade="BF"/>
            <w:vAlign w:val="center"/>
          </w:tcPr>
          <w:p w14:paraId="36655584" w14:textId="66D754EA" w:rsidR="00CA66D4" w:rsidRPr="00DC7199" w:rsidRDefault="00CA66D4" w:rsidP="0011567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71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SECTOR </w:t>
            </w:r>
          </w:p>
        </w:tc>
        <w:tc>
          <w:tcPr>
            <w:tcW w:w="1209" w:type="dxa"/>
            <w:shd w:val="clear" w:color="auto" w:fill="BFBFBF" w:themeFill="background1" w:themeFillShade="BF"/>
            <w:vAlign w:val="center"/>
          </w:tcPr>
          <w:p w14:paraId="688E675E" w14:textId="2535EE29" w:rsidR="00CA66D4" w:rsidRPr="00DC7199" w:rsidRDefault="00CA66D4" w:rsidP="0011567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71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AFORO </w:t>
            </w:r>
            <w:r w:rsidR="00501BD1" w:rsidRPr="00DC71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Personas)</w:t>
            </w:r>
          </w:p>
        </w:tc>
        <w:tc>
          <w:tcPr>
            <w:tcW w:w="1745" w:type="dxa"/>
            <w:shd w:val="clear" w:color="auto" w:fill="BFBFBF" w:themeFill="background1" w:themeFillShade="BF"/>
            <w:vAlign w:val="center"/>
          </w:tcPr>
          <w:p w14:paraId="3A2066C0" w14:textId="6224CB46" w:rsidR="00CA66D4" w:rsidRPr="00DC7199" w:rsidRDefault="00CA66D4" w:rsidP="0011567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71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RESPONSABLE DEL CONTROL </w:t>
            </w:r>
          </w:p>
        </w:tc>
      </w:tr>
      <w:tr w:rsidR="00CA66D4" w:rsidRPr="00DC7199" w14:paraId="2D8D3147" w14:textId="77777777" w:rsidTr="00245CD4">
        <w:trPr>
          <w:trHeight w:val="120"/>
        </w:trPr>
        <w:tc>
          <w:tcPr>
            <w:tcW w:w="3825" w:type="dxa"/>
            <w:vAlign w:val="center"/>
          </w:tcPr>
          <w:p w14:paraId="6BCF0589" w14:textId="4577FCBC" w:rsidR="00CA66D4" w:rsidRPr="00DC7199" w:rsidRDefault="00CA66D4" w:rsidP="00115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6" w:type="dxa"/>
            <w:vAlign w:val="center"/>
          </w:tcPr>
          <w:p w14:paraId="00145335" w14:textId="740380FA" w:rsidR="00CA66D4" w:rsidRPr="00DC7199" w:rsidRDefault="00CA66D4" w:rsidP="00115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shd w:val="clear" w:color="auto" w:fill="FDE9D9" w:themeFill="accent6" w:themeFillTint="33"/>
            <w:vAlign w:val="center"/>
          </w:tcPr>
          <w:p w14:paraId="26C8C43D" w14:textId="0E79DC42" w:rsidR="00CA66D4" w:rsidRPr="00DC7199" w:rsidRDefault="00CA66D4" w:rsidP="00115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5" w:type="dxa"/>
            <w:vAlign w:val="center"/>
          </w:tcPr>
          <w:p w14:paraId="7F1D2389" w14:textId="00065865" w:rsidR="00CA66D4" w:rsidRPr="00DC7199" w:rsidRDefault="00CA66D4" w:rsidP="00115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66D4" w:rsidRPr="00DC7199" w14:paraId="70E62A3E" w14:textId="77777777" w:rsidTr="00245CD4">
        <w:trPr>
          <w:trHeight w:val="120"/>
        </w:trPr>
        <w:tc>
          <w:tcPr>
            <w:tcW w:w="3825" w:type="dxa"/>
            <w:vAlign w:val="center"/>
          </w:tcPr>
          <w:p w14:paraId="1CA83B6D" w14:textId="2E9616D7" w:rsidR="00CA66D4" w:rsidRPr="00DC7199" w:rsidRDefault="00CA66D4" w:rsidP="00115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6" w:type="dxa"/>
            <w:vAlign w:val="center"/>
          </w:tcPr>
          <w:p w14:paraId="7CFC74C6" w14:textId="28E9DB7D" w:rsidR="00CA66D4" w:rsidRPr="00DC7199" w:rsidRDefault="00CA66D4" w:rsidP="00115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shd w:val="clear" w:color="auto" w:fill="FDE9D9" w:themeFill="accent6" w:themeFillTint="33"/>
            <w:vAlign w:val="center"/>
          </w:tcPr>
          <w:p w14:paraId="7C18C843" w14:textId="365D0086" w:rsidR="00CA66D4" w:rsidRPr="00DC7199" w:rsidRDefault="00CA66D4" w:rsidP="00115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5" w:type="dxa"/>
            <w:vAlign w:val="center"/>
          </w:tcPr>
          <w:p w14:paraId="5DC7A7C0" w14:textId="2727A120" w:rsidR="00CA66D4" w:rsidRPr="00DC7199" w:rsidRDefault="00CA66D4" w:rsidP="00115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2E1B4130" w14:textId="66A09CE3" w:rsidR="00CA66D4" w:rsidRPr="00DC7199" w:rsidRDefault="00CA66D4" w:rsidP="00A9011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6EF25988" w14:textId="77777777" w:rsidR="00B611B6" w:rsidRPr="00DC7199" w:rsidRDefault="00B611B6" w:rsidP="0084409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74E27C93" w14:textId="5FE7EFE0" w:rsidR="000E133E" w:rsidRPr="00DC7199" w:rsidRDefault="000D0670" w:rsidP="000E133E">
      <w:pPr>
        <w:pStyle w:val="Ttu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rPr>
          <w:rFonts w:ascii="Times New Roman" w:hAnsi="Times New Roman" w:cs="Times New Roman"/>
          <w:color w:val="C00000"/>
          <w:sz w:val="18"/>
          <w:szCs w:val="18"/>
        </w:rPr>
      </w:pPr>
      <w:r w:rsidRPr="00DC7199">
        <w:rPr>
          <w:rFonts w:ascii="Times New Roman" w:hAnsi="Times New Roman" w:cs="Times New Roman"/>
          <w:color w:val="C00000"/>
          <w:sz w:val="18"/>
          <w:szCs w:val="18"/>
        </w:rPr>
        <w:t>7</w:t>
      </w:r>
      <w:r w:rsidR="000E133E" w:rsidRPr="00DC7199">
        <w:rPr>
          <w:rFonts w:ascii="Times New Roman" w:hAnsi="Times New Roman" w:cs="Times New Roman"/>
          <w:color w:val="C00000"/>
          <w:sz w:val="18"/>
          <w:szCs w:val="18"/>
        </w:rPr>
        <w:t xml:space="preserve">.- PLANES DE ACCIÓN </w:t>
      </w:r>
    </w:p>
    <w:p w14:paraId="2FD21CD2" w14:textId="77777777" w:rsidR="000E133E" w:rsidRPr="00DC7199" w:rsidRDefault="000E133E" w:rsidP="000E133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2AA8833A" w14:textId="434EDA5E" w:rsidR="000E133E" w:rsidRPr="00DC7199" w:rsidRDefault="000E133E" w:rsidP="000D0670">
      <w:pPr>
        <w:pStyle w:val="Ttulo3"/>
        <w:numPr>
          <w:ilvl w:val="1"/>
          <w:numId w:val="13"/>
        </w:numPr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4" w:color="auto"/>
        </w:pBdr>
        <w:spacing w:before="0" w:line="240" w:lineRule="auto"/>
        <w:rPr>
          <w:rFonts w:ascii="Times New Roman" w:hAnsi="Times New Roman" w:cs="Times New Roman"/>
          <w:sz w:val="18"/>
          <w:szCs w:val="18"/>
        </w:rPr>
      </w:pPr>
      <w:r w:rsidRPr="00DC7199">
        <w:rPr>
          <w:rFonts w:ascii="Times New Roman" w:hAnsi="Times New Roman" w:cs="Times New Roman"/>
          <w:sz w:val="18"/>
          <w:szCs w:val="18"/>
        </w:rPr>
        <w:t>PLAN DE ACCIÓN ATENCIÓN PRE-HOSPITALARIA</w:t>
      </w:r>
    </w:p>
    <w:p w14:paraId="1DBF00DE" w14:textId="77777777" w:rsidR="000E133E" w:rsidRPr="00DC7199" w:rsidRDefault="000E133E" w:rsidP="000E133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43911259" w14:textId="77777777" w:rsidR="000E133E" w:rsidRPr="00DC7199" w:rsidRDefault="000E133E" w:rsidP="000E133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C7199">
        <w:rPr>
          <w:rFonts w:ascii="Times New Roman" w:hAnsi="Times New Roman" w:cs="Times New Roman"/>
          <w:sz w:val="18"/>
          <w:szCs w:val="18"/>
        </w:rPr>
        <w:t>Detallar el personal médico y paramédico que participará durante el evento, el personal deberá portar identificaciones y acreditaciones profesionales.  De existir cambios estos deben ser dados a conocer antes del inicio del evento, caso contrario podrá ser motivo de suspensión de permisos.</w:t>
      </w:r>
    </w:p>
    <w:p w14:paraId="2F79C809" w14:textId="77777777" w:rsidR="000E133E" w:rsidRPr="00DC7199" w:rsidRDefault="000E133E" w:rsidP="000E133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6DFBC3BA" w14:textId="77777777" w:rsidR="000E133E" w:rsidRPr="00DC7199" w:rsidRDefault="000E133E" w:rsidP="000E133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C7199">
        <w:rPr>
          <w:rFonts w:ascii="Times New Roman" w:hAnsi="Times New Roman" w:cs="Times New Roman"/>
          <w:sz w:val="18"/>
          <w:szCs w:val="18"/>
        </w:rPr>
        <w:t>Casa de Salud contratada y/o coordinado para prestar atención médic</w:t>
      </w:r>
      <w:r w:rsidR="00A9011E" w:rsidRPr="00DC7199">
        <w:rPr>
          <w:rFonts w:ascii="Times New Roman" w:hAnsi="Times New Roman" w:cs="Times New Roman"/>
          <w:sz w:val="18"/>
          <w:szCs w:val="18"/>
        </w:rPr>
        <w:t>a:</w:t>
      </w:r>
      <w:r w:rsidR="00B611B6" w:rsidRPr="00DC7199">
        <w:rPr>
          <w:rFonts w:ascii="Times New Roman" w:hAnsi="Times New Roman" w:cs="Times New Roman"/>
          <w:sz w:val="18"/>
          <w:szCs w:val="18"/>
        </w:rPr>
        <w:t xml:space="preserve"> Hospital Homero Castanier </w:t>
      </w:r>
      <w:r w:rsidR="009A57BF" w:rsidRPr="00DC7199">
        <w:rPr>
          <w:rFonts w:ascii="Times New Roman" w:hAnsi="Times New Roman" w:cs="Times New Roman"/>
          <w:sz w:val="18"/>
          <w:szCs w:val="18"/>
        </w:rPr>
        <w:t>C</w:t>
      </w:r>
      <w:r w:rsidR="00B611B6" w:rsidRPr="00DC7199">
        <w:rPr>
          <w:rFonts w:ascii="Times New Roman" w:hAnsi="Times New Roman" w:cs="Times New Roman"/>
          <w:sz w:val="18"/>
          <w:szCs w:val="18"/>
        </w:rPr>
        <w:t>respo</w:t>
      </w:r>
      <w:r w:rsidR="009A57BF" w:rsidRPr="00DC7199">
        <w:rPr>
          <w:rFonts w:ascii="Times New Roman" w:hAnsi="Times New Roman" w:cs="Times New Roman"/>
          <w:sz w:val="18"/>
          <w:szCs w:val="18"/>
        </w:rPr>
        <w:t xml:space="preserve">; ECU-9-1-1-, </w:t>
      </w:r>
      <w:r w:rsidR="00A9011E" w:rsidRPr="00DC7199">
        <w:rPr>
          <w:rFonts w:ascii="Times New Roman" w:hAnsi="Times New Roman" w:cs="Times New Roman"/>
          <w:sz w:val="18"/>
          <w:szCs w:val="18"/>
        </w:rPr>
        <w:t xml:space="preserve"> </w:t>
      </w:r>
      <w:r w:rsidR="002E4759" w:rsidRPr="00DC7199">
        <w:rPr>
          <w:rFonts w:ascii="Times New Roman" w:hAnsi="Times New Roman" w:cs="Times New Roman"/>
          <w:b/>
          <w:sz w:val="18"/>
          <w:szCs w:val="18"/>
        </w:rPr>
        <w:t xml:space="preserve"> CUERPO DE BOMBEROS VOLUNTARIOS DE BIBLIAN</w:t>
      </w:r>
    </w:p>
    <w:p w14:paraId="6E90BB31" w14:textId="77777777" w:rsidR="000E133E" w:rsidRPr="00DC7199" w:rsidRDefault="000E133E" w:rsidP="000E133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791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4"/>
        <w:gridCol w:w="274"/>
        <w:gridCol w:w="3118"/>
        <w:gridCol w:w="160"/>
        <w:gridCol w:w="1400"/>
        <w:gridCol w:w="1817"/>
        <w:gridCol w:w="1878"/>
      </w:tblGrid>
      <w:tr w:rsidR="00B073A5" w:rsidRPr="00DC7199" w14:paraId="1A23AD16" w14:textId="77777777" w:rsidTr="00AD352C">
        <w:trPr>
          <w:trHeight w:val="199"/>
          <w:jc w:val="center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16A341F" w14:textId="77777777" w:rsidR="00B073A5" w:rsidRPr="00DC7199" w:rsidRDefault="00B073A5" w:rsidP="00785F66">
            <w:pPr>
              <w:spacing w:after="0" w:line="240" w:lineRule="auto"/>
              <w:ind w:left="639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225E63B4" w14:textId="77777777" w:rsidR="00B073A5" w:rsidRPr="00DC7199" w:rsidRDefault="00B073A5" w:rsidP="00785F66">
            <w:pPr>
              <w:spacing w:after="0" w:line="240" w:lineRule="auto"/>
              <w:ind w:left="639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71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.1.1 ESQUEMA ORGANIZATIVO</w:t>
            </w:r>
          </w:p>
        </w:tc>
      </w:tr>
      <w:tr w:rsidR="00B073A5" w:rsidRPr="00DC7199" w14:paraId="5BC0BBEC" w14:textId="77777777" w:rsidTr="00AD352C">
        <w:trPr>
          <w:trHeight w:val="225"/>
          <w:jc w:val="center"/>
        </w:trPr>
        <w:tc>
          <w:tcPr>
            <w:tcW w:w="141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bottom"/>
            <w:hideMark/>
          </w:tcPr>
          <w:p w14:paraId="65B3DD69" w14:textId="77777777" w:rsidR="00B073A5" w:rsidRPr="00DC7199" w:rsidRDefault="00B073A5" w:rsidP="00785F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71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IPO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4041FCBB" w14:textId="77777777" w:rsidR="00B073A5" w:rsidRPr="00DC7199" w:rsidRDefault="00B073A5" w:rsidP="00785F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7199">
              <w:rPr>
                <w:rFonts w:ascii="Times New Roman" w:hAnsi="Times New Roman" w:cs="Times New Roman"/>
                <w:b/>
                <w:sz w:val="18"/>
                <w:szCs w:val="18"/>
              </w:rPr>
              <w:t>NOMBRE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noWrap/>
            <w:vAlign w:val="bottom"/>
            <w:hideMark/>
          </w:tcPr>
          <w:p w14:paraId="3E8967E0" w14:textId="77777777" w:rsidR="00B073A5" w:rsidRPr="00DC7199" w:rsidRDefault="00B073A5" w:rsidP="00785F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7199">
              <w:rPr>
                <w:rFonts w:ascii="Times New Roman" w:hAnsi="Times New Roman" w:cs="Times New Roman"/>
                <w:b/>
                <w:sz w:val="18"/>
                <w:szCs w:val="18"/>
              </w:rPr>
              <w:t>TELEFONOS</w:t>
            </w:r>
          </w:p>
        </w:tc>
        <w:tc>
          <w:tcPr>
            <w:tcW w:w="18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</w:tcPr>
          <w:p w14:paraId="3862E354" w14:textId="77777777" w:rsidR="00B073A5" w:rsidRPr="00DC7199" w:rsidRDefault="008D3ED7" w:rsidP="00785F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7199">
              <w:rPr>
                <w:rFonts w:ascii="Times New Roman" w:hAnsi="Times New Roman" w:cs="Times New Roman"/>
                <w:b/>
                <w:sz w:val="18"/>
                <w:szCs w:val="18"/>
              </w:rPr>
              <w:t>CÉ</w:t>
            </w:r>
            <w:r w:rsidR="00B073A5" w:rsidRPr="00DC7199">
              <w:rPr>
                <w:rFonts w:ascii="Times New Roman" w:hAnsi="Times New Roman" w:cs="Times New Roman"/>
                <w:b/>
                <w:sz w:val="18"/>
                <w:szCs w:val="18"/>
              </w:rPr>
              <w:t>DULA IDENTIDAD</w:t>
            </w:r>
          </w:p>
        </w:tc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</w:tcPr>
          <w:p w14:paraId="44B7D705" w14:textId="77777777" w:rsidR="00B073A5" w:rsidRPr="00DC7199" w:rsidRDefault="00B073A5" w:rsidP="00785F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7199">
              <w:rPr>
                <w:rFonts w:ascii="Times New Roman" w:hAnsi="Times New Roman" w:cs="Times New Roman"/>
                <w:b/>
                <w:sz w:val="18"/>
                <w:szCs w:val="18"/>
              </w:rPr>
              <w:t>FIRMA</w:t>
            </w:r>
          </w:p>
        </w:tc>
      </w:tr>
      <w:tr w:rsidR="00B50DFE" w:rsidRPr="00DC7199" w14:paraId="47617E51" w14:textId="77777777" w:rsidTr="00431B77">
        <w:trPr>
          <w:trHeight w:val="225"/>
          <w:jc w:val="center"/>
        </w:trPr>
        <w:tc>
          <w:tcPr>
            <w:tcW w:w="141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BF63629" w14:textId="77777777" w:rsidR="00B50DFE" w:rsidRPr="00DC7199" w:rsidRDefault="00B50DFE" w:rsidP="00AD35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7F888C2C" w14:textId="670A4F84" w:rsidR="00B50DFE" w:rsidRPr="00DC7199" w:rsidRDefault="00EC6410" w:rsidP="00AD35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7199">
              <w:rPr>
                <w:rFonts w:ascii="Times New Roman" w:hAnsi="Times New Roman" w:cs="Times New Roman"/>
                <w:bCs/>
                <w:sz w:val="18"/>
                <w:szCs w:val="18"/>
              </w:rPr>
              <w:t>Coordinador APH</w:t>
            </w:r>
          </w:p>
          <w:p w14:paraId="3476668D" w14:textId="77777777" w:rsidR="00B50DFE" w:rsidRPr="00DC7199" w:rsidRDefault="00B50DFE" w:rsidP="00AD35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7199">
              <w:rPr>
                <w:rFonts w:ascii="Times New Roman" w:hAnsi="Times New Roman" w:cs="Times New Roman"/>
                <w:bCs/>
                <w:sz w:val="18"/>
                <w:szCs w:val="18"/>
              </w:rPr>
              <w:t>designado por el</w:t>
            </w:r>
          </w:p>
          <w:p w14:paraId="3D48FEB9" w14:textId="77777777" w:rsidR="00B50DFE" w:rsidRPr="00DC7199" w:rsidRDefault="00B50DFE" w:rsidP="00AD35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7199">
              <w:rPr>
                <w:rFonts w:ascii="Times New Roman" w:hAnsi="Times New Roman" w:cs="Times New Roman"/>
                <w:bCs/>
                <w:sz w:val="18"/>
                <w:szCs w:val="18"/>
              </w:rPr>
              <w:t>Organizador</w:t>
            </w:r>
          </w:p>
          <w:p w14:paraId="3460CE55" w14:textId="77777777" w:rsidR="00B50DFE" w:rsidRPr="00DC7199" w:rsidRDefault="00B50DFE" w:rsidP="00AD35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BBACEF" w14:textId="2DFBD536" w:rsidR="00B50DFE" w:rsidRPr="00DC7199" w:rsidRDefault="00B50DFE" w:rsidP="00AD3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2E60BD8" w14:textId="77777777" w:rsidR="00B50DFE" w:rsidRPr="00DC7199" w:rsidRDefault="00B50DFE" w:rsidP="00AD3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E61133A" w14:textId="0A4C58EB" w:rsidR="00B50DFE" w:rsidRPr="00DC7199" w:rsidRDefault="00B50DFE" w:rsidP="00AD3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D2B91A5" w14:textId="77777777" w:rsidR="00B50DFE" w:rsidRPr="00DC7199" w:rsidRDefault="00B50DFE" w:rsidP="00AD3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B7F22A9" w14:textId="77777777" w:rsidR="00B50DFE" w:rsidRPr="00DC7199" w:rsidRDefault="00B50DFE" w:rsidP="00AD3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352C" w:rsidRPr="00DC7199" w14:paraId="31132CAD" w14:textId="77777777" w:rsidTr="00AD352C">
        <w:trPr>
          <w:trHeight w:val="225"/>
          <w:jc w:val="center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0237C9DD" w14:textId="77777777" w:rsidR="00AD352C" w:rsidRPr="00DC7199" w:rsidRDefault="00AD352C" w:rsidP="00AD35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3147CDFF" w14:textId="77777777" w:rsidR="00AD352C" w:rsidRPr="00DC7199" w:rsidRDefault="00AD352C" w:rsidP="00AD35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7199">
              <w:rPr>
                <w:rFonts w:ascii="Times New Roman" w:hAnsi="Times New Roman" w:cs="Times New Roman"/>
                <w:bCs/>
                <w:sz w:val="18"/>
                <w:szCs w:val="18"/>
              </w:rPr>
              <w:t>Responsable Alterno</w:t>
            </w:r>
          </w:p>
          <w:p w14:paraId="2AB677A6" w14:textId="77777777" w:rsidR="00AD352C" w:rsidRPr="00DC7199" w:rsidRDefault="00AD352C" w:rsidP="00AD35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18D4C7" w14:textId="7DEB9626" w:rsidR="00AD352C" w:rsidRPr="00DC7199" w:rsidRDefault="00AD352C" w:rsidP="00AD3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14A795FC" w14:textId="77777777" w:rsidR="00AD352C" w:rsidRPr="00DC7199" w:rsidRDefault="00AD352C" w:rsidP="00AD3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C31A728" w14:textId="312F480B" w:rsidR="00AD352C" w:rsidRPr="00DC7199" w:rsidRDefault="00AD352C" w:rsidP="00AD3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7E695BB" w14:textId="77777777" w:rsidR="00AD352C" w:rsidRPr="00DC7199" w:rsidRDefault="00AD352C" w:rsidP="00AD3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40AE581" w14:textId="77777777" w:rsidR="00AD352C" w:rsidRPr="00DC7199" w:rsidRDefault="00AD352C" w:rsidP="00AD3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47A5C622" w14:textId="77777777" w:rsidR="000E133E" w:rsidRPr="00DC7199" w:rsidRDefault="000E133E" w:rsidP="000E13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14:paraId="3DAEE5A9" w14:textId="77777777" w:rsidR="0084409D" w:rsidRPr="00DC7199" w:rsidRDefault="0084409D" w:rsidP="0084409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79AD6007" w14:textId="3AE70970" w:rsidR="003E3A0A" w:rsidRPr="00DC7199" w:rsidRDefault="00B073A5" w:rsidP="00B073A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C7199">
        <w:rPr>
          <w:rFonts w:ascii="Times New Roman" w:hAnsi="Times New Roman" w:cs="Times New Roman"/>
          <w:sz w:val="18"/>
          <w:szCs w:val="18"/>
        </w:rPr>
        <w:t xml:space="preserve">Es responsabilidad del coordinador de atención </w:t>
      </w:r>
      <w:r w:rsidR="005E270F" w:rsidRPr="00DC7199">
        <w:rPr>
          <w:rFonts w:ascii="Times New Roman" w:hAnsi="Times New Roman" w:cs="Times New Roman"/>
          <w:sz w:val="18"/>
          <w:szCs w:val="18"/>
        </w:rPr>
        <w:t>prehospitalaria</w:t>
      </w:r>
      <w:r w:rsidRPr="00DC7199">
        <w:rPr>
          <w:rFonts w:ascii="Times New Roman" w:hAnsi="Times New Roman" w:cs="Times New Roman"/>
          <w:sz w:val="18"/>
          <w:szCs w:val="18"/>
        </w:rPr>
        <w:t xml:space="preserve"> designado por el organizador durante un incidente en el desarrollo del evento:</w:t>
      </w:r>
    </w:p>
    <w:p w14:paraId="0B49F25E" w14:textId="77777777" w:rsidR="00B073A5" w:rsidRPr="00DC7199" w:rsidRDefault="00B073A5" w:rsidP="00B073A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2EE3C383" w14:textId="7C0741A2" w:rsidR="006320E8" w:rsidRPr="00DC7199" w:rsidRDefault="00966045" w:rsidP="00EC5A3B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C7199">
        <w:rPr>
          <w:rFonts w:ascii="Times New Roman" w:hAnsi="Times New Roman" w:cs="Times New Roman"/>
          <w:sz w:val="18"/>
          <w:szCs w:val="18"/>
        </w:rPr>
        <w:t xml:space="preserve">Evaluar, suministrar </w:t>
      </w:r>
      <w:r w:rsidR="00B073A5" w:rsidRPr="00DC7199">
        <w:rPr>
          <w:rFonts w:ascii="Times New Roman" w:hAnsi="Times New Roman" w:cs="Times New Roman"/>
          <w:sz w:val="18"/>
          <w:szCs w:val="18"/>
        </w:rPr>
        <w:t xml:space="preserve">primeros </w:t>
      </w:r>
      <w:r w:rsidR="005E270F" w:rsidRPr="00DC7199">
        <w:rPr>
          <w:rFonts w:ascii="Times New Roman" w:hAnsi="Times New Roman" w:cs="Times New Roman"/>
          <w:sz w:val="18"/>
          <w:szCs w:val="18"/>
        </w:rPr>
        <w:t>auxilios o</w:t>
      </w:r>
      <w:r w:rsidR="00EC5A3B" w:rsidRPr="00DC7199">
        <w:rPr>
          <w:rFonts w:ascii="Times New Roman" w:hAnsi="Times New Roman" w:cs="Times New Roman"/>
          <w:sz w:val="18"/>
          <w:szCs w:val="18"/>
        </w:rPr>
        <w:t xml:space="preserve"> asistencia médica en sitio</w:t>
      </w:r>
      <w:r w:rsidR="00430271" w:rsidRPr="00DC7199">
        <w:rPr>
          <w:rFonts w:ascii="Times New Roman" w:hAnsi="Times New Roman" w:cs="Times New Roman"/>
          <w:sz w:val="18"/>
          <w:szCs w:val="18"/>
        </w:rPr>
        <w:t xml:space="preserve"> a la </w:t>
      </w:r>
      <w:r w:rsidR="001453ED" w:rsidRPr="00DC7199">
        <w:rPr>
          <w:rFonts w:ascii="Times New Roman" w:hAnsi="Times New Roman" w:cs="Times New Roman"/>
          <w:sz w:val="18"/>
          <w:szCs w:val="18"/>
        </w:rPr>
        <w:t>víctima</w:t>
      </w:r>
      <w:r w:rsidR="00430271" w:rsidRPr="00DC7199">
        <w:rPr>
          <w:rFonts w:ascii="Times New Roman" w:hAnsi="Times New Roman" w:cs="Times New Roman"/>
          <w:sz w:val="18"/>
          <w:szCs w:val="18"/>
        </w:rPr>
        <w:t>/s</w:t>
      </w:r>
      <w:r w:rsidR="00B50DFE" w:rsidRPr="00DC7199">
        <w:rPr>
          <w:rFonts w:ascii="Times New Roman" w:hAnsi="Times New Roman" w:cs="Times New Roman"/>
          <w:sz w:val="18"/>
          <w:szCs w:val="18"/>
        </w:rPr>
        <w:t xml:space="preserve"> </w:t>
      </w:r>
      <w:r w:rsidR="00EC5A3B" w:rsidRPr="00DC7199">
        <w:rPr>
          <w:rFonts w:ascii="Times New Roman" w:hAnsi="Times New Roman" w:cs="Times New Roman"/>
          <w:sz w:val="18"/>
          <w:szCs w:val="18"/>
        </w:rPr>
        <w:t xml:space="preserve">que </w:t>
      </w:r>
      <w:r w:rsidRPr="00DC7199">
        <w:rPr>
          <w:rFonts w:ascii="Times New Roman" w:hAnsi="Times New Roman" w:cs="Times New Roman"/>
          <w:sz w:val="18"/>
          <w:szCs w:val="18"/>
        </w:rPr>
        <w:t>durante el evento fueron causa de un altercado.</w:t>
      </w:r>
    </w:p>
    <w:p w14:paraId="72D03761" w14:textId="77777777" w:rsidR="00430271" w:rsidRPr="00DC7199" w:rsidRDefault="00430271" w:rsidP="00EC5A3B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C7199">
        <w:rPr>
          <w:rFonts w:ascii="Times New Roman" w:hAnsi="Times New Roman" w:cs="Times New Roman"/>
          <w:sz w:val="18"/>
          <w:szCs w:val="18"/>
        </w:rPr>
        <w:t>Los coordinadores de Atención Pre-Hospitalaria deberán permanecer durante todos los días y horarios programados por el organizador.</w:t>
      </w:r>
    </w:p>
    <w:p w14:paraId="38E96652" w14:textId="62DC5923" w:rsidR="00EC5A3B" w:rsidRPr="00DC7199" w:rsidRDefault="00EC5A3B" w:rsidP="00B073A5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C7199">
        <w:rPr>
          <w:rFonts w:ascii="Times New Roman" w:hAnsi="Times New Roman" w:cs="Times New Roman"/>
          <w:sz w:val="18"/>
          <w:szCs w:val="18"/>
        </w:rPr>
        <w:t xml:space="preserve">El personal Atención </w:t>
      </w:r>
      <w:r w:rsidR="005E270F" w:rsidRPr="00DC7199">
        <w:rPr>
          <w:rFonts w:ascii="Times New Roman" w:hAnsi="Times New Roman" w:cs="Times New Roman"/>
          <w:sz w:val="18"/>
          <w:szCs w:val="18"/>
        </w:rPr>
        <w:t>Prehospitalario</w:t>
      </w:r>
      <w:r w:rsidRPr="00DC7199">
        <w:rPr>
          <w:rFonts w:ascii="Times New Roman" w:hAnsi="Times New Roman" w:cs="Times New Roman"/>
          <w:sz w:val="18"/>
          <w:szCs w:val="18"/>
        </w:rPr>
        <w:t>, dispondrá de equipos y materiales médicos o quirúrgicos (maletín de primeros auxilios), necesarios para atención, seguridad de víctima y personal de emergencia.</w:t>
      </w:r>
    </w:p>
    <w:p w14:paraId="6D0728C9" w14:textId="77777777" w:rsidR="006320E8" w:rsidRPr="00DC7199" w:rsidRDefault="006320E8" w:rsidP="006320E8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C7199">
        <w:rPr>
          <w:rFonts w:ascii="Times New Roman" w:hAnsi="Times New Roman" w:cs="Times New Roman"/>
          <w:sz w:val="18"/>
          <w:szCs w:val="18"/>
        </w:rPr>
        <w:t>El personal de Atención Pre-Hospitalaria mantendrá la calma y en coordinación con el coordinador de seguridad delimitará el perímetro de seguridad para atención de la víctima.</w:t>
      </w:r>
    </w:p>
    <w:p w14:paraId="46B48E6C" w14:textId="6BC9C934" w:rsidR="001446C1" w:rsidRPr="00DC7199" w:rsidRDefault="00966045" w:rsidP="001446C1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C7199">
        <w:rPr>
          <w:rFonts w:ascii="Times New Roman" w:hAnsi="Times New Roman" w:cs="Times New Roman"/>
          <w:sz w:val="18"/>
          <w:szCs w:val="18"/>
        </w:rPr>
        <w:lastRenderedPageBreak/>
        <w:t>El C</w:t>
      </w:r>
      <w:r w:rsidR="006320E8" w:rsidRPr="00DC7199">
        <w:rPr>
          <w:rFonts w:ascii="Times New Roman" w:hAnsi="Times New Roman" w:cs="Times New Roman"/>
          <w:sz w:val="18"/>
          <w:szCs w:val="18"/>
        </w:rPr>
        <w:t xml:space="preserve">oordinador de Atención Pre-Hospitalaria, en conjunto con el Organizador Responsable comunicarán al </w:t>
      </w:r>
      <w:r w:rsidR="006320E8" w:rsidRPr="00DC7199">
        <w:rPr>
          <w:rFonts w:ascii="Times New Roman" w:hAnsi="Times New Roman" w:cs="Times New Roman"/>
          <w:b/>
          <w:color w:val="FF0000"/>
          <w:sz w:val="18"/>
          <w:szCs w:val="18"/>
        </w:rPr>
        <w:t>ECU 9-1-1</w:t>
      </w:r>
      <w:r w:rsidR="006320E8" w:rsidRPr="00DC7199">
        <w:rPr>
          <w:rFonts w:ascii="Times New Roman" w:hAnsi="Times New Roman" w:cs="Times New Roman"/>
          <w:sz w:val="18"/>
          <w:szCs w:val="18"/>
        </w:rPr>
        <w:t xml:space="preserve"> de los hechos </w:t>
      </w:r>
      <w:r w:rsidRPr="00DC7199">
        <w:rPr>
          <w:rFonts w:ascii="Times New Roman" w:hAnsi="Times New Roman" w:cs="Times New Roman"/>
          <w:sz w:val="18"/>
          <w:szCs w:val="18"/>
        </w:rPr>
        <w:t xml:space="preserve">dados y al mismo tiempo, solicitarán si el caso así lo </w:t>
      </w:r>
      <w:r w:rsidR="009A60D5" w:rsidRPr="00DC7199">
        <w:rPr>
          <w:rFonts w:ascii="Times New Roman" w:hAnsi="Times New Roman" w:cs="Times New Roman"/>
          <w:sz w:val="18"/>
          <w:szCs w:val="18"/>
        </w:rPr>
        <w:t>amerita el</w:t>
      </w:r>
      <w:r w:rsidR="006320E8" w:rsidRPr="00DC7199">
        <w:rPr>
          <w:rFonts w:ascii="Times New Roman" w:hAnsi="Times New Roman" w:cs="Times New Roman"/>
          <w:sz w:val="18"/>
          <w:szCs w:val="18"/>
        </w:rPr>
        <w:t xml:space="preserve"> servicio de ambulancia con sus </w:t>
      </w:r>
      <w:r w:rsidRPr="00DC7199">
        <w:rPr>
          <w:rFonts w:ascii="Times New Roman" w:hAnsi="Times New Roman" w:cs="Times New Roman"/>
          <w:sz w:val="18"/>
          <w:szCs w:val="18"/>
        </w:rPr>
        <w:t xml:space="preserve">respectivos </w:t>
      </w:r>
      <w:r w:rsidR="006320E8" w:rsidRPr="00DC7199">
        <w:rPr>
          <w:rFonts w:ascii="Times New Roman" w:hAnsi="Times New Roman" w:cs="Times New Roman"/>
          <w:sz w:val="18"/>
          <w:szCs w:val="18"/>
        </w:rPr>
        <w:t xml:space="preserve">médicos o </w:t>
      </w:r>
      <w:r w:rsidR="009A60D5" w:rsidRPr="00DC7199">
        <w:rPr>
          <w:rFonts w:ascii="Times New Roman" w:hAnsi="Times New Roman" w:cs="Times New Roman"/>
          <w:sz w:val="18"/>
          <w:szCs w:val="18"/>
        </w:rPr>
        <w:t>paramédicos. (</w:t>
      </w:r>
      <w:r w:rsidRPr="00DC7199">
        <w:rPr>
          <w:rFonts w:ascii="Times New Roman" w:hAnsi="Times New Roman" w:cs="Times New Roman"/>
          <w:sz w:val="18"/>
          <w:szCs w:val="18"/>
        </w:rPr>
        <w:t>M</w:t>
      </w:r>
      <w:r w:rsidRPr="00DC7199">
        <w:rPr>
          <w:rFonts w:ascii="Times New Roman" w:hAnsi="Times New Roman" w:cs="Times New Roman"/>
          <w:sz w:val="18"/>
          <w:szCs w:val="18"/>
          <w:u w:val="single"/>
        </w:rPr>
        <w:t>inisterio de Salud Pública</w:t>
      </w:r>
      <w:r w:rsidR="00930F2A" w:rsidRPr="00DC7199">
        <w:rPr>
          <w:rFonts w:ascii="Times New Roman" w:hAnsi="Times New Roman" w:cs="Times New Roman"/>
          <w:sz w:val="18"/>
          <w:szCs w:val="18"/>
          <w:u w:val="single"/>
        </w:rPr>
        <w:t xml:space="preserve"> "MSP"</w:t>
      </w:r>
      <w:r w:rsidRPr="00DC7199">
        <w:rPr>
          <w:rFonts w:ascii="Times New Roman" w:hAnsi="Times New Roman" w:cs="Times New Roman"/>
          <w:sz w:val="18"/>
          <w:szCs w:val="18"/>
          <w:u w:val="single"/>
        </w:rPr>
        <w:t>, Bomberos</w:t>
      </w:r>
      <w:r w:rsidR="00930F2A" w:rsidRPr="00DC7199">
        <w:rPr>
          <w:rFonts w:ascii="Times New Roman" w:hAnsi="Times New Roman" w:cs="Times New Roman"/>
          <w:sz w:val="18"/>
          <w:szCs w:val="18"/>
          <w:u w:val="single"/>
        </w:rPr>
        <w:t>)</w:t>
      </w:r>
      <w:r w:rsidR="006320E8" w:rsidRPr="00DC7199">
        <w:rPr>
          <w:rFonts w:ascii="Times New Roman" w:hAnsi="Times New Roman" w:cs="Times New Roman"/>
          <w:sz w:val="18"/>
          <w:szCs w:val="18"/>
        </w:rPr>
        <w:t>.</w:t>
      </w:r>
      <w:r w:rsidR="009A60D5" w:rsidRPr="00DC7199">
        <w:rPr>
          <w:rFonts w:ascii="Times New Roman" w:hAnsi="Times New Roman" w:cs="Times New Roman"/>
          <w:sz w:val="18"/>
          <w:szCs w:val="18"/>
        </w:rPr>
        <w:t xml:space="preserve"> – </w:t>
      </w:r>
      <w:r w:rsidR="009A60D5" w:rsidRPr="00DC7199">
        <w:rPr>
          <w:rFonts w:ascii="Times New Roman" w:hAnsi="Times New Roman" w:cs="Times New Roman"/>
          <w:b/>
          <w:bCs/>
          <w:color w:val="FF0000"/>
          <w:sz w:val="18"/>
          <w:szCs w:val="18"/>
        </w:rPr>
        <w:t>2230102 Bomberos Biblián.</w:t>
      </w:r>
      <w:r w:rsidR="009A60D5" w:rsidRPr="00DC7199">
        <w:rPr>
          <w:rFonts w:ascii="Times New Roman" w:hAnsi="Times New Roman" w:cs="Times New Roman"/>
          <w:color w:val="FF0000"/>
          <w:sz w:val="18"/>
          <w:szCs w:val="18"/>
        </w:rPr>
        <w:t xml:space="preserve"> </w:t>
      </w:r>
    </w:p>
    <w:p w14:paraId="17C89230" w14:textId="77777777" w:rsidR="001446C1" w:rsidRPr="00DC7199" w:rsidRDefault="001446C1" w:rsidP="001446C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049D03D2" w14:textId="77777777" w:rsidR="00CD4A25" w:rsidRPr="00DC7199" w:rsidRDefault="00CD4A25" w:rsidP="00CD4A2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16A8549A" w14:textId="19E44222" w:rsidR="00CD4A25" w:rsidRPr="00DC7199" w:rsidRDefault="00CD4A25" w:rsidP="000D0670">
      <w:pPr>
        <w:pStyle w:val="Ttulo3"/>
        <w:numPr>
          <w:ilvl w:val="1"/>
          <w:numId w:val="13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pacing w:before="0" w:line="240" w:lineRule="auto"/>
        <w:rPr>
          <w:rFonts w:ascii="Times New Roman" w:hAnsi="Times New Roman" w:cs="Times New Roman"/>
          <w:sz w:val="18"/>
          <w:szCs w:val="18"/>
        </w:rPr>
      </w:pPr>
      <w:r w:rsidRPr="00DC7199">
        <w:rPr>
          <w:rFonts w:ascii="Times New Roman" w:hAnsi="Times New Roman" w:cs="Times New Roman"/>
          <w:sz w:val="18"/>
          <w:szCs w:val="18"/>
        </w:rPr>
        <w:t>PLAN DE ACCIÓN CONTRA INCENDIOS</w:t>
      </w:r>
    </w:p>
    <w:p w14:paraId="52C24C18" w14:textId="77777777" w:rsidR="00CD4A25" w:rsidRPr="00DC7199" w:rsidRDefault="00CD4A25" w:rsidP="00CD4A25">
      <w:pPr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</w:p>
    <w:tbl>
      <w:tblPr>
        <w:tblW w:w="9791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3118"/>
        <w:gridCol w:w="160"/>
        <w:gridCol w:w="1400"/>
        <w:gridCol w:w="1817"/>
        <w:gridCol w:w="1878"/>
      </w:tblGrid>
      <w:tr w:rsidR="00CD4A25" w:rsidRPr="00DC7199" w14:paraId="041E39B1" w14:textId="77777777" w:rsidTr="00AD352C">
        <w:trPr>
          <w:trHeight w:val="199"/>
          <w:jc w:val="center"/>
        </w:trPr>
        <w:tc>
          <w:tcPr>
            <w:tcW w:w="97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2EE1EBF" w14:textId="77777777" w:rsidR="00CD4A25" w:rsidRPr="00DC7199" w:rsidRDefault="00CD4A25" w:rsidP="00785F66">
            <w:pPr>
              <w:spacing w:after="0" w:line="240" w:lineRule="auto"/>
              <w:ind w:left="639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71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.2.1 ESQUEMA ORGANIZATIVO</w:t>
            </w:r>
          </w:p>
        </w:tc>
      </w:tr>
      <w:tr w:rsidR="00CD4A25" w:rsidRPr="00DC7199" w14:paraId="2B4A51DC" w14:textId="77777777" w:rsidTr="00AD352C">
        <w:trPr>
          <w:trHeight w:val="225"/>
          <w:jc w:val="center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bottom"/>
            <w:hideMark/>
          </w:tcPr>
          <w:p w14:paraId="1697E68A" w14:textId="77777777" w:rsidR="00CD4A25" w:rsidRPr="00DC7199" w:rsidRDefault="00CD4A25" w:rsidP="00785F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71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IPO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5C73FF2F" w14:textId="77777777" w:rsidR="00CD4A25" w:rsidRPr="00DC7199" w:rsidRDefault="00CD4A25" w:rsidP="00785F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7199">
              <w:rPr>
                <w:rFonts w:ascii="Times New Roman" w:hAnsi="Times New Roman" w:cs="Times New Roman"/>
                <w:b/>
                <w:sz w:val="18"/>
                <w:szCs w:val="18"/>
              </w:rPr>
              <w:t>NOMBRE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noWrap/>
            <w:vAlign w:val="bottom"/>
            <w:hideMark/>
          </w:tcPr>
          <w:p w14:paraId="69118E78" w14:textId="77777777" w:rsidR="00CD4A25" w:rsidRPr="00DC7199" w:rsidRDefault="00CD4A25" w:rsidP="00785F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7199">
              <w:rPr>
                <w:rFonts w:ascii="Times New Roman" w:hAnsi="Times New Roman" w:cs="Times New Roman"/>
                <w:b/>
                <w:sz w:val="18"/>
                <w:szCs w:val="18"/>
              </w:rPr>
              <w:t>TELEFONOS</w:t>
            </w:r>
          </w:p>
        </w:tc>
        <w:tc>
          <w:tcPr>
            <w:tcW w:w="18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</w:tcPr>
          <w:p w14:paraId="61937266" w14:textId="77777777" w:rsidR="00CD4A25" w:rsidRPr="00DC7199" w:rsidRDefault="00AD352C" w:rsidP="00785F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7199">
              <w:rPr>
                <w:rFonts w:ascii="Times New Roman" w:hAnsi="Times New Roman" w:cs="Times New Roman"/>
                <w:b/>
                <w:sz w:val="18"/>
                <w:szCs w:val="18"/>
              </w:rPr>
              <w:t>CÉ</w:t>
            </w:r>
            <w:r w:rsidR="00CD4A25" w:rsidRPr="00DC7199">
              <w:rPr>
                <w:rFonts w:ascii="Times New Roman" w:hAnsi="Times New Roman" w:cs="Times New Roman"/>
                <w:b/>
                <w:sz w:val="18"/>
                <w:szCs w:val="18"/>
              </w:rPr>
              <w:t>DULA IDENTIDAD</w:t>
            </w:r>
          </w:p>
        </w:tc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</w:tcPr>
          <w:p w14:paraId="7098A6F7" w14:textId="77777777" w:rsidR="00CD4A25" w:rsidRPr="00DC7199" w:rsidRDefault="00CD4A25" w:rsidP="00785F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7199">
              <w:rPr>
                <w:rFonts w:ascii="Times New Roman" w:hAnsi="Times New Roman" w:cs="Times New Roman"/>
                <w:b/>
                <w:sz w:val="18"/>
                <w:szCs w:val="18"/>
              </w:rPr>
              <w:t>FIRMA</w:t>
            </w:r>
          </w:p>
        </w:tc>
      </w:tr>
      <w:tr w:rsidR="00CD4A25" w:rsidRPr="00DC7199" w14:paraId="01B00621" w14:textId="77777777" w:rsidTr="00431B77">
        <w:trPr>
          <w:trHeight w:val="225"/>
          <w:jc w:val="center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D332FC6" w14:textId="77777777" w:rsidR="00CD4A25" w:rsidRPr="00DC7199" w:rsidRDefault="00CD4A25" w:rsidP="00AD35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0FBCAA61" w14:textId="76D3E5B0" w:rsidR="00CD4A25" w:rsidRPr="00DC7199" w:rsidRDefault="00EC6410" w:rsidP="00AD35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7199">
              <w:rPr>
                <w:rFonts w:ascii="Times New Roman" w:hAnsi="Times New Roman" w:cs="Times New Roman"/>
                <w:bCs/>
                <w:sz w:val="18"/>
                <w:szCs w:val="18"/>
              </w:rPr>
              <w:t>Coordinador Contra</w:t>
            </w:r>
            <w:r w:rsidR="00CD4A25" w:rsidRPr="00DC719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Incendios</w:t>
            </w:r>
          </w:p>
          <w:p w14:paraId="53E110D9" w14:textId="77777777" w:rsidR="00CD4A25" w:rsidRPr="00DC7199" w:rsidRDefault="00CD4A25" w:rsidP="00AD35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7199">
              <w:rPr>
                <w:rFonts w:ascii="Times New Roman" w:hAnsi="Times New Roman" w:cs="Times New Roman"/>
                <w:bCs/>
                <w:sz w:val="18"/>
                <w:szCs w:val="18"/>
              </w:rPr>
              <w:t>designado por el</w:t>
            </w:r>
          </w:p>
          <w:p w14:paraId="7C5024DA" w14:textId="77777777" w:rsidR="00CD4A25" w:rsidRPr="00DC7199" w:rsidRDefault="00CD4A25" w:rsidP="00AD35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7199">
              <w:rPr>
                <w:rFonts w:ascii="Times New Roman" w:hAnsi="Times New Roman" w:cs="Times New Roman"/>
                <w:bCs/>
                <w:sz w:val="18"/>
                <w:szCs w:val="18"/>
              </w:rPr>
              <w:t>Organizador</w:t>
            </w:r>
          </w:p>
          <w:p w14:paraId="29A2BF19" w14:textId="77777777" w:rsidR="00CD4A25" w:rsidRPr="00DC7199" w:rsidRDefault="00CD4A25" w:rsidP="00AD35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F1DA2D" w14:textId="77777777" w:rsidR="00CD4A25" w:rsidRPr="00DC7199" w:rsidRDefault="00CD4A25" w:rsidP="00AD3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0C4BDB80" w14:textId="77777777" w:rsidR="00CD4A25" w:rsidRPr="00DC7199" w:rsidRDefault="00CD4A25" w:rsidP="00AD3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530673C" w14:textId="51EC2CEF" w:rsidR="00CD4A25" w:rsidRPr="00DC7199" w:rsidRDefault="00CD4A25" w:rsidP="00AD3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CF5494E" w14:textId="77777777" w:rsidR="00CD4A25" w:rsidRPr="00DC7199" w:rsidRDefault="00CD4A25" w:rsidP="00AD3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90A0D61" w14:textId="77777777" w:rsidR="00CD4A25" w:rsidRPr="00DC7199" w:rsidRDefault="00CD4A25" w:rsidP="00AD3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352C" w:rsidRPr="00DC7199" w14:paraId="58F55290" w14:textId="77777777" w:rsidTr="00AD352C">
        <w:trPr>
          <w:trHeight w:val="225"/>
          <w:jc w:val="center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58E7C2D4" w14:textId="77777777" w:rsidR="00AD352C" w:rsidRPr="00DC7199" w:rsidRDefault="00AD352C" w:rsidP="00AD35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4E2A2A9D" w14:textId="77777777" w:rsidR="00AD352C" w:rsidRPr="00DC7199" w:rsidRDefault="00AD352C" w:rsidP="00AD35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7199">
              <w:rPr>
                <w:rFonts w:ascii="Times New Roman" w:hAnsi="Times New Roman" w:cs="Times New Roman"/>
                <w:bCs/>
                <w:sz w:val="18"/>
                <w:szCs w:val="18"/>
              </w:rPr>
              <w:t>Responsable Alterno</w:t>
            </w:r>
          </w:p>
          <w:p w14:paraId="42B1B395" w14:textId="77777777" w:rsidR="00AD352C" w:rsidRPr="00DC7199" w:rsidRDefault="00AD352C" w:rsidP="00AD35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434035" w14:textId="39F482AB" w:rsidR="00AD352C" w:rsidRPr="00DC7199" w:rsidRDefault="00AD352C" w:rsidP="00AD3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4D030C5E" w14:textId="77777777" w:rsidR="00AD352C" w:rsidRPr="00DC7199" w:rsidRDefault="00AD352C" w:rsidP="00AD3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8FE4732" w14:textId="6C84B3D9" w:rsidR="00AD352C" w:rsidRPr="00DC7199" w:rsidRDefault="00AD352C" w:rsidP="00AD3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DFE02DC" w14:textId="77777777" w:rsidR="00AD352C" w:rsidRPr="00DC7199" w:rsidRDefault="00AD352C" w:rsidP="00AD3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4C08684" w14:textId="77777777" w:rsidR="00AD352C" w:rsidRPr="00DC7199" w:rsidRDefault="00AD352C" w:rsidP="00AD3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566D4BA2" w14:textId="77777777" w:rsidR="00CD4A25" w:rsidRPr="00DC7199" w:rsidRDefault="00CD4A25" w:rsidP="00CD4A2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39FB6037" w14:textId="77777777" w:rsidR="00CD4A25" w:rsidRPr="00DC7199" w:rsidRDefault="00CD4A25" w:rsidP="00CD4A25">
      <w:pPr>
        <w:spacing w:after="0" w:line="240" w:lineRule="auto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5"/>
        <w:gridCol w:w="1825"/>
        <w:gridCol w:w="3766"/>
        <w:gridCol w:w="1407"/>
      </w:tblGrid>
      <w:tr w:rsidR="00CD4A25" w:rsidRPr="00DC7199" w14:paraId="4FD44115" w14:textId="77777777" w:rsidTr="00A020FB">
        <w:trPr>
          <w:trHeight w:val="277"/>
        </w:trPr>
        <w:tc>
          <w:tcPr>
            <w:tcW w:w="8953" w:type="dxa"/>
            <w:gridSpan w:val="4"/>
            <w:shd w:val="clear" w:color="auto" w:fill="D9D9D9"/>
            <w:vAlign w:val="center"/>
          </w:tcPr>
          <w:p w14:paraId="7BA6FA10" w14:textId="77777777" w:rsidR="00CD4A25" w:rsidRPr="00DC7199" w:rsidRDefault="00CD4A25" w:rsidP="000D0670">
            <w:pPr>
              <w:pStyle w:val="Prrafodelista"/>
              <w:numPr>
                <w:ilvl w:val="2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71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XTINTORES</w:t>
            </w:r>
          </w:p>
        </w:tc>
      </w:tr>
      <w:tr w:rsidR="00CD4A25" w:rsidRPr="00DC7199" w14:paraId="6D046062" w14:textId="77777777" w:rsidTr="00A020F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1955" w:type="dxa"/>
            <w:shd w:val="clear" w:color="auto" w:fill="D9D9D9"/>
          </w:tcPr>
          <w:p w14:paraId="1CD1937B" w14:textId="77777777" w:rsidR="00CD4A25" w:rsidRPr="00DC7199" w:rsidRDefault="00CD4A25" w:rsidP="00785F66">
            <w:pPr>
              <w:shd w:val="clear" w:color="auto" w:fill="D9D9D9"/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C719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TIPO (PQS, CO2, ETC.)</w:t>
            </w:r>
          </w:p>
        </w:tc>
        <w:tc>
          <w:tcPr>
            <w:tcW w:w="1825" w:type="dxa"/>
            <w:shd w:val="clear" w:color="auto" w:fill="D9D9D9"/>
          </w:tcPr>
          <w:p w14:paraId="2F1388C9" w14:textId="77777777" w:rsidR="00CD4A25" w:rsidRPr="00DC7199" w:rsidRDefault="00CD4A25" w:rsidP="00785F66">
            <w:pPr>
              <w:shd w:val="clear" w:color="auto" w:fill="D9D9D9"/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C719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CAPACIDAD</w:t>
            </w:r>
          </w:p>
        </w:tc>
        <w:tc>
          <w:tcPr>
            <w:tcW w:w="3766" w:type="dxa"/>
            <w:shd w:val="clear" w:color="auto" w:fill="D9D9D9"/>
          </w:tcPr>
          <w:p w14:paraId="1B735C37" w14:textId="77777777" w:rsidR="00CD4A25" w:rsidRPr="00DC7199" w:rsidRDefault="00CD4A25" w:rsidP="00785F66">
            <w:pPr>
              <w:shd w:val="clear" w:color="auto" w:fill="D9D9D9"/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C719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UBICACIÓN</w:t>
            </w:r>
          </w:p>
        </w:tc>
        <w:tc>
          <w:tcPr>
            <w:tcW w:w="1407" w:type="dxa"/>
            <w:shd w:val="clear" w:color="auto" w:fill="D9D9D9"/>
          </w:tcPr>
          <w:p w14:paraId="33A5719D" w14:textId="77777777" w:rsidR="00CD4A25" w:rsidRPr="00DC7199" w:rsidRDefault="00CD4A25" w:rsidP="00785F66">
            <w:pPr>
              <w:shd w:val="clear" w:color="auto" w:fill="D9D9D9"/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C719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CANTIDAD</w:t>
            </w:r>
          </w:p>
        </w:tc>
      </w:tr>
      <w:tr w:rsidR="00A020FB" w:rsidRPr="00DC7199" w14:paraId="3817C2A0" w14:textId="77777777" w:rsidTr="00A020F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1955" w:type="dxa"/>
          </w:tcPr>
          <w:p w14:paraId="5BF29353" w14:textId="1C29FCB1" w:rsidR="00A020FB" w:rsidRPr="00DC7199" w:rsidRDefault="00A020FB" w:rsidP="00A020FB">
            <w:pPr>
              <w:spacing w:after="0"/>
              <w:rPr>
                <w:rFonts w:ascii="Times New Roman" w:eastAsia="Calibri" w:hAnsi="Times New Roman" w:cs="Times New Roman"/>
                <w:b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1825" w:type="dxa"/>
          </w:tcPr>
          <w:p w14:paraId="040ABD95" w14:textId="0E3DE1BC" w:rsidR="00A020FB" w:rsidRPr="00DC7199" w:rsidRDefault="00A020FB" w:rsidP="00A020FB">
            <w:pPr>
              <w:spacing w:after="0"/>
              <w:rPr>
                <w:rFonts w:ascii="Times New Roman" w:eastAsia="Calibri" w:hAnsi="Times New Roman" w:cs="Times New Roman"/>
                <w:b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3766" w:type="dxa"/>
          </w:tcPr>
          <w:p w14:paraId="2B17BC38" w14:textId="54CE6D24" w:rsidR="00A020FB" w:rsidRPr="00DC7199" w:rsidRDefault="00A020FB" w:rsidP="00A020FB">
            <w:pPr>
              <w:spacing w:after="0"/>
              <w:rPr>
                <w:rFonts w:ascii="Times New Roman" w:eastAsia="Calibri" w:hAnsi="Times New Roman" w:cs="Times New Roman"/>
                <w:b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1407" w:type="dxa"/>
          </w:tcPr>
          <w:p w14:paraId="489C87EF" w14:textId="476A51BC" w:rsidR="00A020FB" w:rsidRPr="00DC7199" w:rsidRDefault="00A020FB" w:rsidP="00A020FB">
            <w:pPr>
              <w:spacing w:after="0"/>
              <w:rPr>
                <w:rFonts w:ascii="Times New Roman" w:eastAsia="Calibri" w:hAnsi="Times New Roman" w:cs="Times New Roman"/>
                <w:b/>
                <w:color w:val="262626" w:themeColor="text1" w:themeTint="D9"/>
                <w:sz w:val="18"/>
                <w:szCs w:val="18"/>
              </w:rPr>
            </w:pPr>
          </w:p>
        </w:tc>
      </w:tr>
      <w:tr w:rsidR="00A020FB" w:rsidRPr="00DC7199" w14:paraId="48D1AA80" w14:textId="77777777" w:rsidTr="00A020F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1955" w:type="dxa"/>
          </w:tcPr>
          <w:p w14:paraId="0292560F" w14:textId="11CFC6E7" w:rsidR="00A020FB" w:rsidRPr="00DC7199" w:rsidRDefault="00A020FB" w:rsidP="00A020FB">
            <w:pPr>
              <w:spacing w:after="0"/>
              <w:rPr>
                <w:rFonts w:ascii="Times New Roman" w:eastAsia="Calibri" w:hAnsi="Times New Roman" w:cs="Times New Roman"/>
                <w:b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1825" w:type="dxa"/>
          </w:tcPr>
          <w:p w14:paraId="42FC406F" w14:textId="18D015C1" w:rsidR="00A020FB" w:rsidRPr="00DC7199" w:rsidRDefault="00A020FB" w:rsidP="00A020FB">
            <w:pPr>
              <w:spacing w:after="0"/>
              <w:rPr>
                <w:rFonts w:ascii="Times New Roman" w:eastAsia="Calibri" w:hAnsi="Times New Roman" w:cs="Times New Roman"/>
                <w:b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3766" w:type="dxa"/>
          </w:tcPr>
          <w:p w14:paraId="6240CB00" w14:textId="4A28C310" w:rsidR="00A020FB" w:rsidRPr="00DC7199" w:rsidRDefault="00A020FB" w:rsidP="00A020FB">
            <w:pPr>
              <w:spacing w:after="0"/>
              <w:rPr>
                <w:rFonts w:ascii="Times New Roman" w:eastAsia="Calibri" w:hAnsi="Times New Roman" w:cs="Times New Roman"/>
                <w:b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1407" w:type="dxa"/>
          </w:tcPr>
          <w:p w14:paraId="6AB8A653" w14:textId="7709B319" w:rsidR="00A020FB" w:rsidRPr="00DC7199" w:rsidRDefault="00A020FB" w:rsidP="00A020FB">
            <w:pPr>
              <w:spacing w:after="0"/>
              <w:rPr>
                <w:rFonts w:ascii="Times New Roman" w:eastAsia="Calibri" w:hAnsi="Times New Roman" w:cs="Times New Roman"/>
                <w:b/>
                <w:color w:val="262626" w:themeColor="text1" w:themeTint="D9"/>
                <w:sz w:val="18"/>
                <w:szCs w:val="18"/>
              </w:rPr>
            </w:pPr>
          </w:p>
        </w:tc>
      </w:tr>
      <w:tr w:rsidR="00A020FB" w:rsidRPr="00DC7199" w14:paraId="54861848" w14:textId="77777777" w:rsidTr="00A020F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7546" w:type="dxa"/>
            <w:gridSpan w:val="3"/>
          </w:tcPr>
          <w:p w14:paraId="10D369D9" w14:textId="77777777" w:rsidR="00A020FB" w:rsidRPr="00DC7199" w:rsidRDefault="00A020FB" w:rsidP="00A020FB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 w:rsidRPr="00DC7199">
              <w:rPr>
                <w:rFonts w:ascii="Times New Roman" w:eastAsia="Calibri" w:hAnsi="Times New Roman" w:cs="Times New Roman"/>
                <w:b/>
                <w:color w:val="262626" w:themeColor="text1" w:themeTint="D9"/>
                <w:sz w:val="18"/>
                <w:szCs w:val="18"/>
              </w:rPr>
              <w:t>TOTAL</w:t>
            </w:r>
          </w:p>
        </w:tc>
        <w:tc>
          <w:tcPr>
            <w:tcW w:w="1407" w:type="dxa"/>
          </w:tcPr>
          <w:p w14:paraId="19906BD9" w14:textId="40F9BA3B" w:rsidR="00A020FB" w:rsidRPr="00DC7199" w:rsidRDefault="002E4759" w:rsidP="002E4759">
            <w:pPr>
              <w:tabs>
                <w:tab w:val="left" w:pos="525"/>
                <w:tab w:val="center" w:pos="595"/>
              </w:tabs>
              <w:spacing w:after="0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 w:rsidRPr="00DC7199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ab/>
            </w:r>
          </w:p>
        </w:tc>
      </w:tr>
    </w:tbl>
    <w:p w14:paraId="375E61B1" w14:textId="77777777" w:rsidR="00CD4A25" w:rsidRPr="00DC7199" w:rsidRDefault="00CD4A25" w:rsidP="00CD4A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14:paraId="3AD68D7B" w14:textId="77777777" w:rsidR="00CD4A25" w:rsidRPr="00DC7199" w:rsidRDefault="00CD4A25" w:rsidP="00CD4A2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53FE7AC7" w14:textId="70851368" w:rsidR="00CD4A25" w:rsidRPr="00DC7199" w:rsidRDefault="00D16BEB" w:rsidP="00CD4A2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C7199">
        <w:rPr>
          <w:rFonts w:ascii="Times New Roman" w:hAnsi="Times New Roman" w:cs="Times New Roman"/>
          <w:sz w:val="18"/>
          <w:szCs w:val="18"/>
        </w:rPr>
        <w:t>Es responsabilidad del C</w:t>
      </w:r>
      <w:r w:rsidR="00CD4A25" w:rsidRPr="00DC7199">
        <w:rPr>
          <w:rFonts w:ascii="Times New Roman" w:hAnsi="Times New Roman" w:cs="Times New Roman"/>
          <w:sz w:val="18"/>
          <w:szCs w:val="18"/>
        </w:rPr>
        <w:t xml:space="preserve">oordinador de Contra Incendios designado por el organizador en caso </w:t>
      </w:r>
      <w:r w:rsidR="00541C1A" w:rsidRPr="00DC7199">
        <w:rPr>
          <w:rFonts w:ascii="Times New Roman" w:hAnsi="Times New Roman" w:cs="Times New Roman"/>
          <w:sz w:val="18"/>
          <w:szCs w:val="18"/>
        </w:rPr>
        <w:t xml:space="preserve">de </w:t>
      </w:r>
      <w:r w:rsidR="001664EC" w:rsidRPr="00DC7199">
        <w:rPr>
          <w:rFonts w:ascii="Times New Roman" w:hAnsi="Times New Roman" w:cs="Times New Roman"/>
          <w:sz w:val="18"/>
          <w:szCs w:val="18"/>
        </w:rPr>
        <w:t>darse un</w:t>
      </w:r>
      <w:r w:rsidR="00541C1A" w:rsidRPr="00DC7199">
        <w:rPr>
          <w:rFonts w:ascii="Times New Roman" w:hAnsi="Times New Roman" w:cs="Times New Roman"/>
          <w:sz w:val="18"/>
          <w:szCs w:val="18"/>
        </w:rPr>
        <w:t xml:space="preserve"> incendio </w:t>
      </w:r>
      <w:r w:rsidR="00EC6410" w:rsidRPr="00DC7199">
        <w:rPr>
          <w:rFonts w:ascii="Times New Roman" w:hAnsi="Times New Roman" w:cs="Times New Roman"/>
          <w:sz w:val="18"/>
          <w:szCs w:val="18"/>
        </w:rPr>
        <w:t>durante el</w:t>
      </w:r>
      <w:r w:rsidR="00CD4A25" w:rsidRPr="00DC7199">
        <w:rPr>
          <w:rFonts w:ascii="Times New Roman" w:hAnsi="Times New Roman" w:cs="Times New Roman"/>
          <w:sz w:val="18"/>
          <w:szCs w:val="18"/>
        </w:rPr>
        <w:t xml:space="preserve"> </w:t>
      </w:r>
      <w:r w:rsidR="001453ED" w:rsidRPr="00DC7199">
        <w:rPr>
          <w:rFonts w:ascii="Times New Roman" w:hAnsi="Times New Roman" w:cs="Times New Roman"/>
          <w:sz w:val="18"/>
          <w:szCs w:val="18"/>
        </w:rPr>
        <w:t>evento:</w:t>
      </w:r>
    </w:p>
    <w:p w14:paraId="64B90EFD" w14:textId="77777777" w:rsidR="00CD4A25" w:rsidRPr="00DC7199" w:rsidRDefault="00CD4A25" w:rsidP="00CD4A2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2A80F2ED" w14:textId="1671D173" w:rsidR="00CD4A25" w:rsidRPr="00DC7199" w:rsidRDefault="00D356A4" w:rsidP="00CD4A25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C7199">
        <w:rPr>
          <w:rFonts w:ascii="Times New Roman" w:hAnsi="Times New Roman" w:cs="Times New Roman"/>
          <w:sz w:val="18"/>
          <w:szCs w:val="18"/>
        </w:rPr>
        <w:t xml:space="preserve">Identificar, </w:t>
      </w:r>
      <w:r w:rsidR="00CD4A25" w:rsidRPr="00DC7199">
        <w:rPr>
          <w:rFonts w:ascii="Times New Roman" w:hAnsi="Times New Roman" w:cs="Times New Roman"/>
          <w:sz w:val="18"/>
          <w:szCs w:val="18"/>
        </w:rPr>
        <w:t>evaluar</w:t>
      </w:r>
      <w:r w:rsidR="00B90C99" w:rsidRPr="00DC7199">
        <w:rPr>
          <w:rFonts w:ascii="Times New Roman" w:hAnsi="Times New Roman" w:cs="Times New Roman"/>
          <w:sz w:val="18"/>
          <w:szCs w:val="18"/>
        </w:rPr>
        <w:t xml:space="preserve"> y</w:t>
      </w:r>
      <w:r w:rsidRPr="00DC7199">
        <w:rPr>
          <w:rFonts w:ascii="Times New Roman" w:hAnsi="Times New Roman" w:cs="Times New Roman"/>
          <w:sz w:val="18"/>
          <w:szCs w:val="18"/>
        </w:rPr>
        <w:t xml:space="preserve"> </w:t>
      </w:r>
      <w:r w:rsidR="001664EC" w:rsidRPr="00DC7199">
        <w:rPr>
          <w:rFonts w:ascii="Times New Roman" w:hAnsi="Times New Roman" w:cs="Times New Roman"/>
          <w:sz w:val="18"/>
          <w:szCs w:val="18"/>
        </w:rPr>
        <w:t>responder la</w:t>
      </w:r>
      <w:r w:rsidR="00CD4A25" w:rsidRPr="00DC7199">
        <w:rPr>
          <w:rFonts w:ascii="Times New Roman" w:hAnsi="Times New Roman" w:cs="Times New Roman"/>
          <w:sz w:val="18"/>
          <w:szCs w:val="18"/>
        </w:rPr>
        <w:t xml:space="preserve"> zona de inicio del incendio.  </w:t>
      </w:r>
    </w:p>
    <w:p w14:paraId="2FF440F8" w14:textId="77777777" w:rsidR="00430271" w:rsidRPr="00DC7199" w:rsidRDefault="00430271" w:rsidP="00430271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C7199">
        <w:rPr>
          <w:rFonts w:ascii="Times New Roman" w:hAnsi="Times New Roman" w:cs="Times New Roman"/>
          <w:sz w:val="18"/>
          <w:szCs w:val="18"/>
        </w:rPr>
        <w:t>Los coordinadores de Contra Incendios deberán permanecer durante todos los días y horarios programados por el organizador.</w:t>
      </w:r>
    </w:p>
    <w:p w14:paraId="486D3FE3" w14:textId="77777777" w:rsidR="00CD4A25" w:rsidRPr="00DC7199" w:rsidRDefault="00541C1A" w:rsidP="00CD4A25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C7199">
        <w:rPr>
          <w:rFonts w:ascii="Times New Roman" w:hAnsi="Times New Roman" w:cs="Times New Roman"/>
          <w:sz w:val="18"/>
          <w:szCs w:val="18"/>
        </w:rPr>
        <w:t>Actuar</w:t>
      </w:r>
      <w:r w:rsidR="00CD4A25" w:rsidRPr="00DC7199">
        <w:rPr>
          <w:rFonts w:ascii="Times New Roman" w:hAnsi="Times New Roman" w:cs="Times New Roman"/>
          <w:sz w:val="18"/>
          <w:szCs w:val="18"/>
        </w:rPr>
        <w:t xml:space="preserve"> de inmediato con los extintores que poseen.</w:t>
      </w:r>
    </w:p>
    <w:p w14:paraId="2238C07B" w14:textId="77777777" w:rsidR="00CD4A25" w:rsidRPr="00DC7199" w:rsidRDefault="00541C1A" w:rsidP="00541C1A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C7199">
        <w:rPr>
          <w:rFonts w:ascii="Times New Roman" w:hAnsi="Times New Roman" w:cs="Times New Roman"/>
          <w:sz w:val="18"/>
          <w:szCs w:val="18"/>
        </w:rPr>
        <w:t>Los coordinadores de contra incendios</w:t>
      </w:r>
      <w:r w:rsidR="00CD4A25" w:rsidRPr="00DC7199">
        <w:rPr>
          <w:rFonts w:ascii="Times New Roman" w:hAnsi="Times New Roman" w:cs="Times New Roman"/>
          <w:sz w:val="18"/>
          <w:szCs w:val="18"/>
        </w:rPr>
        <w:t xml:space="preserve"> mant</w:t>
      </w:r>
      <w:r w:rsidRPr="00DC7199">
        <w:rPr>
          <w:rFonts w:ascii="Times New Roman" w:hAnsi="Times New Roman" w:cs="Times New Roman"/>
          <w:sz w:val="18"/>
          <w:szCs w:val="18"/>
        </w:rPr>
        <w:t>endrá la calma y en conjunto</w:t>
      </w:r>
      <w:r w:rsidR="00CD4A25" w:rsidRPr="00DC7199">
        <w:rPr>
          <w:rFonts w:ascii="Times New Roman" w:hAnsi="Times New Roman" w:cs="Times New Roman"/>
          <w:sz w:val="18"/>
          <w:szCs w:val="18"/>
        </w:rPr>
        <w:t xml:space="preserve"> con el coordinador de seguridad delimitará el perímetro de segur</w:t>
      </w:r>
      <w:r w:rsidRPr="00DC7199">
        <w:rPr>
          <w:rFonts w:ascii="Times New Roman" w:hAnsi="Times New Roman" w:cs="Times New Roman"/>
          <w:sz w:val="18"/>
          <w:szCs w:val="18"/>
        </w:rPr>
        <w:t>idad</w:t>
      </w:r>
      <w:r w:rsidR="00CD4A25" w:rsidRPr="00DC7199">
        <w:rPr>
          <w:rFonts w:ascii="Times New Roman" w:hAnsi="Times New Roman" w:cs="Times New Roman"/>
          <w:sz w:val="18"/>
          <w:szCs w:val="18"/>
        </w:rPr>
        <w:t>.</w:t>
      </w:r>
    </w:p>
    <w:p w14:paraId="763D006D" w14:textId="7EFA5A2D" w:rsidR="00541C1A" w:rsidRPr="00DC7199" w:rsidRDefault="00541C1A" w:rsidP="00541C1A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C7199">
        <w:rPr>
          <w:rFonts w:ascii="Times New Roman" w:hAnsi="Times New Roman" w:cs="Times New Roman"/>
          <w:sz w:val="18"/>
          <w:szCs w:val="18"/>
        </w:rPr>
        <w:t xml:space="preserve">Los coordinadores de contra incendios, con el apoyo de los coordinadores de evacuación guiaran a los asistentes hacia un lugar seguro identificado con anterioridad, para cuidar la integridad de </w:t>
      </w:r>
      <w:r w:rsidR="001664EC" w:rsidRPr="00DC7199">
        <w:rPr>
          <w:rFonts w:ascii="Times New Roman" w:hAnsi="Times New Roman" w:cs="Times New Roman"/>
          <w:sz w:val="18"/>
          <w:szCs w:val="18"/>
        </w:rPr>
        <w:t>estos</w:t>
      </w:r>
      <w:r w:rsidRPr="00DC7199">
        <w:rPr>
          <w:rFonts w:ascii="Times New Roman" w:hAnsi="Times New Roman" w:cs="Times New Roman"/>
          <w:sz w:val="18"/>
          <w:szCs w:val="18"/>
        </w:rPr>
        <w:t>.</w:t>
      </w:r>
    </w:p>
    <w:p w14:paraId="1D465C52" w14:textId="6B5475B2" w:rsidR="00CD4A25" w:rsidRPr="00DC7199" w:rsidRDefault="00541C1A" w:rsidP="00CD4A25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C7199">
        <w:rPr>
          <w:rFonts w:ascii="Times New Roman" w:hAnsi="Times New Roman" w:cs="Times New Roman"/>
          <w:sz w:val="18"/>
          <w:szCs w:val="18"/>
        </w:rPr>
        <w:t>Si en el caso, de que el incendio se propague, e</w:t>
      </w:r>
      <w:r w:rsidR="00CD4A25" w:rsidRPr="00DC7199">
        <w:rPr>
          <w:rFonts w:ascii="Times New Roman" w:hAnsi="Times New Roman" w:cs="Times New Roman"/>
          <w:sz w:val="18"/>
          <w:szCs w:val="18"/>
        </w:rPr>
        <w:t xml:space="preserve">l Coordinador de </w:t>
      </w:r>
      <w:r w:rsidRPr="00DC7199">
        <w:rPr>
          <w:rFonts w:ascii="Times New Roman" w:hAnsi="Times New Roman" w:cs="Times New Roman"/>
          <w:sz w:val="18"/>
          <w:szCs w:val="18"/>
        </w:rPr>
        <w:t>Contra Incendios</w:t>
      </w:r>
      <w:r w:rsidR="00CD4A25" w:rsidRPr="00DC7199">
        <w:rPr>
          <w:rFonts w:ascii="Times New Roman" w:hAnsi="Times New Roman" w:cs="Times New Roman"/>
          <w:sz w:val="18"/>
          <w:szCs w:val="18"/>
        </w:rPr>
        <w:t xml:space="preserve">, </w:t>
      </w:r>
      <w:r w:rsidRPr="00DC7199">
        <w:rPr>
          <w:rFonts w:ascii="Times New Roman" w:hAnsi="Times New Roman" w:cs="Times New Roman"/>
          <w:sz w:val="18"/>
          <w:szCs w:val="18"/>
        </w:rPr>
        <w:t xml:space="preserve">comunicará y solicitará el apoyo </w:t>
      </w:r>
      <w:r w:rsidR="00D16BEB" w:rsidRPr="00DC7199">
        <w:rPr>
          <w:rFonts w:ascii="Times New Roman" w:hAnsi="Times New Roman" w:cs="Times New Roman"/>
          <w:sz w:val="18"/>
          <w:szCs w:val="18"/>
        </w:rPr>
        <w:t>del Cuerpo de</w:t>
      </w:r>
      <w:r w:rsidR="007C0F6B" w:rsidRPr="00DC7199">
        <w:rPr>
          <w:rFonts w:ascii="Times New Roman" w:hAnsi="Times New Roman" w:cs="Times New Roman"/>
          <w:sz w:val="18"/>
          <w:szCs w:val="18"/>
        </w:rPr>
        <w:t xml:space="preserve"> </w:t>
      </w:r>
      <w:r w:rsidR="001664EC" w:rsidRPr="00DC7199">
        <w:rPr>
          <w:rFonts w:ascii="Times New Roman" w:hAnsi="Times New Roman" w:cs="Times New Roman"/>
          <w:sz w:val="18"/>
          <w:szCs w:val="18"/>
        </w:rPr>
        <w:t>Bomberos a</w:t>
      </w:r>
      <w:r w:rsidRPr="00DC7199">
        <w:rPr>
          <w:rFonts w:ascii="Times New Roman" w:hAnsi="Times New Roman" w:cs="Times New Roman"/>
          <w:sz w:val="18"/>
          <w:szCs w:val="18"/>
        </w:rPr>
        <w:t xml:space="preserve"> través del </w:t>
      </w:r>
      <w:r w:rsidR="00CD4A25" w:rsidRPr="00DC7199">
        <w:rPr>
          <w:rFonts w:ascii="Times New Roman" w:hAnsi="Times New Roman" w:cs="Times New Roman"/>
          <w:b/>
          <w:color w:val="FF0000"/>
          <w:sz w:val="18"/>
          <w:szCs w:val="18"/>
        </w:rPr>
        <w:t>ECU 9-1-1</w:t>
      </w:r>
      <w:r w:rsidR="007C0F6B" w:rsidRPr="00DC7199">
        <w:rPr>
          <w:rFonts w:ascii="Times New Roman" w:hAnsi="Times New Roman" w:cs="Times New Roman"/>
          <w:b/>
          <w:sz w:val="18"/>
          <w:szCs w:val="18"/>
        </w:rPr>
        <w:t>.</w:t>
      </w:r>
    </w:p>
    <w:p w14:paraId="2F50800B" w14:textId="77777777" w:rsidR="00CD4A25" w:rsidRPr="00DC7199" w:rsidRDefault="00CD4A25" w:rsidP="00CD4A25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14:paraId="3E4D000F" w14:textId="6F4D0071" w:rsidR="00CD4A25" w:rsidRPr="00DC7199" w:rsidRDefault="000D0670" w:rsidP="00CD4A25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line="240" w:lineRule="auto"/>
        <w:rPr>
          <w:rFonts w:ascii="Times New Roman" w:hAnsi="Times New Roman" w:cs="Times New Roman"/>
          <w:sz w:val="18"/>
          <w:szCs w:val="18"/>
        </w:rPr>
      </w:pPr>
      <w:r w:rsidRPr="00DC7199">
        <w:rPr>
          <w:rFonts w:ascii="Times New Roman" w:hAnsi="Times New Roman" w:cs="Times New Roman"/>
          <w:sz w:val="18"/>
          <w:szCs w:val="18"/>
        </w:rPr>
        <w:t>7.3</w:t>
      </w:r>
      <w:r w:rsidR="00CD4A25" w:rsidRPr="00DC7199">
        <w:rPr>
          <w:rFonts w:ascii="Times New Roman" w:hAnsi="Times New Roman" w:cs="Times New Roman"/>
          <w:sz w:val="18"/>
          <w:szCs w:val="18"/>
        </w:rPr>
        <w:t xml:space="preserve"> PLAN DE ACCIÓN ANTIDELINCUENCIAL Y DE SEGURIDAD </w:t>
      </w:r>
    </w:p>
    <w:p w14:paraId="2B082607" w14:textId="77777777" w:rsidR="00B71A01" w:rsidRPr="00DC7199" w:rsidRDefault="00B71A01" w:rsidP="00CD4A25">
      <w:pPr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</w:p>
    <w:p w14:paraId="72A7A791" w14:textId="4A6114F4" w:rsidR="005E65B0" w:rsidRPr="00DC7199" w:rsidRDefault="00CD4A25" w:rsidP="00CD4A25">
      <w:pPr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DC7199">
        <w:rPr>
          <w:rFonts w:ascii="Times New Roman" w:hAnsi="Times New Roman" w:cs="Times New Roman"/>
          <w:bCs/>
          <w:sz w:val="18"/>
          <w:szCs w:val="18"/>
        </w:rPr>
        <w:t xml:space="preserve">Se </w:t>
      </w:r>
      <w:r w:rsidR="00EC6410" w:rsidRPr="00DC7199">
        <w:rPr>
          <w:rFonts w:ascii="Times New Roman" w:hAnsi="Times New Roman" w:cs="Times New Roman"/>
          <w:bCs/>
          <w:sz w:val="18"/>
          <w:szCs w:val="18"/>
        </w:rPr>
        <w:t>indicarán</w:t>
      </w:r>
      <w:r w:rsidRPr="00DC7199">
        <w:rPr>
          <w:rFonts w:ascii="Times New Roman" w:hAnsi="Times New Roman" w:cs="Times New Roman"/>
          <w:bCs/>
          <w:sz w:val="18"/>
          <w:szCs w:val="18"/>
        </w:rPr>
        <w:t xml:space="preserve"> el nombre de las personas que tendrán la responsabilidad de brindar seguridad, su identificación, sus ubicaciones y contactos</w:t>
      </w:r>
    </w:p>
    <w:p w14:paraId="24D45B64" w14:textId="77777777" w:rsidR="005E65B0" w:rsidRPr="00DC7199" w:rsidRDefault="005E65B0" w:rsidP="00CD4A25">
      <w:pPr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</w:p>
    <w:p w14:paraId="01C2CC98" w14:textId="77777777" w:rsidR="00CD4A25" w:rsidRPr="00DC7199" w:rsidRDefault="00CD4A25" w:rsidP="00CD4A25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tbl>
      <w:tblPr>
        <w:tblW w:w="9791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3112"/>
        <w:gridCol w:w="166"/>
        <w:gridCol w:w="1400"/>
        <w:gridCol w:w="1817"/>
        <w:gridCol w:w="1878"/>
      </w:tblGrid>
      <w:tr w:rsidR="00D16BEB" w:rsidRPr="00DC7199" w14:paraId="22E88E81" w14:textId="77777777" w:rsidTr="00AD352C">
        <w:trPr>
          <w:trHeight w:val="199"/>
          <w:jc w:val="center"/>
        </w:trPr>
        <w:tc>
          <w:tcPr>
            <w:tcW w:w="97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92F9EB7" w14:textId="77777777" w:rsidR="00D16BEB" w:rsidRPr="00DC7199" w:rsidRDefault="00D16BEB" w:rsidP="00785F66">
            <w:pPr>
              <w:spacing w:after="0" w:line="240" w:lineRule="auto"/>
              <w:ind w:left="639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71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.3.1 ESQUEMA ORGANIZATIVO</w:t>
            </w:r>
          </w:p>
        </w:tc>
      </w:tr>
      <w:tr w:rsidR="00D16BEB" w:rsidRPr="00DC7199" w14:paraId="7787FB0E" w14:textId="77777777" w:rsidTr="001664EC">
        <w:trPr>
          <w:trHeight w:val="225"/>
          <w:jc w:val="center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bottom"/>
            <w:hideMark/>
          </w:tcPr>
          <w:p w14:paraId="4EAFA1EF" w14:textId="77777777" w:rsidR="00D16BEB" w:rsidRPr="00DC7199" w:rsidRDefault="00D16BEB" w:rsidP="00785F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71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IPO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42E43B12" w14:textId="77777777" w:rsidR="00D16BEB" w:rsidRPr="00DC7199" w:rsidRDefault="00D16BEB" w:rsidP="00785F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7199">
              <w:rPr>
                <w:rFonts w:ascii="Times New Roman" w:hAnsi="Times New Roman" w:cs="Times New Roman"/>
                <w:b/>
                <w:sz w:val="18"/>
                <w:szCs w:val="18"/>
              </w:rPr>
              <w:t>NOMBRE</w:t>
            </w:r>
          </w:p>
        </w:tc>
        <w:tc>
          <w:tcPr>
            <w:tcW w:w="15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noWrap/>
            <w:vAlign w:val="bottom"/>
            <w:hideMark/>
          </w:tcPr>
          <w:p w14:paraId="48BAF4EF" w14:textId="77777777" w:rsidR="00D16BEB" w:rsidRPr="00DC7199" w:rsidRDefault="00D16BEB" w:rsidP="00785F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7199">
              <w:rPr>
                <w:rFonts w:ascii="Times New Roman" w:hAnsi="Times New Roman" w:cs="Times New Roman"/>
                <w:b/>
                <w:sz w:val="18"/>
                <w:szCs w:val="18"/>
              </w:rPr>
              <w:t>TELEFONOS</w:t>
            </w:r>
          </w:p>
        </w:tc>
        <w:tc>
          <w:tcPr>
            <w:tcW w:w="18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</w:tcPr>
          <w:p w14:paraId="47535508" w14:textId="77777777" w:rsidR="00D16BEB" w:rsidRPr="00DC7199" w:rsidRDefault="00D16BEB" w:rsidP="00785F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7199">
              <w:rPr>
                <w:rFonts w:ascii="Times New Roman" w:hAnsi="Times New Roman" w:cs="Times New Roman"/>
                <w:b/>
                <w:sz w:val="18"/>
                <w:szCs w:val="18"/>
              </w:rPr>
              <w:t>CEDULA IDENTIDAD</w:t>
            </w:r>
          </w:p>
        </w:tc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</w:tcPr>
          <w:p w14:paraId="62F1F66F" w14:textId="77777777" w:rsidR="00D16BEB" w:rsidRPr="00DC7199" w:rsidRDefault="00D16BEB" w:rsidP="00785F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7199">
              <w:rPr>
                <w:rFonts w:ascii="Times New Roman" w:hAnsi="Times New Roman" w:cs="Times New Roman"/>
                <w:b/>
                <w:sz w:val="18"/>
                <w:szCs w:val="18"/>
              </w:rPr>
              <w:t>FIRMA</w:t>
            </w:r>
          </w:p>
        </w:tc>
      </w:tr>
      <w:tr w:rsidR="00D16BEB" w:rsidRPr="00DC7199" w14:paraId="3F7C5DFE" w14:textId="77777777" w:rsidTr="001664EC">
        <w:trPr>
          <w:trHeight w:val="225"/>
          <w:jc w:val="center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6B73628" w14:textId="77777777" w:rsidR="00D16BEB" w:rsidRPr="00DC7199" w:rsidRDefault="00D16BEB" w:rsidP="00AD35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2DA56FEE" w14:textId="276AEB1F" w:rsidR="00D16BEB" w:rsidRPr="00DC7199" w:rsidRDefault="001664EC" w:rsidP="00AD35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7199">
              <w:rPr>
                <w:rFonts w:ascii="Times New Roman" w:hAnsi="Times New Roman" w:cs="Times New Roman"/>
                <w:bCs/>
                <w:sz w:val="18"/>
                <w:szCs w:val="18"/>
              </w:rPr>
              <w:t>Coordinador Seguridad</w:t>
            </w:r>
          </w:p>
          <w:p w14:paraId="3EC3B74E" w14:textId="77777777" w:rsidR="00D16BEB" w:rsidRPr="00DC7199" w:rsidRDefault="00D16BEB" w:rsidP="00AD35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7199">
              <w:rPr>
                <w:rFonts w:ascii="Times New Roman" w:hAnsi="Times New Roman" w:cs="Times New Roman"/>
                <w:bCs/>
                <w:sz w:val="18"/>
                <w:szCs w:val="18"/>
              </w:rPr>
              <w:t>designado por el</w:t>
            </w:r>
          </w:p>
          <w:p w14:paraId="755C0DDD" w14:textId="77777777" w:rsidR="00D16BEB" w:rsidRPr="00DC7199" w:rsidRDefault="00D16BEB" w:rsidP="00AD35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7199">
              <w:rPr>
                <w:rFonts w:ascii="Times New Roman" w:hAnsi="Times New Roman" w:cs="Times New Roman"/>
                <w:bCs/>
                <w:sz w:val="18"/>
                <w:szCs w:val="18"/>
              </w:rPr>
              <w:t>Organizador</w:t>
            </w:r>
          </w:p>
          <w:p w14:paraId="678CD204" w14:textId="77777777" w:rsidR="00D16BEB" w:rsidRPr="00DC7199" w:rsidRDefault="00D16BEB" w:rsidP="00AD35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61D1AD" w14:textId="3194305A" w:rsidR="00D16BEB" w:rsidRPr="00DC7199" w:rsidRDefault="00D16BEB" w:rsidP="00AD3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63B594BD" w14:textId="77777777" w:rsidR="00D16BEB" w:rsidRPr="00DC7199" w:rsidRDefault="00D16BEB" w:rsidP="00AD3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8180E05" w14:textId="7445B741" w:rsidR="00D16BEB" w:rsidRPr="00DC7199" w:rsidRDefault="00D16BEB" w:rsidP="00AD3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DDEBD37" w14:textId="77777777" w:rsidR="00D16BEB" w:rsidRPr="00DC7199" w:rsidRDefault="00D16BEB" w:rsidP="00AD3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50DDA4C" w14:textId="77777777" w:rsidR="00D16BEB" w:rsidRPr="00DC7199" w:rsidRDefault="00D16BEB" w:rsidP="00AD3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352C" w:rsidRPr="00DC7199" w14:paraId="6B7D3D42" w14:textId="77777777" w:rsidTr="001664EC">
        <w:trPr>
          <w:trHeight w:val="225"/>
          <w:jc w:val="center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212E9E96" w14:textId="77777777" w:rsidR="00AD352C" w:rsidRPr="00DC7199" w:rsidRDefault="00AD352C" w:rsidP="00AD35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148694A5" w14:textId="77777777" w:rsidR="00AD352C" w:rsidRPr="00DC7199" w:rsidRDefault="00AD352C" w:rsidP="00AD35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7199">
              <w:rPr>
                <w:rFonts w:ascii="Times New Roman" w:hAnsi="Times New Roman" w:cs="Times New Roman"/>
                <w:bCs/>
                <w:sz w:val="18"/>
                <w:szCs w:val="18"/>
              </w:rPr>
              <w:t>Responsable Alterno</w:t>
            </w:r>
          </w:p>
          <w:p w14:paraId="0A01419B" w14:textId="77777777" w:rsidR="00AD352C" w:rsidRPr="00DC7199" w:rsidRDefault="00AD352C" w:rsidP="00AD35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3E8B9B" w14:textId="7D077811" w:rsidR="00AD352C" w:rsidRPr="00DC7199" w:rsidRDefault="00AD352C" w:rsidP="00AD3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137EB146" w14:textId="77777777" w:rsidR="00AD352C" w:rsidRPr="00DC7199" w:rsidRDefault="00AD352C" w:rsidP="00AD3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E63768F" w14:textId="1D0FAA5D" w:rsidR="00AD352C" w:rsidRPr="00DC7199" w:rsidRDefault="00AD352C" w:rsidP="00AD3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8C84BA0" w14:textId="77777777" w:rsidR="00AD352C" w:rsidRPr="00DC7199" w:rsidRDefault="00AD352C" w:rsidP="00AD3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70A26BF" w14:textId="77777777" w:rsidR="00AD352C" w:rsidRPr="00DC7199" w:rsidRDefault="00AD352C" w:rsidP="00AD3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3EA3FEF1" w14:textId="77777777" w:rsidR="00CD4A25" w:rsidRPr="00DC7199" w:rsidRDefault="00CD4A25" w:rsidP="00CD4A25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14:paraId="4C1AC288" w14:textId="77777777" w:rsidR="002242B5" w:rsidRDefault="002242B5" w:rsidP="00D16BE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4E0D994B" w14:textId="77777777" w:rsidR="002242B5" w:rsidRDefault="002242B5" w:rsidP="00D16BE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7F35E129" w14:textId="77777777" w:rsidR="002242B5" w:rsidRDefault="002242B5" w:rsidP="00D16BE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23835671" w14:textId="7F13F6E0" w:rsidR="002242B5" w:rsidRDefault="002242B5" w:rsidP="00D16BE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ADJUNTAR CONTRATO CON GUARDIA DE SEGURIDAD PRIVADA QUE TENGA LAS DEBIDAS CERTIFICACIONES.</w:t>
      </w:r>
    </w:p>
    <w:p w14:paraId="616A403A" w14:textId="77777777" w:rsidR="002242B5" w:rsidRDefault="002242B5" w:rsidP="00D16BE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7314448B" w14:textId="77777777" w:rsidR="002242B5" w:rsidRDefault="002242B5" w:rsidP="00D16BE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068BC96F" w14:textId="77777777" w:rsidR="002242B5" w:rsidRDefault="002242B5" w:rsidP="00D16BE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1E2135F0" w14:textId="77777777" w:rsidR="002242B5" w:rsidRDefault="002242B5" w:rsidP="00D16BE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34784808" w14:textId="45B1ABDB" w:rsidR="00D16BEB" w:rsidRPr="00DC7199" w:rsidRDefault="00D16BEB" w:rsidP="00D16BE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C7199">
        <w:rPr>
          <w:rFonts w:ascii="Times New Roman" w:hAnsi="Times New Roman" w:cs="Times New Roman"/>
          <w:sz w:val="18"/>
          <w:szCs w:val="18"/>
        </w:rPr>
        <w:t xml:space="preserve">La Comunidad/Sector cuenta con Brigada </w:t>
      </w:r>
      <w:r w:rsidR="006505E9" w:rsidRPr="00DC7199">
        <w:rPr>
          <w:rFonts w:ascii="Times New Roman" w:hAnsi="Times New Roman" w:cs="Times New Roman"/>
          <w:sz w:val="18"/>
          <w:szCs w:val="18"/>
        </w:rPr>
        <w:t>Barrial que</w:t>
      </w:r>
      <w:r w:rsidRPr="00DC7199">
        <w:rPr>
          <w:rFonts w:ascii="Times New Roman" w:hAnsi="Times New Roman" w:cs="Times New Roman"/>
          <w:sz w:val="18"/>
          <w:szCs w:val="18"/>
        </w:rPr>
        <w:t xml:space="preserve"> participará en la seguridad del evento   SI     </w:t>
      </w:r>
      <w:r w:rsidRPr="00DC7199">
        <w:rPr>
          <w:rFonts w:ascii="Times New Roman" w:hAnsi="Times New Roman" w:cs="Times New Roman"/>
          <w:b/>
          <w:bCs/>
          <w:sz w:val="18"/>
          <w:szCs w:val="18"/>
        </w:rPr>
        <w:t xml:space="preserve">  </w:t>
      </w:r>
      <w:r w:rsidR="00431B77" w:rsidRPr="00DC7199">
        <w:rPr>
          <w:rFonts w:ascii="Times New Roman" w:hAnsi="Times New Roman" w:cs="Times New Roman"/>
          <w:b/>
          <w:bCs/>
          <w:sz w:val="18"/>
          <w:szCs w:val="18"/>
        </w:rPr>
        <w:t>X</w:t>
      </w:r>
      <w:r w:rsidRPr="00DC7199">
        <w:rPr>
          <w:rFonts w:ascii="Times New Roman" w:hAnsi="Times New Roman" w:cs="Times New Roman"/>
          <w:sz w:val="18"/>
          <w:szCs w:val="18"/>
        </w:rPr>
        <w:t xml:space="preserve">          NO</w:t>
      </w:r>
    </w:p>
    <w:p w14:paraId="057024A4" w14:textId="77777777" w:rsidR="00D16BEB" w:rsidRPr="00DC7199" w:rsidRDefault="00D16BEB" w:rsidP="00D16BE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3A3A50DD" w14:textId="6FF84FBB" w:rsidR="00D16BEB" w:rsidRPr="00DC7199" w:rsidRDefault="00D16BEB" w:rsidP="00D16BE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C7199">
        <w:rPr>
          <w:rFonts w:ascii="Times New Roman" w:hAnsi="Times New Roman" w:cs="Times New Roman"/>
          <w:sz w:val="18"/>
          <w:szCs w:val="18"/>
        </w:rPr>
        <w:t xml:space="preserve">Nombre del responsable o líder de la Brigada </w:t>
      </w:r>
      <w:r w:rsidR="00431B77" w:rsidRPr="00DC7199">
        <w:rPr>
          <w:rFonts w:ascii="Times New Roman" w:hAnsi="Times New Roman" w:cs="Times New Roman"/>
          <w:sz w:val="18"/>
          <w:szCs w:val="18"/>
        </w:rPr>
        <w:t xml:space="preserve">Barrial: </w:t>
      </w:r>
      <w:r w:rsidR="001664EC" w:rsidRPr="00DC7199">
        <w:rPr>
          <w:rFonts w:ascii="Times New Roman" w:hAnsi="Times New Roman" w:cs="Times New Roman"/>
          <w:sz w:val="18"/>
          <w:szCs w:val="18"/>
        </w:rPr>
        <w:t>…………………………..</w:t>
      </w:r>
    </w:p>
    <w:p w14:paraId="1B70FDB1" w14:textId="77777777" w:rsidR="00D16BEB" w:rsidRPr="00DC7199" w:rsidRDefault="00D16BEB" w:rsidP="00D16BE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58C1379B" w14:textId="77777777" w:rsidR="00A3769D" w:rsidRPr="00DC7199" w:rsidRDefault="00A3769D" w:rsidP="00CD4A2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077F1A04" w14:textId="741101DF" w:rsidR="00A3769D" w:rsidRPr="00DC7199" w:rsidRDefault="00A3769D" w:rsidP="00A3769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C7199">
        <w:rPr>
          <w:rFonts w:ascii="Times New Roman" w:hAnsi="Times New Roman" w:cs="Times New Roman"/>
          <w:sz w:val="18"/>
          <w:szCs w:val="18"/>
        </w:rPr>
        <w:t xml:space="preserve">Es responsabilidad del Coordinador de Seguridad designado por el organizador en caso </w:t>
      </w:r>
      <w:r w:rsidR="003665A2" w:rsidRPr="00DC7199">
        <w:rPr>
          <w:rFonts w:ascii="Times New Roman" w:hAnsi="Times New Roman" w:cs="Times New Roman"/>
          <w:sz w:val="18"/>
          <w:szCs w:val="18"/>
        </w:rPr>
        <w:t xml:space="preserve">de </w:t>
      </w:r>
      <w:r w:rsidR="001664EC" w:rsidRPr="00DC7199">
        <w:rPr>
          <w:rFonts w:ascii="Times New Roman" w:hAnsi="Times New Roman" w:cs="Times New Roman"/>
          <w:sz w:val="18"/>
          <w:szCs w:val="18"/>
        </w:rPr>
        <w:t>darse un</w:t>
      </w:r>
      <w:r w:rsidR="003665A2" w:rsidRPr="00DC7199">
        <w:rPr>
          <w:rFonts w:ascii="Times New Roman" w:hAnsi="Times New Roman" w:cs="Times New Roman"/>
          <w:sz w:val="18"/>
          <w:szCs w:val="18"/>
        </w:rPr>
        <w:t xml:space="preserve"> acto delincuencial </w:t>
      </w:r>
      <w:r w:rsidR="00EC6410" w:rsidRPr="00DC7199">
        <w:rPr>
          <w:rFonts w:ascii="Times New Roman" w:hAnsi="Times New Roman" w:cs="Times New Roman"/>
          <w:sz w:val="18"/>
          <w:szCs w:val="18"/>
        </w:rPr>
        <w:t>durante el</w:t>
      </w:r>
      <w:r w:rsidRPr="00DC7199">
        <w:rPr>
          <w:rFonts w:ascii="Times New Roman" w:hAnsi="Times New Roman" w:cs="Times New Roman"/>
          <w:sz w:val="18"/>
          <w:szCs w:val="18"/>
        </w:rPr>
        <w:t xml:space="preserve"> </w:t>
      </w:r>
      <w:r w:rsidR="001453ED" w:rsidRPr="00DC7199">
        <w:rPr>
          <w:rFonts w:ascii="Times New Roman" w:hAnsi="Times New Roman" w:cs="Times New Roman"/>
          <w:sz w:val="18"/>
          <w:szCs w:val="18"/>
        </w:rPr>
        <w:t>evento:</w:t>
      </w:r>
    </w:p>
    <w:p w14:paraId="3215C3BA" w14:textId="77777777" w:rsidR="00A3769D" w:rsidRPr="00DC7199" w:rsidRDefault="00A3769D" w:rsidP="00A3769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080279DC" w14:textId="77777777" w:rsidR="00A3769D" w:rsidRPr="00DC7199" w:rsidRDefault="00A3769D" w:rsidP="00A3769D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C7199">
        <w:rPr>
          <w:rFonts w:ascii="Times New Roman" w:hAnsi="Times New Roman" w:cs="Times New Roman"/>
          <w:sz w:val="18"/>
          <w:szCs w:val="18"/>
        </w:rPr>
        <w:t xml:space="preserve">Coordinar y monitorear la seguridad durante el evento.  </w:t>
      </w:r>
    </w:p>
    <w:p w14:paraId="6209A4BE" w14:textId="77777777" w:rsidR="00A3769D" w:rsidRPr="00DC7199" w:rsidRDefault="002240AF" w:rsidP="00A3769D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C7199">
        <w:rPr>
          <w:rFonts w:ascii="Times New Roman" w:hAnsi="Times New Roman" w:cs="Times New Roman"/>
          <w:sz w:val="18"/>
          <w:szCs w:val="18"/>
        </w:rPr>
        <w:t xml:space="preserve">Identificar actos delincuenciales </w:t>
      </w:r>
      <w:r w:rsidR="00EF6C90" w:rsidRPr="00DC7199">
        <w:rPr>
          <w:rFonts w:ascii="Times New Roman" w:hAnsi="Times New Roman" w:cs="Times New Roman"/>
          <w:sz w:val="18"/>
          <w:szCs w:val="18"/>
        </w:rPr>
        <w:t>y coordinar con la Policía del lugar para tomar medidas y acciones inmediatas.</w:t>
      </w:r>
    </w:p>
    <w:p w14:paraId="2701F33A" w14:textId="77777777" w:rsidR="00430271" w:rsidRPr="00DC7199" w:rsidRDefault="00430271" w:rsidP="00430271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C7199">
        <w:rPr>
          <w:rFonts w:ascii="Times New Roman" w:hAnsi="Times New Roman" w:cs="Times New Roman"/>
          <w:sz w:val="18"/>
          <w:szCs w:val="18"/>
        </w:rPr>
        <w:t>Los coordinadores de seguridad deberán permanecer durante todos los días y horarios programados por el organizador.</w:t>
      </w:r>
    </w:p>
    <w:p w14:paraId="10DCC89F" w14:textId="69121E61" w:rsidR="00EF6C90" w:rsidRPr="00DC7199" w:rsidRDefault="00EF6C90" w:rsidP="00A3769D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C7199">
        <w:rPr>
          <w:rFonts w:ascii="Times New Roman" w:hAnsi="Times New Roman" w:cs="Times New Roman"/>
          <w:sz w:val="18"/>
          <w:szCs w:val="18"/>
        </w:rPr>
        <w:t xml:space="preserve">Si en el caso de presentarse un altercado e involucre la evacuación de los asistentes los coordinadores de seguridad y </w:t>
      </w:r>
      <w:r w:rsidR="001664EC" w:rsidRPr="00DC7199">
        <w:rPr>
          <w:rFonts w:ascii="Times New Roman" w:hAnsi="Times New Roman" w:cs="Times New Roman"/>
          <w:sz w:val="18"/>
          <w:szCs w:val="18"/>
        </w:rPr>
        <w:t>evacuación</w:t>
      </w:r>
      <w:r w:rsidRPr="00DC7199">
        <w:rPr>
          <w:rFonts w:ascii="Times New Roman" w:hAnsi="Times New Roman" w:cs="Times New Roman"/>
          <w:sz w:val="18"/>
          <w:szCs w:val="18"/>
        </w:rPr>
        <w:t xml:space="preserve"> guiarán hasta una zona segura identificada con anterioridad por los coordinadores y responsable organizador. </w:t>
      </w:r>
    </w:p>
    <w:p w14:paraId="0109395B" w14:textId="77777777" w:rsidR="0048570B" w:rsidRPr="00DC7199" w:rsidRDefault="0048570B" w:rsidP="00A3769D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C7199">
        <w:rPr>
          <w:rFonts w:ascii="Times New Roman" w:hAnsi="Times New Roman" w:cs="Times New Roman"/>
          <w:sz w:val="18"/>
          <w:szCs w:val="18"/>
        </w:rPr>
        <w:t xml:space="preserve">Coordinar con la Brigada Barrial y su líder, para tomar medidas resguardo de integridad de los asistentes, parqueaderos, vehículos, etc. </w:t>
      </w:r>
    </w:p>
    <w:p w14:paraId="59EA175F" w14:textId="77777777" w:rsidR="0048570B" w:rsidRPr="00DC7199" w:rsidRDefault="0048570B" w:rsidP="00A3769D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C7199">
        <w:rPr>
          <w:rFonts w:ascii="Times New Roman" w:hAnsi="Times New Roman" w:cs="Times New Roman"/>
          <w:sz w:val="18"/>
          <w:szCs w:val="18"/>
        </w:rPr>
        <w:t>Apoyar a los Coordinadores de Atención Pre-hospitalario, Contra Incendios y Evacuación cuando requiera el caso</w:t>
      </w:r>
    </w:p>
    <w:p w14:paraId="048F8403" w14:textId="77777777" w:rsidR="009A57BF" w:rsidRPr="00DC7199" w:rsidRDefault="00EF6C90" w:rsidP="00CD4A25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C7199">
        <w:rPr>
          <w:rFonts w:ascii="Times New Roman" w:hAnsi="Times New Roman" w:cs="Times New Roman"/>
          <w:sz w:val="18"/>
          <w:szCs w:val="18"/>
        </w:rPr>
        <w:t xml:space="preserve">Si en el caso de que </w:t>
      </w:r>
      <w:r w:rsidR="0048570B" w:rsidRPr="00DC7199">
        <w:rPr>
          <w:rFonts w:ascii="Times New Roman" w:hAnsi="Times New Roman" w:cs="Times New Roman"/>
          <w:sz w:val="18"/>
          <w:szCs w:val="18"/>
        </w:rPr>
        <w:t xml:space="preserve">el acto delincuencial sobrepase la capacidad de respuesta en el lugar por parte de la Policía Nacional, es deber de los coordinadores de seguridad reportar de los hechos dados a través del </w:t>
      </w:r>
      <w:r w:rsidR="0048570B" w:rsidRPr="00DC7199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ECU 9-1-1, </w:t>
      </w:r>
      <w:r w:rsidR="0048570B" w:rsidRPr="00DC7199">
        <w:rPr>
          <w:rFonts w:ascii="Times New Roman" w:hAnsi="Times New Roman" w:cs="Times New Roman"/>
          <w:sz w:val="18"/>
          <w:szCs w:val="18"/>
        </w:rPr>
        <w:t xml:space="preserve">y a su vez solicitar el apoyo necesario para mantener el orden y la tranquilidad. </w:t>
      </w:r>
    </w:p>
    <w:p w14:paraId="10C826A2" w14:textId="77777777" w:rsidR="009A57BF" w:rsidRPr="00DC7199" w:rsidRDefault="009A57BF" w:rsidP="00CD4A2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697EC986" w14:textId="77777777" w:rsidR="007C0F6B" w:rsidRPr="00DC7199" w:rsidRDefault="007C0F6B" w:rsidP="00CD4A2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40060E1E" w14:textId="3FA2BDD1" w:rsidR="00CD4A25" w:rsidRPr="00DC7199" w:rsidRDefault="000D0670" w:rsidP="003665A2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ind w:left="502"/>
        <w:rPr>
          <w:rFonts w:ascii="Times New Roman" w:hAnsi="Times New Roman" w:cs="Times New Roman"/>
          <w:sz w:val="18"/>
          <w:szCs w:val="18"/>
        </w:rPr>
      </w:pPr>
      <w:r w:rsidRPr="00DC7199">
        <w:rPr>
          <w:rFonts w:ascii="Times New Roman" w:hAnsi="Times New Roman" w:cs="Times New Roman"/>
          <w:sz w:val="18"/>
          <w:szCs w:val="18"/>
        </w:rPr>
        <w:t xml:space="preserve">7.4 </w:t>
      </w:r>
      <w:r w:rsidR="003665A2" w:rsidRPr="00DC7199">
        <w:rPr>
          <w:rFonts w:ascii="Times New Roman" w:hAnsi="Times New Roman" w:cs="Times New Roman"/>
          <w:sz w:val="18"/>
          <w:szCs w:val="18"/>
        </w:rPr>
        <w:t xml:space="preserve"> </w:t>
      </w:r>
      <w:r w:rsidR="00CD4A25" w:rsidRPr="00DC7199">
        <w:rPr>
          <w:rFonts w:ascii="Times New Roman" w:hAnsi="Times New Roman" w:cs="Times New Roman"/>
          <w:sz w:val="18"/>
          <w:szCs w:val="18"/>
        </w:rPr>
        <w:t xml:space="preserve"> PLAN DE ACCIÓN PARA LA EVACUACIÓN</w:t>
      </w:r>
    </w:p>
    <w:p w14:paraId="43587914" w14:textId="77777777" w:rsidR="003665A2" w:rsidRPr="00DC7199" w:rsidRDefault="003665A2" w:rsidP="00CD4A25">
      <w:pPr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</w:p>
    <w:p w14:paraId="3429C87C" w14:textId="77777777" w:rsidR="00CD4A25" w:rsidRPr="00DC7199" w:rsidRDefault="00CD4A25" w:rsidP="00CD4A25">
      <w:pPr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DC7199">
        <w:rPr>
          <w:rFonts w:ascii="Times New Roman" w:hAnsi="Times New Roman" w:cs="Times New Roman"/>
          <w:bCs/>
          <w:sz w:val="18"/>
          <w:szCs w:val="18"/>
        </w:rPr>
        <w:t>Se indicarán el nombre de las personas que tendrán la responsabilidad de guiar un proceso de evacuación, como se encuentran identificados, sus ubicaciones y contactos.</w:t>
      </w:r>
    </w:p>
    <w:p w14:paraId="41FD1D2E" w14:textId="77777777" w:rsidR="00B71A01" w:rsidRPr="00DC7199" w:rsidRDefault="00B71A01" w:rsidP="00CD4A25">
      <w:pPr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</w:p>
    <w:p w14:paraId="26554946" w14:textId="77777777" w:rsidR="00CD4A25" w:rsidRPr="00DC7199" w:rsidRDefault="00CD4A25" w:rsidP="00CD4A25">
      <w:pPr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</w:p>
    <w:tbl>
      <w:tblPr>
        <w:tblW w:w="9791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3118"/>
        <w:gridCol w:w="160"/>
        <w:gridCol w:w="1400"/>
        <w:gridCol w:w="1817"/>
        <w:gridCol w:w="1878"/>
      </w:tblGrid>
      <w:tr w:rsidR="0048570B" w:rsidRPr="00DC7199" w14:paraId="70235710" w14:textId="77777777" w:rsidTr="00AD352C">
        <w:trPr>
          <w:trHeight w:val="199"/>
          <w:jc w:val="center"/>
        </w:trPr>
        <w:tc>
          <w:tcPr>
            <w:tcW w:w="97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0E8DAEC" w14:textId="77777777" w:rsidR="0048570B" w:rsidRPr="00DC7199" w:rsidRDefault="003665A2" w:rsidP="00785F66">
            <w:pPr>
              <w:spacing w:after="0" w:line="240" w:lineRule="auto"/>
              <w:ind w:left="639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71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.4</w:t>
            </w:r>
            <w:r w:rsidR="0048570B" w:rsidRPr="00DC71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1 ESQUEMA ORGANIZATIVO</w:t>
            </w:r>
          </w:p>
        </w:tc>
      </w:tr>
      <w:tr w:rsidR="0048570B" w:rsidRPr="00DC7199" w14:paraId="280D18B1" w14:textId="77777777" w:rsidTr="00AD352C">
        <w:trPr>
          <w:trHeight w:val="225"/>
          <w:jc w:val="center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bottom"/>
            <w:hideMark/>
          </w:tcPr>
          <w:p w14:paraId="16CFFE05" w14:textId="77777777" w:rsidR="0048570B" w:rsidRPr="00DC7199" w:rsidRDefault="0048570B" w:rsidP="00785F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71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IPO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4450CD5F" w14:textId="77777777" w:rsidR="0048570B" w:rsidRPr="00DC7199" w:rsidRDefault="0048570B" w:rsidP="00785F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7199">
              <w:rPr>
                <w:rFonts w:ascii="Times New Roman" w:hAnsi="Times New Roman" w:cs="Times New Roman"/>
                <w:b/>
                <w:sz w:val="18"/>
                <w:szCs w:val="18"/>
              </w:rPr>
              <w:t>NOMBRE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noWrap/>
            <w:vAlign w:val="bottom"/>
            <w:hideMark/>
          </w:tcPr>
          <w:p w14:paraId="6AE3A142" w14:textId="77777777" w:rsidR="0048570B" w:rsidRPr="00DC7199" w:rsidRDefault="0048570B" w:rsidP="00785F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7199">
              <w:rPr>
                <w:rFonts w:ascii="Times New Roman" w:hAnsi="Times New Roman" w:cs="Times New Roman"/>
                <w:b/>
                <w:sz w:val="18"/>
                <w:szCs w:val="18"/>
              </w:rPr>
              <w:t>TELEFONOS</w:t>
            </w:r>
          </w:p>
        </w:tc>
        <w:tc>
          <w:tcPr>
            <w:tcW w:w="18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</w:tcPr>
          <w:p w14:paraId="39AE4276" w14:textId="77777777" w:rsidR="0048570B" w:rsidRPr="00DC7199" w:rsidRDefault="0048570B" w:rsidP="00785F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7199">
              <w:rPr>
                <w:rFonts w:ascii="Times New Roman" w:hAnsi="Times New Roman" w:cs="Times New Roman"/>
                <w:b/>
                <w:sz w:val="18"/>
                <w:szCs w:val="18"/>
              </w:rPr>
              <w:t>CEDULA IDENTIDAD</w:t>
            </w:r>
          </w:p>
        </w:tc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</w:tcPr>
          <w:p w14:paraId="6D38687B" w14:textId="77777777" w:rsidR="0048570B" w:rsidRPr="00DC7199" w:rsidRDefault="0048570B" w:rsidP="00785F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7199">
              <w:rPr>
                <w:rFonts w:ascii="Times New Roman" w:hAnsi="Times New Roman" w:cs="Times New Roman"/>
                <w:b/>
                <w:sz w:val="18"/>
                <w:szCs w:val="18"/>
              </w:rPr>
              <w:t>FIRMA</w:t>
            </w:r>
          </w:p>
        </w:tc>
      </w:tr>
      <w:tr w:rsidR="0048570B" w:rsidRPr="00DC7199" w14:paraId="5F5EF880" w14:textId="77777777" w:rsidTr="00431B77">
        <w:trPr>
          <w:trHeight w:val="225"/>
          <w:jc w:val="center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9790842" w14:textId="77777777" w:rsidR="0048570B" w:rsidRPr="00DC7199" w:rsidRDefault="0048570B" w:rsidP="00AD35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533E8A2B" w14:textId="49F9C910" w:rsidR="0048570B" w:rsidRPr="00DC7199" w:rsidRDefault="001664EC" w:rsidP="00AD35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7199">
              <w:rPr>
                <w:rFonts w:ascii="Times New Roman" w:hAnsi="Times New Roman" w:cs="Times New Roman"/>
                <w:bCs/>
                <w:sz w:val="18"/>
                <w:szCs w:val="18"/>
              </w:rPr>
              <w:t>Coordinador Evacuación</w:t>
            </w:r>
          </w:p>
          <w:p w14:paraId="21476452" w14:textId="77777777" w:rsidR="0048570B" w:rsidRPr="00DC7199" w:rsidRDefault="0048570B" w:rsidP="00AD35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7199">
              <w:rPr>
                <w:rFonts w:ascii="Times New Roman" w:hAnsi="Times New Roman" w:cs="Times New Roman"/>
                <w:bCs/>
                <w:sz w:val="18"/>
                <w:szCs w:val="18"/>
              </w:rPr>
              <w:t>designado por el</w:t>
            </w:r>
          </w:p>
          <w:p w14:paraId="4AE06951" w14:textId="77777777" w:rsidR="0048570B" w:rsidRPr="00DC7199" w:rsidRDefault="0048570B" w:rsidP="00AD35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7199">
              <w:rPr>
                <w:rFonts w:ascii="Times New Roman" w:hAnsi="Times New Roman" w:cs="Times New Roman"/>
                <w:bCs/>
                <w:sz w:val="18"/>
                <w:szCs w:val="18"/>
              </w:rPr>
              <w:t>Organizador</w:t>
            </w:r>
          </w:p>
          <w:p w14:paraId="1E3525DD" w14:textId="77777777" w:rsidR="0048570B" w:rsidRPr="00DC7199" w:rsidRDefault="0048570B" w:rsidP="00AD35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FA562A" w14:textId="0DF2A573" w:rsidR="0048570B" w:rsidRPr="00DC7199" w:rsidRDefault="0048570B" w:rsidP="00AD3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9C88304" w14:textId="77777777" w:rsidR="0048570B" w:rsidRPr="00DC7199" w:rsidRDefault="0048570B" w:rsidP="00AD3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C5710BC" w14:textId="42F6B7B6" w:rsidR="0048570B" w:rsidRPr="00DC7199" w:rsidRDefault="0048570B" w:rsidP="00AD3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329E5CC" w14:textId="77777777" w:rsidR="0048570B" w:rsidRPr="00DC7199" w:rsidRDefault="0048570B" w:rsidP="00AD3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961935B" w14:textId="77777777" w:rsidR="0048570B" w:rsidRPr="00DC7199" w:rsidRDefault="0048570B" w:rsidP="00AD3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352C" w:rsidRPr="00DC7199" w14:paraId="16876154" w14:textId="77777777" w:rsidTr="00AD352C">
        <w:trPr>
          <w:trHeight w:val="225"/>
          <w:jc w:val="center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59703CA9" w14:textId="77777777" w:rsidR="00AD352C" w:rsidRPr="00DC7199" w:rsidRDefault="00AD352C" w:rsidP="00AD35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41D40A64" w14:textId="77777777" w:rsidR="00AD352C" w:rsidRPr="00DC7199" w:rsidRDefault="00AD352C" w:rsidP="00AD35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7199">
              <w:rPr>
                <w:rFonts w:ascii="Times New Roman" w:hAnsi="Times New Roman" w:cs="Times New Roman"/>
                <w:bCs/>
                <w:sz w:val="18"/>
                <w:szCs w:val="18"/>
              </w:rPr>
              <w:t>Responsable Alterno</w:t>
            </w:r>
          </w:p>
          <w:p w14:paraId="7E9F86D9" w14:textId="77777777" w:rsidR="00AD352C" w:rsidRPr="00DC7199" w:rsidRDefault="00AD352C" w:rsidP="00AD35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0541F2" w14:textId="1A0400EF" w:rsidR="00AD352C" w:rsidRPr="00DC7199" w:rsidRDefault="00AD352C" w:rsidP="00AD3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69BFB85A" w14:textId="77777777" w:rsidR="00AD352C" w:rsidRPr="00DC7199" w:rsidRDefault="00AD352C" w:rsidP="00AD3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B1053EC" w14:textId="30C1E892" w:rsidR="00AD352C" w:rsidRPr="00DC7199" w:rsidRDefault="00AD352C" w:rsidP="00AD3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C706EE9" w14:textId="77777777" w:rsidR="00AD352C" w:rsidRPr="00DC7199" w:rsidRDefault="00AD352C" w:rsidP="00AD3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05BA2F5" w14:textId="77777777" w:rsidR="00AD352C" w:rsidRPr="00DC7199" w:rsidRDefault="00AD352C" w:rsidP="00AD3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62ADA290" w14:textId="77777777" w:rsidR="003665A2" w:rsidRPr="00DC7199" w:rsidRDefault="003665A2" w:rsidP="003665A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18"/>
          <w:szCs w:val="18"/>
        </w:rPr>
      </w:pPr>
    </w:p>
    <w:p w14:paraId="3A42605B" w14:textId="75255AF5" w:rsidR="00CD4A25" w:rsidRPr="00DC7199" w:rsidRDefault="00CD4A25" w:rsidP="00B90C99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C7199">
        <w:rPr>
          <w:rFonts w:ascii="Times New Roman" w:hAnsi="Times New Roman" w:cs="Times New Roman"/>
          <w:sz w:val="18"/>
          <w:szCs w:val="18"/>
        </w:rPr>
        <w:t xml:space="preserve">Describir brevemente las acciones que tomaran en caso de </w:t>
      </w:r>
      <w:r w:rsidR="001664EC" w:rsidRPr="00DC7199">
        <w:rPr>
          <w:rFonts w:ascii="Times New Roman" w:hAnsi="Times New Roman" w:cs="Times New Roman"/>
          <w:sz w:val="18"/>
          <w:szCs w:val="18"/>
        </w:rPr>
        <w:t>evacuación,</w:t>
      </w:r>
      <w:r w:rsidRPr="00DC7199">
        <w:rPr>
          <w:rFonts w:ascii="Times New Roman" w:hAnsi="Times New Roman" w:cs="Times New Roman"/>
          <w:sz w:val="18"/>
          <w:szCs w:val="18"/>
        </w:rPr>
        <w:t xml:space="preserve"> así como indicar cuál será el punto de encuentro.</w:t>
      </w:r>
    </w:p>
    <w:p w14:paraId="1F774812" w14:textId="72F92948" w:rsidR="003665A2" w:rsidRPr="00DC7199" w:rsidRDefault="003665A2" w:rsidP="003665A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C7199">
        <w:rPr>
          <w:rFonts w:ascii="Times New Roman" w:hAnsi="Times New Roman" w:cs="Times New Roman"/>
          <w:sz w:val="18"/>
          <w:szCs w:val="18"/>
        </w:rPr>
        <w:t xml:space="preserve">Es responsabilidad del Coordinador de Evacuación designado por el organizador en caso de </w:t>
      </w:r>
      <w:r w:rsidR="001664EC" w:rsidRPr="00DC7199">
        <w:rPr>
          <w:rFonts w:ascii="Times New Roman" w:hAnsi="Times New Roman" w:cs="Times New Roman"/>
          <w:sz w:val="18"/>
          <w:szCs w:val="18"/>
        </w:rPr>
        <w:t>darse un</w:t>
      </w:r>
      <w:r w:rsidR="000F6E17" w:rsidRPr="00DC7199">
        <w:rPr>
          <w:rFonts w:ascii="Times New Roman" w:hAnsi="Times New Roman" w:cs="Times New Roman"/>
          <w:sz w:val="18"/>
          <w:szCs w:val="18"/>
        </w:rPr>
        <w:t xml:space="preserve"> incendio </w:t>
      </w:r>
      <w:r w:rsidR="001664EC" w:rsidRPr="00DC7199">
        <w:rPr>
          <w:rFonts w:ascii="Times New Roman" w:hAnsi="Times New Roman" w:cs="Times New Roman"/>
          <w:sz w:val="18"/>
          <w:szCs w:val="18"/>
        </w:rPr>
        <w:t>durante el</w:t>
      </w:r>
      <w:r w:rsidR="000F6E17" w:rsidRPr="00DC7199">
        <w:rPr>
          <w:rFonts w:ascii="Times New Roman" w:hAnsi="Times New Roman" w:cs="Times New Roman"/>
          <w:sz w:val="18"/>
          <w:szCs w:val="18"/>
        </w:rPr>
        <w:t xml:space="preserve"> evento</w:t>
      </w:r>
      <w:r w:rsidRPr="00DC7199">
        <w:rPr>
          <w:rFonts w:ascii="Times New Roman" w:hAnsi="Times New Roman" w:cs="Times New Roman"/>
          <w:sz w:val="18"/>
          <w:szCs w:val="18"/>
        </w:rPr>
        <w:t>:</w:t>
      </w:r>
    </w:p>
    <w:p w14:paraId="3E14992E" w14:textId="77777777" w:rsidR="003665A2" w:rsidRPr="00DC7199" w:rsidRDefault="003665A2" w:rsidP="003665A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37454DDB" w14:textId="77777777" w:rsidR="00BD4D0B" w:rsidRPr="00DC7199" w:rsidRDefault="00BD4D0B" w:rsidP="003665A2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C7199">
        <w:rPr>
          <w:rFonts w:ascii="Times New Roman" w:hAnsi="Times New Roman" w:cs="Times New Roman"/>
          <w:sz w:val="18"/>
          <w:szCs w:val="18"/>
        </w:rPr>
        <w:t>Identificar y verificar una zona segura libre de riesgo y punto de encuentro cercano al lugar para la evacuación de los asistentes</w:t>
      </w:r>
      <w:r w:rsidR="00DA4A55" w:rsidRPr="00DC7199">
        <w:rPr>
          <w:rFonts w:ascii="Times New Roman" w:hAnsi="Times New Roman" w:cs="Times New Roman"/>
          <w:sz w:val="18"/>
          <w:szCs w:val="18"/>
        </w:rPr>
        <w:t>.</w:t>
      </w:r>
    </w:p>
    <w:p w14:paraId="78C8A3B8" w14:textId="77777777" w:rsidR="003665A2" w:rsidRPr="00DC7199" w:rsidRDefault="00BD4D0B" w:rsidP="003665A2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C7199">
        <w:rPr>
          <w:rFonts w:ascii="Times New Roman" w:hAnsi="Times New Roman" w:cs="Times New Roman"/>
          <w:sz w:val="18"/>
          <w:szCs w:val="18"/>
        </w:rPr>
        <w:t>Alertar y difundir la evacuación</w:t>
      </w:r>
      <w:r w:rsidR="00B50DFE" w:rsidRPr="00DC7199">
        <w:rPr>
          <w:rFonts w:ascii="Times New Roman" w:hAnsi="Times New Roman" w:cs="Times New Roman"/>
          <w:sz w:val="18"/>
          <w:szCs w:val="18"/>
        </w:rPr>
        <w:t xml:space="preserve"> </w:t>
      </w:r>
      <w:r w:rsidRPr="00DC7199">
        <w:rPr>
          <w:rFonts w:ascii="Times New Roman" w:hAnsi="Times New Roman" w:cs="Times New Roman"/>
          <w:sz w:val="18"/>
          <w:szCs w:val="18"/>
        </w:rPr>
        <w:t>de los asistentes por intermedio de un megáfono o amplificación.</w:t>
      </w:r>
    </w:p>
    <w:p w14:paraId="443DCFE4" w14:textId="77777777" w:rsidR="00BD4D0B" w:rsidRPr="00DC7199" w:rsidRDefault="00BD4D0B" w:rsidP="003665A2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C7199">
        <w:rPr>
          <w:rFonts w:ascii="Times New Roman" w:hAnsi="Times New Roman" w:cs="Times New Roman"/>
          <w:sz w:val="18"/>
          <w:szCs w:val="18"/>
        </w:rPr>
        <w:t xml:space="preserve">Coordinar acciones </w:t>
      </w:r>
      <w:r w:rsidR="00DA4A55" w:rsidRPr="00DC7199">
        <w:rPr>
          <w:rFonts w:ascii="Times New Roman" w:hAnsi="Times New Roman" w:cs="Times New Roman"/>
          <w:sz w:val="18"/>
          <w:szCs w:val="18"/>
        </w:rPr>
        <w:t xml:space="preserve">de seguridad </w:t>
      </w:r>
      <w:r w:rsidRPr="00DC7199">
        <w:rPr>
          <w:rFonts w:ascii="Times New Roman" w:hAnsi="Times New Roman" w:cs="Times New Roman"/>
          <w:sz w:val="18"/>
          <w:szCs w:val="18"/>
        </w:rPr>
        <w:t xml:space="preserve">con los coordinadores de seguridad </w:t>
      </w:r>
      <w:r w:rsidR="00DA4A55" w:rsidRPr="00DC7199">
        <w:rPr>
          <w:rFonts w:ascii="Times New Roman" w:hAnsi="Times New Roman" w:cs="Times New Roman"/>
          <w:sz w:val="18"/>
          <w:szCs w:val="18"/>
        </w:rPr>
        <w:t>de los asistentes.</w:t>
      </w:r>
    </w:p>
    <w:p w14:paraId="125D3606" w14:textId="77777777" w:rsidR="00430271" w:rsidRPr="00DC7199" w:rsidRDefault="00430271" w:rsidP="00430271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C7199">
        <w:rPr>
          <w:rFonts w:ascii="Times New Roman" w:hAnsi="Times New Roman" w:cs="Times New Roman"/>
          <w:sz w:val="18"/>
          <w:szCs w:val="18"/>
        </w:rPr>
        <w:t>Los coordinadores de Evacuación deberán permanecer durante todos los días y horarios programados por el organizador.</w:t>
      </w:r>
    </w:p>
    <w:p w14:paraId="1CEE2FA4" w14:textId="6B9CB7AB" w:rsidR="00DA4A55" w:rsidRPr="00DC7199" w:rsidRDefault="005E270F" w:rsidP="003665A2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C7199">
        <w:rPr>
          <w:rFonts w:ascii="Times New Roman" w:hAnsi="Times New Roman" w:cs="Times New Roman"/>
          <w:sz w:val="18"/>
          <w:szCs w:val="18"/>
        </w:rPr>
        <w:t>Avisar</w:t>
      </w:r>
      <w:r w:rsidR="00DA4A55" w:rsidRPr="00DC7199">
        <w:rPr>
          <w:rFonts w:ascii="Times New Roman" w:hAnsi="Times New Roman" w:cs="Times New Roman"/>
          <w:sz w:val="18"/>
          <w:szCs w:val="18"/>
        </w:rPr>
        <w:t xml:space="preserve"> a los </w:t>
      </w:r>
      <w:r w:rsidR="001664EC" w:rsidRPr="00DC7199">
        <w:rPr>
          <w:rFonts w:ascii="Times New Roman" w:hAnsi="Times New Roman" w:cs="Times New Roman"/>
          <w:sz w:val="18"/>
          <w:szCs w:val="18"/>
        </w:rPr>
        <w:t>coordinadores pre</w:t>
      </w:r>
      <w:r w:rsidR="00DA4A55" w:rsidRPr="00DC7199">
        <w:rPr>
          <w:rFonts w:ascii="Times New Roman" w:hAnsi="Times New Roman" w:cs="Times New Roman"/>
          <w:sz w:val="18"/>
          <w:szCs w:val="18"/>
        </w:rPr>
        <w:t>-</w:t>
      </w:r>
      <w:r w:rsidR="001664EC" w:rsidRPr="00DC7199">
        <w:rPr>
          <w:rFonts w:ascii="Times New Roman" w:hAnsi="Times New Roman" w:cs="Times New Roman"/>
          <w:sz w:val="18"/>
          <w:szCs w:val="18"/>
        </w:rPr>
        <w:t xml:space="preserve"> hospitalario de</w:t>
      </w:r>
      <w:r w:rsidR="00DA4A55" w:rsidRPr="00DC7199">
        <w:rPr>
          <w:rFonts w:ascii="Times New Roman" w:hAnsi="Times New Roman" w:cs="Times New Roman"/>
          <w:sz w:val="18"/>
          <w:szCs w:val="18"/>
        </w:rPr>
        <w:t xml:space="preserve"> los asistentes que requieran atención médica.</w:t>
      </w:r>
    </w:p>
    <w:p w14:paraId="78A6678A" w14:textId="0178EAA0" w:rsidR="00DA4A55" w:rsidRPr="00DC7199" w:rsidRDefault="00DA4A55" w:rsidP="003665A2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C7199">
        <w:rPr>
          <w:rFonts w:ascii="Times New Roman" w:hAnsi="Times New Roman" w:cs="Times New Roman"/>
          <w:sz w:val="18"/>
          <w:szCs w:val="18"/>
        </w:rPr>
        <w:t xml:space="preserve">Dar </w:t>
      </w:r>
      <w:r w:rsidR="001664EC" w:rsidRPr="00DC7199">
        <w:rPr>
          <w:rFonts w:ascii="Times New Roman" w:hAnsi="Times New Roman" w:cs="Times New Roman"/>
          <w:sz w:val="18"/>
          <w:szCs w:val="18"/>
        </w:rPr>
        <w:t>aviso de</w:t>
      </w:r>
      <w:r w:rsidRPr="00DC7199">
        <w:rPr>
          <w:rFonts w:ascii="Times New Roman" w:hAnsi="Times New Roman" w:cs="Times New Roman"/>
          <w:sz w:val="18"/>
          <w:szCs w:val="18"/>
        </w:rPr>
        <w:t xml:space="preserve"> los hechos dados al SIS </w:t>
      </w:r>
      <w:r w:rsidRPr="00DC7199">
        <w:rPr>
          <w:rFonts w:ascii="Times New Roman" w:hAnsi="Times New Roman" w:cs="Times New Roman"/>
          <w:b/>
          <w:color w:val="FF0000"/>
          <w:sz w:val="18"/>
          <w:szCs w:val="18"/>
        </w:rPr>
        <w:t>ECU 9-1-1</w:t>
      </w:r>
      <w:r w:rsidRPr="00DC7199">
        <w:rPr>
          <w:rFonts w:ascii="Times New Roman" w:hAnsi="Times New Roman" w:cs="Times New Roman"/>
          <w:sz w:val="18"/>
          <w:szCs w:val="18"/>
        </w:rPr>
        <w:t>y a su vez solicitar la ayuda necesaria para seguridad y atención de los asistentes.</w:t>
      </w:r>
    </w:p>
    <w:p w14:paraId="2CC8C1A6" w14:textId="77777777" w:rsidR="00DC7199" w:rsidRPr="00DC7199" w:rsidRDefault="00DC7199" w:rsidP="00DC719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41DF55A6" w14:textId="77777777" w:rsidR="00DC7199" w:rsidRDefault="00DC7199" w:rsidP="00DC719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512F9C58" w14:textId="77777777" w:rsidR="002242B5" w:rsidRDefault="002242B5" w:rsidP="00DC719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1A50AEB1" w14:textId="77777777" w:rsidR="002242B5" w:rsidRDefault="002242B5" w:rsidP="00DC719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58C2BF0A" w14:textId="77777777" w:rsidR="002242B5" w:rsidRDefault="002242B5" w:rsidP="00DC719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0A1FD801" w14:textId="77777777" w:rsidR="002242B5" w:rsidRDefault="002242B5" w:rsidP="00DC719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7283EDED" w14:textId="77777777" w:rsidR="002242B5" w:rsidRDefault="002242B5" w:rsidP="00DC719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4D5DCF95" w14:textId="77777777" w:rsidR="002242B5" w:rsidRDefault="002242B5" w:rsidP="00DC719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21303B1F" w14:textId="77777777" w:rsidR="002242B5" w:rsidRPr="00DC7199" w:rsidRDefault="002242B5" w:rsidP="00DC719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13D74AA3" w14:textId="424DEACB" w:rsidR="00DC7199" w:rsidRPr="005954E9" w:rsidRDefault="00DC7199" w:rsidP="00DC7199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ind w:left="502"/>
        <w:rPr>
          <w:rFonts w:ascii="Times New Roman" w:hAnsi="Times New Roman" w:cs="Times New Roman"/>
          <w:sz w:val="18"/>
          <w:szCs w:val="18"/>
        </w:rPr>
      </w:pPr>
      <w:r w:rsidRPr="005954E9">
        <w:rPr>
          <w:rFonts w:ascii="Times New Roman" w:hAnsi="Times New Roman" w:cs="Times New Roman"/>
          <w:sz w:val="18"/>
          <w:szCs w:val="18"/>
        </w:rPr>
        <w:t>7.5   PLAN DE ACCIÓN PARA LA GESTIÓN DE RESIDUOS SÓLIDOS</w:t>
      </w:r>
    </w:p>
    <w:p w14:paraId="45570FBA" w14:textId="77777777" w:rsidR="00DC7199" w:rsidRPr="005954E9" w:rsidRDefault="00DC7199" w:rsidP="00DC7199">
      <w:pPr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</w:p>
    <w:p w14:paraId="38033B79" w14:textId="463BAE5C" w:rsidR="00DC7199" w:rsidRPr="005954E9" w:rsidRDefault="00DC7199" w:rsidP="00DC7199">
      <w:pPr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5954E9">
        <w:rPr>
          <w:rFonts w:ascii="Times New Roman" w:hAnsi="Times New Roman" w:cs="Times New Roman"/>
          <w:bCs/>
          <w:sz w:val="18"/>
          <w:szCs w:val="18"/>
        </w:rPr>
        <w:t xml:space="preserve">Se indicarán el nombre de las personas que tendrán la responsabilidad de la gestión de los residuos sólidos generados. </w:t>
      </w:r>
    </w:p>
    <w:p w14:paraId="6F0D4FD2" w14:textId="77777777" w:rsidR="00DC7199" w:rsidRPr="005954E9" w:rsidRDefault="00DC7199" w:rsidP="00DC7199">
      <w:pPr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</w:p>
    <w:p w14:paraId="6CBC1456" w14:textId="77777777" w:rsidR="00DC7199" w:rsidRPr="005954E9" w:rsidRDefault="00DC7199" w:rsidP="00DC7199">
      <w:pPr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</w:p>
    <w:tbl>
      <w:tblPr>
        <w:tblW w:w="9791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3118"/>
        <w:gridCol w:w="160"/>
        <w:gridCol w:w="1400"/>
        <w:gridCol w:w="1817"/>
        <w:gridCol w:w="1878"/>
      </w:tblGrid>
      <w:tr w:rsidR="00DC7199" w:rsidRPr="005954E9" w14:paraId="6FB8A867" w14:textId="77777777" w:rsidTr="00734164">
        <w:trPr>
          <w:trHeight w:val="199"/>
          <w:jc w:val="center"/>
        </w:trPr>
        <w:tc>
          <w:tcPr>
            <w:tcW w:w="97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6651A90" w14:textId="77777777" w:rsidR="00DC7199" w:rsidRPr="005954E9" w:rsidRDefault="00DC7199" w:rsidP="00734164">
            <w:pPr>
              <w:spacing w:after="0" w:line="240" w:lineRule="auto"/>
              <w:ind w:left="639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954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.4.1 ESQUEMA ORGANIZATIVO</w:t>
            </w:r>
          </w:p>
        </w:tc>
      </w:tr>
      <w:tr w:rsidR="00DC7199" w:rsidRPr="005954E9" w14:paraId="2C39B7C0" w14:textId="77777777" w:rsidTr="00734164">
        <w:trPr>
          <w:trHeight w:val="225"/>
          <w:jc w:val="center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bottom"/>
            <w:hideMark/>
          </w:tcPr>
          <w:p w14:paraId="1A216A10" w14:textId="77777777" w:rsidR="00DC7199" w:rsidRPr="005954E9" w:rsidRDefault="00DC7199" w:rsidP="007341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954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IPO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0EEE97FF" w14:textId="77777777" w:rsidR="00DC7199" w:rsidRPr="005954E9" w:rsidRDefault="00DC7199" w:rsidP="007341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54E9">
              <w:rPr>
                <w:rFonts w:ascii="Times New Roman" w:hAnsi="Times New Roman" w:cs="Times New Roman"/>
                <w:b/>
                <w:sz w:val="18"/>
                <w:szCs w:val="18"/>
              </w:rPr>
              <w:t>NOMBRE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noWrap/>
            <w:vAlign w:val="bottom"/>
            <w:hideMark/>
          </w:tcPr>
          <w:p w14:paraId="7249BD3E" w14:textId="77777777" w:rsidR="00DC7199" w:rsidRPr="005954E9" w:rsidRDefault="00DC7199" w:rsidP="007341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54E9">
              <w:rPr>
                <w:rFonts w:ascii="Times New Roman" w:hAnsi="Times New Roman" w:cs="Times New Roman"/>
                <w:b/>
                <w:sz w:val="18"/>
                <w:szCs w:val="18"/>
              </w:rPr>
              <w:t>TELEFONOS</w:t>
            </w:r>
          </w:p>
        </w:tc>
        <w:tc>
          <w:tcPr>
            <w:tcW w:w="18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</w:tcPr>
          <w:p w14:paraId="11EDE8CA" w14:textId="77777777" w:rsidR="00DC7199" w:rsidRPr="005954E9" w:rsidRDefault="00DC7199" w:rsidP="007341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54E9">
              <w:rPr>
                <w:rFonts w:ascii="Times New Roman" w:hAnsi="Times New Roman" w:cs="Times New Roman"/>
                <w:b/>
                <w:sz w:val="18"/>
                <w:szCs w:val="18"/>
              </w:rPr>
              <w:t>CEDULA IDENTIDAD</w:t>
            </w:r>
          </w:p>
        </w:tc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</w:tcPr>
          <w:p w14:paraId="6F084B32" w14:textId="77777777" w:rsidR="00DC7199" w:rsidRPr="005954E9" w:rsidRDefault="00DC7199" w:rsidP="007341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54E9">
              <w:rPr>
                <w:rFonts w:ascii="Times New Roman" w:hAnsi="Times New Roman" w:cs="Times New Roman"/>
                <w:b/>
                <w:sz w:val="18"/>
                <w:szCs w:val="18"/>
              </w:rPr>
              <w:t>FIRMA</w:t>
            </w:r>
          </w:p>
        </w:tc>
      </w:tr>
      <w:tr w:rsidR="00DC7199" w:rsidRPr="005954E9" w14:paraId="792B11AA" w14:textId="77777777" w:rsidTr="00734164">
        <w:trPr>
          <w:trHeight w:val="225"/>
          <w:jc w:val="center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D4AFA85" w14:textId="77777777" w:rsidR="00DC7199" w:rsidRPr="005954E9" w:rsidRDefault="00DC7199" w:rsidP="007341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00799BE2" w14:textId="77777777" w:rsidR="00DC7199" w:rsidRPr="005954E9" w:rsidRDefault="00DC7199" w:rsidP="007341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954E9">
              <w:rPr>
                <w:rFonts w:ascii="Times New Roman" w:hAnsi="Times New Roman" w:cs="Times New Roman"/>
                <w:bCs/>
                <w:sz w:val="18"/>
                <w:szCs w:val="18"/>
              </w:rPr>
              <w:t>Coordinador Evacuación</w:t>
            </w:r>
          </w:p>
          <w:p w14:paraId="545DDF3A" w14:textId="77777777" w:rsidR="00DC7199" w:rsidRPr="005954E9" w:rsidRDefault="00DC7199" w:rsidP="007341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954E9">
              <w:rPr>
                <w:rFonts w:ascii="Times New Roman" w:hAnsi="Times New Roman" w:cs="Times New Roman"/>
                <w:bCs/>
                <w:sz w:val="18"/>
                <w:szCs w:val="18"/>
              </w:rPr>
              <w:t>designado por el</w:t>
            </w:r>
          </w:p>
          <w:p w14:paraId="3049A1C5" w14:textId="77777777" w:rsidR="00DC7199" w:rsidRPr="005954E9" w:rsidRDefault="00DC7199" w:rsidP="007341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954E9">
              <w:rPr>
                <w:rFonts w:ascii="Times New Roman" w:hAnsi="Times New Roman" w:cs="Times New Roman"/>
                <w:bCs/>
                <w:sz w:val="18"/>
                <w:szCs w:val="18"/>
              </w:rPr>
              <w:t>Organizador</w:t>
            </w:r>
          </w:p>
          <w:p w14:paraId="13CFBE83" w14:textId="77777777" w:rsidR="00DC7199" w:rsidRPr="005954E9" w:rsidRDefault="00DC7199" w:rsidP="007341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CC670E" w14:textId="77777777" w:rsidR="00DC7199" w:rsidRPr="005954E9" w:rsidRDefault="00DC7199" w:rsidP="007341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739A5827" w14:textId="77777777" w:rsidR="00DC7199" w:rsidRPr="005954E9" w:rsidRDefault="00DC7199" w:rsidP="007341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334C8BB" w14:textId="77777777" w:rsidR="00DC7199" w:rsidRPr="005954E9" w:rsidRDefault="00DC7199" w:rsidP="007341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B056B74" w14:textId="77777777" w:rsidR="00DC7199" w:rsidRPr="005954E9" w:rsidRDefault="00DC7199" w:rsidP="007341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9F7F97D" w14:textId="77777777" w:rsidR="00DC7199" w:rsidRPr="005954E9" w:rsidRDefault="00DC7199" w:rsidP="007341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7199" w:rsidRPr="005954E9" w14:paraId="700815E9" w14:textId="77777777" w:rsidTr="00734164">
        <w:trPr>
          <w:trHeight w:val="225"/>
          <w:jc w:val="center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04519E1F" w14:textId="77777777" w:rsidR="00DC7199" w:rsidRPr="005954E9" w:rsidRDefault="00DC7199" w:rsidP="007341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4A2BCC60" w14:textId="77777777" w:rsidR="00DC7199" w:rsidRPr="005954E9" w:rsidRDefault="00DC7199" w:rsidP="007341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954E9">
              <w:rPr>
                <w:rFonts w:ascii="Times New Roman" w:hAnsi="Times New Roman" w:cs="Times New Roman"/>
                <w:bCs/>
                <w:sz w:val="18"/>
                <w:szCs w:val="18"/>
              </w:rPr>
              <w:t>Responsable Alterno</w:t>
            </w:r>
          </w:p>
          <w:p w14:paraId="0D4C52CC" w14:textId="77777777" w:rsidR="00DC7199" w:rsidRPr="005954E9" w:rsidRDefault="00DC7199" w:rsidP="007341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11205E" w14:textId="77777777" w:rsidR="00DC7199" w:rsidRPr="005954E9" w:rsidRDefault="00DC7199" w:rsidP="007341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6013A232" w14:textId="77777777" w:rsidR="00DC7199" w:rsidRPr="005954E9" w:rsidRDefault="00DC7199" w:rsidP="007341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C422F27" w14:textId="77777777" w:rsidR="00DC7199" w:rsidRPr="005954E9" w:rsidRDefault="00DC7199" w:rsidP="007341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217E6F3" w14:textId="77777777" w:rsidR="00DC7199" w:rsidRPr="005954E9" w:rsidRDefault="00DC7199" w:rsidP="007341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A03D4D1" w14:textId="77777777" w:rsidR="00DC7199" w:rsidRPr="005954E9" w:rsidRDefault="00DC7199" w:rsidP="007341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013D907F" w14:textId="77777777" w:rsidR="00DC7199" w:rsidRPr="005954E9" w:rsidRDefault="00DC7199" w:rsidP="00DC719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18"/>
          <w:szCs w:val="18"/>
        </w:rPr>
      </w:pPr>
    </w:p>
    <w:p w14:paraId="759915EE" w14:textId="77777777" w:rsidR="00DC7199" w:rsidRPr="005954E9" w:rsidRDefault="00DC7199" w:rsidP="00DC719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954E9">
        <w:rPr>
          <w:rFonts w:ascii="Times New Roman" w:hAnsi="Times New Roman" w:cs="Times New Roman"/>
          <w:sz w:val="18"/>
          <w:szCs w:val="18"/>
        </w:rPr>
        <w:t>Es responsabilidad del Coordinador de gestión de residuos sólidos designado por el Promotor Responsable del Evento, que al finalizar el evento será el responsable de:</w:t>
      </w:r>
    </w:p>
    <w:p w14:paraId="0CEB3736" w14:textId="77777777" w:rsidR="00DC7199" w:rsidRPr="005954E9" w:rsidRDefault="00DC7199" w:rsidP="00DC719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36B1CDE3" w14:textId="77777777" w:rsidR="00DC7199" w:rsidRPr="005954E9" w:rsidRDefault="00DC7199" w:rsidP="00DC7199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954E9">
        <w:rPr>
          <w:rFonts w:ascii="Times New Roman" w:hAnsi="Times New Roman" w:cs="Times New Roman"/>
          <w:sz w:val="18"/>
          <w:szCs w:val="18"/>
        </w:rPr>
        <w:t>Coordinar la gestión de los residuos generados durante el evento.</w:t>
      </w:r>
    </w:p>
    <w:p w14:paraId="5E344AF0" w14:textId="77777777" w:rsidR="00DC7199" w:rsidRPr="005954E9" w:rsidRDefault="00DC7199" w:rsidP="00DC7199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954E9">
        <w:rPr>
          <w:rFonts w:ascii="Times New Roman" w:hAnsi="Times New Roman" w:cs="Times New Roman"/>
          <w:sz w:val="18"/>
          <w:szCs w:val="18"/>
        </w:rPr>
        <w:t>Será el responsable de supervisar la disposición final de los residuos generados.</w:t>
      </w:r>
    </w:p>
    <w:p w14:paraId="172BD259" w14:textId="77777777" w:rsidR="00DC7199" w:rsidRPr="005954E9" w:rsidRDefault="00DC7199" w:rsidP="00DC7199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954E9">
        <w:rPr>
          <w:rFonts w:ascii="Times New Roman" w:hAnsi="Times New Roman" w:cs="Times New Roman"/>
          <w:sz w:val="18"/>
          <w:szCs w:val="18"/>
        </w:rPr>
        <w:t>En caso de que la población no pudiese realizar la limpieza podrá solicitar a la empresa EMMAIPC-EP para que realice la recolección para lo cual deberá cancelar las tasas respectivas por el servicio.</w:t>
      </w:r>
    </w:p>
    <w:p w14:paraId="07316F29" w14:textId="77777777" w:rsidR="00DC7199" w:rsidRPr="005954E9" w:rsidRDefault="00DC7199" w:rsidP="00DC7199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954E9">
        <w:rPr>
          <w:rFonts w:ascii="Times New Roman" w:hAnsi="Times New Roman" w:cs="Times New Roman"/>
          <w:sz w:val="18"/>
          <w:szCs w:val="18"/>
        </w:rPr>
        <w:t>En caso de no contratar los servicios de limpieza de la empresa EMMAIPC-EP, la población deberá realizarla, estando como responsable el Coordinador de gestión de residuos sólidos.</w:t>
      </w:r>
    </w:p>
    <w:p w14:paraId="0E822EAC" w14:textId="77777777" w:rsidR="00DC7199" w:rsidRDefault="00DC7199" w:rsidP="00DC7199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954E9">
        <w:rPr>
          <w:rFonts w:ascii="Times New Roman" w:hAnsi="Times New Roman" w:cs="Times New Roman"/>
          <w:sz w:val="18"/>
          <w:szCs w:val="18"/>
        </w:rPr>
        <w:t>Si en el caso, de que no se realice la limpieza después del evento las sanciones respectivas serán para el coordinador de gestión de residuos sólidos y el promotor del evento.</w:t>
      </w:r>
    </w:p>
    <w:p w14:paraId="358B7175" w14:textId="77777777" w:rsidR="002242B5" w:rsidRPr="005954E9" w:rsidRDefault="002242B5" w:rsidP="002242B5">
      <w:pPr>
        <w:pStyle w:val="Prrafodelista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59FA9814" w14:textId="77777777" w:rsidR="00DC7199" w:rsidRDefault="00DC7199" w:rsidP="00DC719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53591C39" w14:textId="3DB2C2BB" w:rsidR="002242B5" w:rsidRPr="00DC7199" w:rsidRDefault="002242B5" w:rsidP="002242B5">
      <w:pPr>
        <w:pStyle w:val="Ttu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rPr>
          <w:rFonts w:ascii="Times New Roman" w:hAnsi="Times New Roman" w:cs="Times New Roman"/>
          <w:color w:val="C00000"/>
          <w:sz w:val="18"/>
          <w:szCs w:val="18"/>
        </w:rPr>
      </w:pPr>
      <w:r>
        <w:rPr>
          <w:rFonts w:ascii="Times New Roman" w:hAnsi="Times New Roman" w:cs="Times New Roman"/>
          <w:color w:val="C00000"/>
          <w:sz w:val="18"/>
          <w:szCs w:val="18"/>
        </w:rPr>
        <w:t>8</w:t>
      </w:r>
      <w:r w:rsidRPr="00DC7199">
        <w:rPr>
          <w:rFonts w:ascii="Times New Roman" w:hAnsi="Times New Roman" w:cs="Times New Roman"/>
          <w:color w:val="C00000"/>
          <w:sz w:val="18"/>
          <w:szCs w:val="18"/>
        </w:rPr>
        <w:t xml:space="preserve">:- </w:t>
      </w:r>
      <w:r>
        <w:rPr>
          <w:rFonts w:ascii="Times New Roman" w:hAnsi="Times New Roman" w:cs="Times New Roman"/>
          <w:color w:val="C00000"/>
          <w:sz w:val="18"/>
          <w:szCs w:val="18"/>
        </w:rPr>
        <w:t>MAPA DE UBICACIÓN</w:t>
      </w:r>
      <w:r w:rsidRPr="00DC7199">
        <w:rPr>
          <w:rFonts w:ascii="Times New Roman" w:hAnsi="Times New Roman" w:cs="Times New Roman"/>
          <w:color w:val="C00000"/>
          <w:sz w:val="18"/>
          <w:szCs w:val="18"/>
        </w:rPr>
        <w:t xml:space="preserve"> </w:t>
      </w:r>
    </w:p>
    <w:p w14:paraId="163A3D94" w14:textId="77777777" w:rsidR="002242B5" w:rsidRDefault="002242B5" w:rsidP="00DC719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45846D51" w14:textId="31B9ED55" w:rsidR="002242B5" w:rsidRDefault="002242B5" w:rsidP="00DC719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MAPA DE UBICACIÓN A DETALLE IDENTIFICANDO RUTAS, SALIDAS DE EMERGENCIA Y EVACUACIÓN. </w:t>
      </w:r>
    </w:p>
    <w:p w14:paraId="3F92A350" w14:textId="77777777" w:rsidR="002242B5" w:rsidRPr="00DC7199" w:rsidRDefault="002242B5" w:rsidP="00DC719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13336CB3" w14:textId="43E3A83C" w:rsidR="006A64A9" w:rsidRPr="00DC7199" w:rsidRDefault="00CD4A25" w:rsidP="004B324D">
      <w:pPr>
        <w:pStyle w:val="Ttu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rPr>
          <w:rFonts w:ascii="Times New Roman" w:hAnsi="Times New Roman" w:cs="Times New Roman"/>
          <w:color w:val="C00000"/>
          <w:sz w:val="18"/>
          <w:szCs w:val="18"/>
        </w:rPr>
      </w:pPr>
      <w:r w:rsidRPr="00DC7199">
        <w:rPr>
          <w:rFonts w:ascii="Times New Roman" w:hAnsi="Times New Roman" w:cs="Times New Roman"/>
          <w:color w:val="C00000"/>
          <w:sz w:val="18"/>
          <w:szCs w:val="18"/>
        </w:rPr>
        <w:t xml:space="preserve">7:- ANEXOS </w:t>
      </w:r>
    </w:p>
    <w:p w14:paraId="4712206F" w14:textId="706C1552" w:rsidR="00641D60" w:rsidRDefault="00641D60" w:rsidP="00FB7E2B">
      <w:pPr>
        <w:jc w:val="center"/>
        <w:rPr>
          <w:rFonts w:ascii="Times New Roman" w:hAnsi="Times New Roman" w:cs="Times New Roman"/>
          <w:sz w:val="18"/>
          <w:szCs w:val="18"/>
        </w:rPr>
      </w:pPr>
    </w:p>
    <w:p w14:paraId="729AB3F1" w14:textId="04BDD6A6" w:rsidR="005954E9" w:rsidRPr="00DC7199" w:rsidRDefault="002242B5" w:rsidP="002242B5">
      <w:pPr>
        <w:rPr>
          <w:rFonts w:ascii="Times New Roman" w:hAnsi="Times New Roman" w:cs="Times New Roman"/>
          <w:sz w:val="18"/>
          <w:szCs w:val="18"/>
        </w:rPr>
      </w:pPr>
      <w:bookmarkStart w:id="4" w:name="_Hlk216688316"/>
      <w:r>
        <w:rPr>
          <w:rFonts w:ascii="Times New Roman" w:hAnsi="Times New Roman" w:cs="Times New Roman"/>
          <w:sz w:val="18"/>
          <w:szCs w:val="18"/>
        </w:rPr>
        <w:t xml:space="preserve">CONTRATO DE SEGURIDAD DE GUARDIA PRIVADA CERTIFICDA PARA LOS DIAS DEL EVENTO </w:t>
      </w:r>
      <w:bookmarkEnd w:id="4"/>
    </w:p>
    <w:sectPr w:rsidR="005954E9" w:rsidRPr="00DC7199" w:rsidSect="00853424">
      <w:headerReference w:type="default" r:id="rId9"/>
      <w:footerReference w:type="default" r:id="rId10"/>
      <w:pgSz w:w="11906" w:h="16838"/>
      <w:pgMar w:top="1418" w:right="170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85B3F4" w14:textId="77777777" w:rsidR="00853424" w:rsidRDefault="00853424" w:rsidP="00111B99">
      <w:pPr>
        <w:spacing w:after="0" w:line="240" w:lineRule="auto"/>
      </w:pPr>
      <w:r>
        <w:separator/>
      </w:r>
    </w:p>
  </w:endnote>
  <w:endnote w:type="continuationSeparator" w:id="0">
    <w:p w14:paraId="2773B2EB" w14:textId="77777777" w:rsidR="00853424" w:rsidRDefault="00853424" w:rsidP="00111B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61307457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3EA3E658" w14:textId="57616570" w:rsidR="00DC7199" w:rsidRDefault="00DC7199">
            <w:pPr>
              <w:pStyle w:val="Piedepgina"/>
              <w:jc w:val="right"/>
            </w:pPr>
            <w:r w:rsidRPr="00DC7199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 xml:space="preserve">Página </w:t>
            </w:r>
            <w:r w:rsidRPr="00DC719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DC719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>PAGE</w:instrText>
            </w:r>
            <w:r w:rsidRPr="00DC719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Pr="00DC7199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s-ES"/>
              </w:rPr>
              <w:t>2</w:t>
            </w:r>
            <w:r w:rsidRPr="00DC719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  <w:r w:rsidRPr="00DC7199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 xml:space="preserve"> de </w:t>
            </w:r>
            <w:r w:rsidRPr="00DC719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DC719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>NUMPAGES</w:instrText>
            </w:r>
            <w:r w:rsidRPr="00DC719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Pr="00DC7199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s-ES"/>
              </w:rPr>
              <w:t>2</w:t>
            </w:r>
            <w:r w:rsidRPr="00DC719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5B7C48E" w14:textId="77777777" w:rsidR="00983E83" w:rsidRDefault="00983E8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36DFBF" w14:textId="77777777" w:rsidR="00853424" w:rsidRDefault="00853424" w:rsidP="00111B99">
      <w:pPr>
        <w:spacing w:after="0" w:line="240" w:lineRule="auto"/>
      </w:pPr>
      <w:r>
        <w:separator/>
      </w:r>
    </w:p>
  </w:footnote>
  <w:footnote w:type="continuationSeparator" w:id="0">
    <w:p w14:paraId="054557BE" w14:textId="77777777" w:rsidR="00853424" w:rsidRDefault="00853424" w:rsidP="00111B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08C2A" w14:textId="0C09B038" w:rsidR="00983E83" w:rsidRDefault="00202263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536328B" wp14:editId="287F8C97">
          <wp:simplePos x="0" y="0"/>
          <wp:positionH relativeFrom="column">
            <wp:posOffset>5038725</wp:posOffset>
          </wp:positionH>
          <wp:positionV relativeFrom="paragraph">
            <wp:posOffset>-226695</wp:posOffset>
          </wp:positionV>
          <wp:extent cx="576580" cy="581025"/>
          <wp:effectExtent l="0" t="0" r="0" b="9525"/>
          <wp:wrapSquare wrapText="bothSides"/>
          <wp:docPr id="6" name="Imagen 6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 descr="Logotipo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312" t="15562" r="15812" b="16000"/>
                  <a:stretch/>
                </pic:blipFill>
                <pic:spPr bwMode="auto">
                  <a:xfrm>
                    <a:off x="0" y="0"/>
                    <a:ext cx="576580" cy="5810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52EB68DA" wp14:editId="38C311B7">
          <wp:simplePos x="0" y="0"/>
          <wp:positionH relativeFrom="column">
            <wp:posOffset>-289560</wp:posOffset>
          </wp:positionH>
          <wp:positionV relativeFrom="paragraph">
            <wp:posOffset>-297815</wp:posOffset>
          </wp:positionV>
          <wp:extent cx="1461135" cy="652145"/>
          <wp:effectExtent l="0" t="0" r="5715" b="0"/>
          <wp:wrapSquare wrapText="bothSides"/>
          <wp:docPr id="5" name="Imagen 5" descr="Un dibujo de un perr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Un dibujo de un perro&#10;&#10;Descripción generada automáticamente con confianza media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1135" cy="652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44888"/>
    <w:multiLevelType w:val="hybridMultilevel"/>
    <w:tmpl w:val="7B1439E0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9090A"/>
    <w:multiLevelType w:val="multilevel"/>
    <w:tmpl w:val="D85E0C0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15B7824"/>
    <w:multiLevelType w:val="multilevel"/>
    <w:tmpl w:val="EF2E49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1161736F"/>
    <w:multiLevelType w:val="hybridMultilevel"/>
    <w:tmpl w:val="7B1EA65A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53420F"/>
    <w:multiLevelType w:val="hybridMultilevel"/>
    <w:tmpl w:val="0E2C2804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2C7431"/>
    <w:multiLevelType w:val="hybridMultilevel"/>
    <w:tmpl w:val="A73A05B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E92F0D"/>
    <w:multiLevelType w:val="hybridMultilevel"/>
    <w:tmpl w:val="8474C330"/>
    <w:lvl w:ilvl="0" w:tplc="300A000F">
      <w:start w:val="1"/>
      <w:numFmt w:val="decimal"/>
      <w:lvlText w:val="%1."/>
      <w:lvlJc w:val="left"/>
      <w:pPr>
        <w:ind w:left="765" w:hanging="360"/>
      </w:pPr>
    </w:lvl>
    <w:lvl w:ilvl="1" w:tplc="300A0019" w:tentative="1">
      <w:start w:val="1"/>
      <w:numFmt w:val="lowerLetter"/>
      <w:lvlText w:val="%2."/>
      <w:lvlJc w:val="left"/>
      <w:pPr>
        <w:ind w:left="1485" w:hanging="360"/>
      </w:pPr>
    </w:lvl>
    <w:lvl w:ilvl="2" w:tplc="300A001B" w:tentative="1">
      <w:start w:val="1"/>
      <w:numFmt w:val="lowerRoman"/>
      <w:lvlText w:val="%3."/>
      <w:lvlJc w:val="right"/>
      <w:pPr>
        <w:ind w:left="2205" w:hanging="180"/>
      </w:pPr>
    </w:lvl>
    <w:lvl w:ilvl="3" w:tplc="300A000F" w:tentative="1">
      <w:start w:val="1"/>
      <w:numFmt w:val="decimal"/>
      <w:lvlText w:val="%4."/>
      <w:lvlJc w:val="left"/>
      <w:pPr>
        <w:ind w:left="2925" w:hanging="360"/>
      </w:pPr>
    </w:lvl>
    <w:lvl w:ilvl="4" w:tplc="300A0019" w:tentative="1">
      <w:start w:val="1"/>
      <w:numFmt w:val="lowerLetter"/>
      <w:lvlText w:val="%5."/>
      <w:lvlJc w:val="left"/>
      <w:pPr>
        <w:ind w:left="3645" w:hanging="360"/>
      </w:pPr>
    </w:lvl>
    <w:lvl w:ilvl="5" w:tplc="300A001B" w:tentative="1">
      <w:start w:val="1"/>
      <w:numFmt w:val="lowerRoman"/>
      <w:lvlText w:val="%6."/>
      <w:lvlJc w:val="right"/>
      <w:pPr>
        <w:ind w:left="4365" w:hanging="180"/>
      </w:pPr>
    </w:lvl>
    <w:lvl w:ilvl="6" w:tplc="300A000F" w:tentative="1">
      <w:start w:val="1"/>
      <w:numFmt w:val="decimal"/>
      <w:lvlText w:val="%7."/>
      <w:lvlJc w:val="left"/>
      <w:pPr>
        <w:ind w:left="5085" w:hanging="360"/>
      </w:pPr>
    </w:lvl>
    <w:lvl w:ilvl="7" w:tplc="300A0019" w:tentative="1">
      <w:start w:val="1"/>
      <w:numFmt w:val="lowerLetter"/>
      <w:lvlText w:val="%8."/>
      <w:lvlJc w:val="left"/>
      <w:pPr>
        <w:ind w:left="5805" w:hanging="360"/>
      </w:pPr>
    </w:lvl>
    <w:lvl w:ilvl="8" w:tplc="30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298750C1"/>
    <w:multiLevelType w:val="multilevel"/>
    <w:tmpl w:val="678493C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8" w15:restartNumberingAfterBreak="0">
    <w:nsid w:val="2D5F4994"/>
    <w:multiLevelType w:val="multilevel"/>
    <w:tmpl w:val="DD72F32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6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7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24" w:hanging="1440"/>
      </w:pPr>
      <w:rPr>
        <w:rFonts w:hint="default"/>
      </w:rPr>
    </w:lvl>
  </w:abstractNum>
  <w:abstractNum w:abstractNumId="9" w15:restartNumberingAfterBreak="0">
    <w:nsid w:val="431B2B92"/>
    <w:multiLevelType w:val="multilevel"/>
    <w:tmpl w:val="5C1C2D7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3DE4CA4"/>
    <w:multiLevelType w:val="hybridMultilevel"/>
    <w:tmpl w:val="7B1EA65A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10612B"/>
    <w:multiLevelType w:val="hybridMultilevel"/>
    <w:tmpl w:val="7B1EA6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0E0158"/>
    <w:multiLevelType w:val="hybridMultilevel"/>
    <w:tmpl w:val="7B1EA65A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F762AC"/>
    <w:multiLevelType w:val="hybridMultilevel"/>
    <w:tmpl w:val="4F24676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D16F5C"/>
    <w:multiLevelType w:val="hybridMultilevel"/>
    <w:tmpl w:val="7B1EA65A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012061">
    <w:abstractNumId w:val="6"/>
  </w:num>
  <w:num w:numId="2" w16cid:durableId="1430394178">
    <w:abstractNumId w:val="1"/>
  </w:num>
  <w:num w:numId="3" w16cid:durableId="484202111">
    <w:abstractNumId w:val="3"/>
  </w:num>
  <w:num w:numId="4" w16cid:durableId="414938901">
    <w:abstractNumId w:val="2"/>
  </w:num>
  <w:num w:numId="5" w16cid:durableId="1583835436">
    <w:abstractNumId w:val="8"/>
  </w:num>
  <w:num w:numId="6" w16cid:durableId="1561598147">
    <w:abstractNumId w:val="7"/>
  </w:num>
  <w:num w:numId="7" w16cid:durableId="1300649752">
    <w:abstractNumId w:val="14"/>
  </w:num>
  <w:num w:numId="8" w16cid:durableId="958101864">
    <w:abstractNumId w:val="10"/>
  </w:num>
  <w:num w:numId="9" w16cid:durableId="2102600216">
    <w:abstractNumId w:val="12"/>
  </w:num>
  <w:num w:numId="10" w16cid:durableId="217665515">
    <w:abstractNumId w:val="4"/>
  </w:num>
  <w:num w:numId="11" w16cid:durableId="1334575851">
    <w:abstractNumId w:val="0"/>
  </w:num>
  <w:num w:numId="12" w16cid:durableId="2078477540">
    <w:abstractNumId w:val="5"/>
  </w:num>
  <w:num w:numId="13" w16cid:durableId="1600067507">
    <w:abstractNumId w:val="9"/>
  </w:num>
  <w:num w:numId="14" w16cid:durableId="1351953072">
    <w:abstractNumId w:val="11"/>
  </w:num>
  <w:num w:numId="15" w16cid:durableId="119815797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6A46"/>
    <w:rsid w:val="00030C32"/>
    <w:rsid w:val="000312DE"/>
    <w:rsid w:val="00040E2F"/>
    <w:rsid w:val="00050D69"/>
    <w:rsid w:val="000566EA"/>
    <w:rsid w:val="000656D8"/>
    <w:rsid w:val="00090B26"/>
    <w:rsid w:val="00091EC8"/>
    <w:rsid w:val="00092264"/>
    <w:rsid w:val="000A3E48"/>
    <w:rsid w:val="000B2936"/>
    <w:rsid w:val="000D0254"/>
    <w:rsid w:val="000D0670"/>
    <w:rsid w:val="000D4406"/>
    <w:rsid w:val="000D60C7"/>
    <w:rsid w:val="000D70C2"/>
    <w:rsid w:val="000E133E"/>
    <w:rsid w:val="000E34CF"/>
    <w:rsid w:val="000E4102"/>
    <w:rsid w:val="000E5FDA"/>
    <w:rsid w:val="000F6E17"/>
    <w:rsid w:val="001048C1"/>
    <w:rsid w:val="00111B99"/>
    <w:rsid w:val="00122706"/>
    <w:rsid w:val="001379C8"/>
    <w:rsid w:val="001446C1"/>
    <w:rsid w:val="001453ED"/>
    <w:rsid w:val="001664EC"/>
    <w:rsid w:val="00187A15"/>
    <w:rsid w:val="001929CC"/>
    <w:rsid w:val="00192A0F"/>
    <w:rsid w:val="001A1999"/>
    <w:rsid w:val="001B0E14"/>
    <w:rsid w:val="001B2CDB"/>
    <w:rsid w:val="001C1705"/>
    <w:rsid w:val="001C1F45"/>
    <w:rsid w:val="001C6A46"/>
    <w:rsid w:val="001D2071"/>
    <w:rsid w:val="001F256E"/>
    <w:rsid w:val="00202263"/>
    <w:rsid w:val="00223F51"/>
    <w:rsid w:val="002240AF"/>
    <w:rsid w:val="002242B5"/>
    <w:rsid w:val="00224B9C"/>
    <w:rsid w:val="00244AAF"/>
    <w:rsid w:val="00245CD4"/>
    <w:rsid w:val="00284390"/>
    <w:rsid w:val="00287012"/>
    <w:rsid w:val="0028752E"/>
    <w:rsid w:val="002A261A"/>
    <w:rsid w:val="002B076F"/>
    <w:rsid w:val="002D6E6E"/>
    <w:rsid w:val="002E4759"/>
    <w:rsid w:val="002E5344"/>
    <w:rsid w:val="002F3E21"/>
    <w:rsid w:val="002F40AF"/>
    <w:rsid w:val="00310BF1"/>
    <w:rsid w:val="003663B1"/>
    <w:rsid w:val="003665A2"/>
    <w:rsid w:val="00372AFD"/>
    <w:rsid w:val="0038521D"/>
    <w:rsid w:val="00385ECB"/>
    <w:rsid w:val="003973EC"/>
    <w:rsid w:val="003A429A"/>
    <w:rsid w:val="003A5A47"/>
    <w:rsid w:val="003D0F6F"/>
    <w:rsid w:val="003D4ADF"/>
    <w:rsid w:val="003E3256"/>
    <w:rsid w:val="003E3744"/>
    <w:rsid w:val="003E38AE"/>
    <w:rsid w:val="003E3A0A"/>
    <w:rsid w:val="00411BE5"/>
    <w:rsid w:val="00411E83"/>
    <w:rsid w:val="00430271"/>
    <w:rsid w:val="00431B77"/>
    <w:rsid w:val="004358FE"/>
    <w:rsid w:val="00436D64"/>
    <w:rsid w:val="004560E3"/>
    <w:rsid w:val="0046494B"/>
    <w:rsid w:val="0046775F"/>
    <w:rsid w:val="00472DF0"/>
    <w:rsid w:val="0048221D"/>
    <w:rsid w:val="00482FE9"/>
    <w:rsid w:val="00483FC8"/>
    <w:rsid w:val="0048570B"/>
    <w:rsid w:val="0049279E"/>
    <w:rsid w:val="00493D2D"/>
    <w:rsid w:val="004A7749"/>
    <w:rsid w:val="004B324D"/>
    <w:rsid w:val="004B7FB8"/>
    <w:rsid w:val="004D746B"/>
    <w:rsid w:val="00501BD1"/>
    <w:rsid w:val="0052354A"/>
    <w:rsid w:val="005246DF"/>
    <w:rsid w:val="00527A93"/>
    <w:rsid w:val="00541C1A"/>
    <w:rsid w:val="00570CD9"/>
    <w:rsid w:val="00573434"/>
    <w:rsid w:val="005817AF"/>
    <w:rsid w:val="00583F99"/>
    <w:rsid w:val="005916A3"/>
    <w:rsid w:val="005954E9"/>
    <w:rsid w:val="005B54C9"/>
    <w:rsid w:val="005C26C9"/>
    <w:rsid w:val="005D0104"/>
    <w:rsid w:val="005D58FF"/>
    <w:rsid w:val="005D74CB"/>
    <w:rsid w:val="005E270F"/>
    <w:rsid w:val="005E65B0"/>
    <w:rsid w:val="005F45ED"/>
    <w:rsid w:val="006006AB"/>
    <w:rsid w:val="00602E73"/>
    <w:rsid w:val="006151D8"/>
    <w:rsid w:val="00617E54"/>
    <w:rsid w:val="00624509"/>
    <w:rsid w:val="006320E8"/>
    <w:rsid w:val="00636035"/>
    <w:rsid w:val="00641D60"/>
    <w:rsid w:val="00647B91"/>
    <w:rsid w:val="006505E9"/>
    <w:rsid w:val="00660C50"/>
    <w:rsid w:val="00667265"/>
    <w:rsid w:val="00695B99"/>
    <w:rsid w:val="006A1E37"/>
    <w:rsid w:val="006A64A9"/>
    <w:rsid w:val="006C5B47"/>
    <w:rsid w:val="006D24EC"/>
    <w:rsid w:val="006D62D6"/>
    <w:rsid w:val="006E4188"/>
    <w:rsid w:val="006E6942"/>
    <w:rsid w:val="006E7160"/>
    <w:rsid w:val="006F126C"/>
    <w:rsid w:val="0071756F"/>
    <w:rsid w:val="00744DBD"/>
    <w:rsid w:val="007558DA"/>
    <w:rsid w:val="00760A4A"/>
    <w:rsid w:val="00763340"/>
    <w:rsid w:val="00783C3B"/>
    <w:rsid w:val="00785F66"/>
    <w:rsid w:val="007B152D"/>
    <w:rsid w:val="007B19D0"/>
    <w:rsid w:val="007B3574"/>
    <w:rsid w:val="007C0F6B"/>
    <w:rsid w:val="007D345A"/>
    <w:rsid w:val="007E22CD"/>
    <w:rsid w:val="007F2D79"/>
    <w:rsid w:val="00803606"/>
    <w:rsid w:val="0082052C"/>
    <w:rsid w:val="00821C33"/>
    <w:rsid w:val="00835E79"/>
    <w:rsid w:val="00840F2B"/>
    <w:rsid w:val="0084409D"/>
    <w:rsid w:val="00853424"/>
    <w:rsid w:val="00860C67"/>
    <w:rsid w:val="00866862"/>
    <w:rsid w:val="008706A4"/>
    <w:rsid w:val="00872BCB"/>
    <w:rsid w:val="008903A6"/>
    <w:rsid w:val="008A016D"/>
    <w:rsid w:val="008A3146"/>
    <w:rsid w:val="008B25CA"/>
    <w:rsid w:val="008B6D62"/>
    <w:rsid w:val="008C448A"/>
    <w:rsid w:val="008C48A7"/>
    <w:rsid w:val="008C4F00"/>
    <w:rsid w:val="008D3ED7"/>
    <w:rsid w:val="008E4426"/>
    <w:rsid w:val="00904133"/>
    <w:rsid w:val="00905B3B"/>
    <w:rsid w:val="00930F2A"/>
    <w:rsid w:val="0093168D"/>
    <w:rsid w:val="0093213B"/>
    <w:rsid w:val="0093759F"/>
    <w:rsid w:val="00940277"/>
    <w:rsid w:val="0096435C"/>
    <w:rsid w:val="00966045"/>
    <w:rsid w:val="00975FB5"/>
    <w:rsid w:val="00976CC3"/>
    <w:rsid w:val="00976E29"/>
    <w:rsid w:val="00983E83"/>
    <w:rsid w:val="0099497A"/>
    <w:rsid w:val="00995341"/>
    <w:rsid w:val="009A217C"/>
    <w:rsid w:val="009A57BF"/>
    <w:rsid w:val="009A60D5"/>
    <w:rsid w:val="009B206E"/>
    <w:rsid w:val="009B2609"/>
    <w:rsid w:val="009C006A"/>
    <w:rsid w:val="009C7B60"/>
    <w:rsid w:val="009E2CF6"/>
    <w:rsid w:val="009E4EE4"/>
    <w:rsid w:val="009F6249"/>
    <w:rsid w:val="009F6ED9"/>
    <w:rsid w:val="009F7D82"/>
    <w:rsid w:val="00A020FB"/>
    <w:rsid w:val="00A06979"/>
    <w:rsid w:val="00A179F7"/>
    <w:rsid w:val="00A22B12"/>
    <w:rsid w:val="00A25BDB"/>
    <w:rsid w:val="00A36976"/>
    <w:rsid w:val="00A3769D"/>
    <w:rsid w:val="00A421D9"/>
    <w:rsid w:val="00A428C1"/>
    <w:rsid w:val="00A4306A"/>
    <w:rsid w:val="00A56395"/>
    <w:rsid w:val="00A76E9A"/>
    <w:rsid w:val="00A82579"/>
    <w:rsid w:val="00A8290C"/>
    <w:rsid w:val="00A84D27"/>
    <w:rsid w:val="00A84E70"/>
    <w:rsid w:val="00A9011E"/>
    <w:rsid w:val="00AA3C5B"/>
    <w:rsid w:val="00AA7638"/>
    <w:rsid w:val="00AB29D9"/>
    <w:rsid w:val="00AD01B6"/>
    <w:rsid w:val="00AD0DD5"/>
    <w:rsid w:val="00AD352C"/>
    <w:rsid w:val="00AE1DF3"/>
    <w:rsid w:val="00AE533A"/>
    <w:rsid w:val="00B0100D"/>
    <w:rsid w:val="00B073A5"/>
    <w:rsid w:val="00B134FA"/>
    <w:rsid w:val="00B24397"/>
    <w:rsid w:val="00B30858"/>
    <w:rsid w:val="00B348BE"/>
    <w:rsid w:val="00B35C94"/>
    <w:rsid w:val="00B3759A"/>
    <w:rsid w:val="00B41E59"/>
    <w:rsid w:val="00B50807"/>
    <w:rsid w:val="00B50DFE"/>
    <w:rsid w:val="00B54968"/>
    <w:rsid w:val="00B55CAC"/>
    <w:rsid w:val="00B56EA4"/>
    <w:rsid w:val="00B60F37"/>
    <w:rsid w:val="00B611B6"/>
    <w:rsid w:val="00B62C24"/>
    <w:rsid w:val="00B71A01"/>
    <w:rsid w:val="00B82AA4"/>
    <w:rsid w:val="00B90C99"/>
    <w:rsid w:val="00B94370"/>
    <w:rsid w:val="00B96B98"/>
    <w:rsid w:val="00BA1BE5"/>
    <w:rsid w:val="00BB068A"/>
    <w:rsid w:val="00BC4410"/>
    <w:rsid w:val="00BD4D0B"/>
    <w:rsid w:val="00BE3908"/>
    <w:rsid w:val="00BE7D40"/>
    <w:rsid w:val="00C1365C"/>
    <w:rsid w:val="00C25AC2"/>
    <w:rsid w:val="00C37959"/>
    <w:rsid w:val="00C510C4"/>
    <w:rsid w:val="00C52298"/>
    <w:rsid w:val="00C53B07"/>
    <w:rsid w:val="00C614C2"/>
    <w:rsid w:val="00C722AD"/>
    <w:rsid w:val="00C76E09"/>
    <w:rsid w:val="00C7732E"/>
    <w:rsid w:val="00CA66D4"/>
    <w:rsid w:val="00CB402D"/>
    <w:rsid w:val="00CD4A25"/>
    <w:rsid w:val="00CD683A"/>
    <w:rsid w:val="00CE5749"/>
    <w:rsid w:val="00CE64E2"/>
    <w:rsid w:val="00D12E48"/>
    <w:rsid w:val="00D16BEB"/>
    <w:rsid w:val="00D272F1"/>
    <w:rsid w:val="00D338BC"/>
    <w:rsid w:val="00D356A4"/>
    <w:rsid w:val="00D35AF1"/>
    <w:rsid w:val="00D41CB8"/>
    <w:rsid w:val="00D4458C"/>
    <w:rsid w:val="00D47766"/>
    <w:rsid w:val="00D47767"/>
    <w:rsid w:val="00D50A36"/>
    <w:rsid w:val="00D60B0A"/>
    <w:rsid w:val="00D60B7B"/>
    <w:rsid w:val="00D60ED3"/>
    <w:rsid w:val="00D61793"/>
    <w:rsid w:val="00D71F04"/>
    <w:rsid w:val="00D77516"/>
    <w:rsid w:val="00DA4A55"/>
    <w:rsid w:val="00DB03A9"/>
    <w:rsid w:val="00DB11F9"/>
    <w:rsid w:val="00DB704D"/>
    <w:rsid w:val="00DC113E"/>
    <w:rsid w:val="00DC19F9"/>
    <w:rsid w:val="00DC7199"/>
    <w:rsid w:val="00DD44D0"/>
    <w:rsid w:val="00DD7BFF"/>
    <w:rsid w:val="00DE14D9"/>
    <w:rsid w:val="00DE2050"/>
    <w:rsid w:val="00DE75D3"/>
    <w:rsid w:val="00E0215A"/>
    <w:rsid w:val="00E30FE4"/>
    <w:rsid w:val="00E319EF"/>
    <w:rsid w:val="00E42FCE"/>
    <w:rsid w:val="00E57F16"/>
    <w:rsid w:val="00E6111F"/>
    <w:rsid w:val="00E62CA5"/>
    <w:rsid w:val="00E65B20"/>
    <w:rsid w:val="00E7397F"/>
    <w:rsid w:val="00E76383"/>
    <w:rsid w:val="00E83E75"/>
    <w:rsid w:val="00EC3E56"/>
    <w:rsid w:val="00EC4115"/>
    <w:rsid w:val="00EC5A3B"/>
    <w:rsid w:val="00EC6410"/>
    <w:rsid w:val="00ED38D9"/>
    <w:rsid w:val="00EE3230"/>
    <w:rsid w:val="00EE5054"/>
    <w:rsid w:val="00EF0170"/>
    <w:rsid w:val="00EF6C90"/>
    <w:rsid w:val="00EF704B"/>
    <w:rsid w:val="00F17886"/>
    <w:rsid w:val="00F210C2"/>
    <w:rsid w:val="00F35F64"/>
    <w:rsid w:val="00F37C18"/>
    <w:rsid w:val="00F45E43"/>
    <w:rsid w:val="00F47410"/>
    <w:rsid w:val="00F63018"/>
    <w:rsid w:val="00FA040E"/>
    <w:rsid w:val="00FB7E2B"/>
    <w:rsid w:val="00FC1679"/>
    <w:rsid w:val="00FC7ED3"/>
    <w:rsid w:val="00FE1C99"/>
    <w:rsid w:val="00FE3E30"/>
    <w:rsid w:val="00FF5C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8A407F"/>
  <w15:docId w15:val="{20DA1D7B-4FCB-46EF-948D-F3F005AC7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11F9"/>
  </w:style>
  <w:style w:type="paragraph" w:styleId="Ttulo1">
    <w:name w:val="heading 1"/>
    <w:basedOn w:val="Normal"/>
    <w:next w:val="Normal"/>
    <w:link w:val="Ttulo1Car"/>
    <w:uiPriority w:val="9"/>
    <w:qFormat/>
    <w:rsid w:val="001C6A46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C6A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E133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C6A46"/>
    <w:rPr>
      <w:rFonts w:ascii="Cambria" w:eastAsia="Times New Roman" w:hAnsi="Cambria" w:cs="Times New Roman"/>
      <w:b/>
      <w:bCs/>
      <w:color w:val="365F91"/>
      <w:sz w:val="28"/>
      <w:szCs w:val="28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1C6A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rrafodelista">
    <w:name w:val="List Paragraph"/>
    <w:basedOn w:val="Normal"/>
    <w:uiPriority w:val="34"/>
    <w:qFormat/>
    <w:rsid w:val="00ED38D9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0E133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Encabezado">
    <w:name w:val="header"/>
    <w:basedOn w:val="Normal"/>
    <w:link w:val="EncabezadoCar"/>
    <w:uiPriority w:val="99"/>
    <w:unhideWhenUsed/>
    <w:rsid w:val="00111B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11B99"/>
  </w:style>
  <w:style w:type="paragraph" w:styleId="Piedepgina">
    <w:name w:val="footer"/>
    <w:basedOn w:val="Normal"/>
    <w:link w:val="PiedepginaCar"/>
    <w:uiPriority w:val="99"/>
    <w:unhideWhenUsed/>
    <w:rsid w:val="00111B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11B99"/>
  </w:style>
  <w:style w:type="paragraph" w:styleId="Textodeglobo">
    <w:name w:val="Balloon Text"/>
    <w:basedOn w:val="Normal"/>
    <w:link w:val="TextodegloboCar"/>
    <w:uiPriority w:val="99"/>
    <w:semiHidden/>
    <w:unhideWhenUsed/>
    <w:rsid w:val="00111B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1B99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83E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5604D-BE83-4BEF-9F09-F6281A903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575</Words>
  <Characters>8664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JORGE</cp:lastModifiedBy>
  <cp:revision>7</cp:revision>
  <cp:lastPrinted>2025-07-14T19:54:00Z</cp:lastPrinted>
  <dcterms:created xsi:type="dcterms:W3CDTF">2025-12-01T17:46:00Z</dcterms:created>
  <dcterms:modified xsi:type="dcterms:W3CDTF">2026-04-20T16:36:00Z</dcterms:modified>
</cp:coreProperties>
</file>